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4F17" w14:textId="679637C2" w:rsidR="00AB09B2" w:rsidRDefault="05932E37" w:rsidP="05932E37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05932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5932E37">
        <w:rPr>
          <w:rFonts w:ascii="Arial" w:eastAsia="Arial" w:hAnsi="Arial" w:cs="Arial"/>
          <w:color w:val="000000" w:themeColor="text1"/>
          <w:sz w:val="28"/>
          <w:szCs w:val="28"/>
        </w:rPr>
        <w:t>HSC Module Calendar 2023-2024</w:t>
      </w:r>
    </w:p>
    <w:p w14:paraId="6382EBA3" w14:textId="77777777" w:rsidR="00F06DBE" w:rsidRDefault="00F06DBE" w:rsidP="00AB09B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79624C5" w14:textId="744BAA60" w:rsidR="003F51D4" w:rsidRDefault="4FA25DF2" w:rsidP="4FA25DF2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  <w:r w:rsidRPr="4FA25DF2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>This CALENDAR is subject to change AND WILL BE UPDATED REGULARLY AS WE REVIEW OUR AVAILABLE PROVISION</w:t>
      </w:r>
    </w:p>
    <w:p w14:paraId="3096B497" w14:textId="35D42B84" w:rsidR="00F6390E" w:rsidRDefault="4FA25DF2" w:rsidP="00AB09B2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4FA25DF2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 xml:space="preserve"> Please note THAT a module running is dependent on numbers</w:t>
      </w:r>
    </w:p>
    <w:p w14:paraId="708382A7" w14:textId="05EC7740" w:rsidR="003F6296" w:rsidRDefault="5633C3AB" w:rsidP="5633C3AB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  <w:r w:rsidRPr="5633C3AB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>TEACHING DAYS AND ASSIGNMENT DEADLINES WILL BE ADDED AS AND WHEN THE INFORMATION BECOMES AVAILABLE</w:t>
      </w:r>
    </w:p>
    <w:p w14:paraId="00383137" w14:textId="77777777" w:rsidR="00F6390E" w:rsidRDefault="00F6390E" w:rsidP="00BB2FA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TableGridLight"/>
        <w:tblW w:w="16038" w:type="dxa"/>
        <w:tblLayout w:type="fixed"/>
        <w:tblLook w:val="04A0" w:firstRow="1" w:lastRow="0" w:firstColumn="1" w:lastColumn="0" w:noHBand="0" w:noVBand="1"/>
      </w:tblPr>
      <w:tblGrid>
        <w:gridCol w:w="1980"/>
        <w:gridCol w:w="690"/>
        <w:gridCol w:w="915"/>
        <w:gridCol w:w="1290"/>
        <w:gridCol w:w="1935"/>
        <w:gridCol w:w="1710"/>
        <w:gridCol w:w="2162"/>
        <w:gridCol w:w="1650"/>
        <w:gridCol w:w="2386"/>
        <w:gridCol w:w="1320"/>
      </w:tblGrid>
      <w:tr w:rsidR="1565C566" w14:paraId="6BA49868" w14:textId="77777777" w:rsidTr="3CE35F00">
        <w:trPr>
          <w:trHeight w:val="706"/>
        </w:trPr>
        <w:tc>
          <w:tcPr>
            <w:tcW w:w="1980" w:type="dxa"/>
            <w:shd w:val="clear" w:color="auto" w:fill="D9D9D9" w:themeFill="background1" w:themeFillShade="D9"/>
          </w:tcPr>
          <w:p w14:paraId="4345AAD0" w14:textId="627C6DD5" w:rsidR="1565C566" w:rsidRDefault="1565C566" w:rsidP="1565C566">
            <w:pPr>
              <w:spacing w:after="0" w:line="240" w:lineRule="auto"/>
            </w:pPr>
            <w:r w:rsidRPr="1565C566">
              <w:rPr>
                <w:rFonts w:ascii="Arial" w:hAnsi="Arial" w:cs="Arial"/>
                <w:b/>
                <w:bCs/>
                <w:sz w:val="18"/>
                <w:szCs w:val="18"/>
              </w:rPr>
              <w:t>September 2023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6B160FFF" w14:textId="35F8711E" w:rsidR="1565C566" w:rsidRDefault="1565C566" w:rsidP="1565C5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565C566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268D3FA1" w14:textId="1BA5509F" w:rsidR="1565C566" w:rsidRDefault="1565C566" w:rsidP="1565C5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565C566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28B132A" w14:textId="5803C582" w:rsidR="1565C566" w:rsidRDefault="1565C566" w:rsidP="1565C5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565C566">
              <w:rPr>
                <w:rFonts w:ascii="Arial" w:hAnsi="Arial" w:cs="Arial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7DAEF71D" w14:textId="23BCE624" w:rsidR="1565C566" w:rsidRDefault="1565C566" w:rsidP="1565C5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565C566">
              <w:rPr>
                <w:rFonts w:ascii="Arial" w:hAnsi="Arial" w:cs="Arial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D828721" w14:textId="20D5CBB8" w:rsidR="1565C566" w:rsidRDefault="1565C566" w:rsidP="1565C5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565C566">
              <w:rPr>
                <w:rFonts w:ascii="Arial" w:hAnsi="Arial" w:cs="Arial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6C82D144" w14:textId="0BEA5223" w:rsidR="1565C566" w:rsidRDefault="1565C566" w:rsidP="1565C5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565C566">
              <w:rPr>
                <w:rFonts w:ascii="Arial" w:hAnsi="Arial" w:cs="Arial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53DB13F4" w14:textId="2525B1A7" w:rsidR="1565C566" w:rsidRDefault="1565C566" w:rsidP="1565C5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565C566">
              <w:rPr>
                <w:rFonts w:ascii="Arial" w:hAnsi="Arial" w:cs="Arial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29E4946E" w14:textId="1FFDF8BA" w:rsidR="1565C566" w:rsidRDefault="1565C566" w:rsidP="1565C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1565C566">
              <w:rPr>
                <w:rFonts w:ascii="Arial" w:hAnsi="Arial" w:cs="Arial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7F8F40B4" w14:textId="264B8F74" w:rsidR="1565C566" w:rsidRDefault="1565C566" w:rsidP="1565C5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1565C566">
              <w:rPr>
                <w:rFonts w:ascii="Arial" w:hAnsi="Arial" w:cs="Arial"/>
                <w:b/>
                <w:bCs/>
                <w:sz w:val="18"/>
                <w:szCs w:val="18"/>
              </w:rPr>
              <w:t>Application Deadline</w:t>
            </w:r>
          </w:p>
        </w:tc>
      </w:tr>
      <w:tr w:rsidR="4D791421" w14:paraId="5D7AFD56" w14:textId="77777777" w:rsidTr="3CE35F00">
        <w:trPr>
          <w:trHeight w:val="706"/>
        </w:trPr>
        <w:tc>
          <w:tcPr>
            <w:tcW w:w="1980" w:type="dxa"/>
          </w:tcPr>
          <w:p w14:paraId="54DB8F4B" w14:textId="19DB85C0" w:rsidR="4D791421" w:rsidRDefault="6CFF53E8" w:rsidP="6CFF53E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6CFF53E8">
              <w:rPr>
                <w:rFonts w:ascii="Arial" w:eastAsia="Arial" w:hAnsi="Arial" w:cs="Arial"/>
                <w:sz w:val="18"/>
                <w:szCs w:val="18"/>
              </w:rPr>
              <w:t>HS919 -7-AP-SO</w:t>
            </w:r>
          </w:p>
          <w:p w14:paraId="58A76261" w14:textId="12AF7675" w:rsidR="4D791421" w:rsidRDefault="6CFF53E8" w:rsidP="4D79142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6CFF53E8">
              <w:rPr>
                <w:rFonts w:ascii="Arial" w:eastAsia="Arial" w:hAnsi="Arial" w:cs="Arial"/>
                <w:sz w:val="18"/>
                <w:szCs w:val="18"/>
              </w:rPr>
              <w:t>Practice Educator Training (PEPS1)</w:t>
            </w:r>
          </w:p>
        </w:tc>
        <w:tc>
          <w:tcPr>
            <w:tcW w:w="690" w:type="dxa"/>
          </w:tcPr>
          <w:p w14:paraId="4A7D62A4" w14:textId="07580758" w:rsidR="4D791421" w:rsidRDefault="4D791421" w:rsidP="4D7914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D79142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1F725911" w14:textId="0A9EB024" w:rsidR="4D791421" w:rsidRDefault="4D791421" w:rsidP="4D7914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D79142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3B6F6924" w14:textId="21F7E929" w:rsidR="4D791421" w:rsidRDefault="6CFF53E8" w:rsidP="4D7914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CFF53E8">
              <w:rPr>
                <w:rFonts w:ascii="Arial" w:hAnsi="Arial" w:cs="Arial"/>
                <w:sz w:val="18"/>
                <w:szCs w:val="18"/>
              </w:rPr>
              <w:t>12.09.23</w:t>
            </w:r>
          </w:p>
          <w:p w14:paraId="47D13069" w14:textId="791E6BB8" w:rsidR="4D791421" w:rsidRDefault="50F0709D" w:rsidP="4D7914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0F0709D">
              <w:rPr>
                <w:rFonts w:ascii="Arial" w:hAnsi="Arial" w:cs="Arial"/>
                <w:sz w:val="18"/>
                <w:szCs w:val="18"/>
              </w:rPr>
              <w:t>12.03.24</w:t>
            </w:r>
          </w:p>
        </w:tc>
        <w:tc>
          <w:tcPr>
            <w:tcW w:w="1935" w:type="dxa"/>
          </w:tcPr>
          <w:p w14:paraId="417F9085" w14:textId="37EEE1F0" w:rsidR="4D791421" w:rsidRDefault="337A461A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37A46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337A461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36EBBEE" w14:textId="522AEB8B" w:rsidR="4D791421" w:rsidRDefault="6CFF53E8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CFF53E8">
              <w:rPr>
                <w:rFonts w:ascii="Arial" w:eastAsia="Arial" w:hAnsi="Arial" w:cs="Arial"/>
                <w:sz w:val="18"/>
                <w:szCs w:val="18"/>
              </w:rPr>
              <w:t>Tuesdays</w:t>
            </w:r>
          </w:p>
          <w:p w14:paraId="48AD0D1E" w14:textId="6FBCABF6" w:rsidR="4D791421" w:rsidRDefault="6CFF53E8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CFF53E8">
              <w:rPr>
                <w:rFonts w:ascii="Arial" w:eastAsia="Arial" w:hAnsi="Arial" w:cs="Arial"/>
                <w:sz w:val="18"/>
                <w:szCs w:val="18"/>
              </w:rPr>
              <w:t>10:00-13:00</w:t>
            </w:r>
          </w:p>
          <w:p w14:paraId="51E165E3" w14:textId="709FA460" w:rsidR="4D791421" w:rsidRDefault="337A461A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37A461A">
              <w:rPr>
                <w:rFonts w:ascii="Arial" w:eastAsia="Arial" w:hAnsi="Arial" w:cs="Arial"/>
                <w:sz w:val="18"/>
                <w:szCs w:val="18"/>
              </w:rPr>
              <w:t>14:00-17:00</w:t>
            </w:r>
          </w:p>
          <w:p w14:paraId="39E7A6A8" w14:textId="33F1A9FB" w:rsidR="337A461A" w:rsidRDefault="337A461A" w:rsidP="337A461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A25C751" w14:textId="1CBAEC04" w:rsidR="6CFF53E8" w:rsidRDefault="6CFF53E8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CFF53E8">
              <w:rPr>
                <w:rFonts w:ascii="Arial" w:eastAsia="Arial" w:hAnsi="Arial" w:cs="Arial"/>
                <w:sz w:val="18"/>
                <w:szCs w:val="18"/>
              </w:rPr>
              <w:t>12.09.23</w:t>
            </w:r>
          </w:p>
          <w:p w14:paraId="2BBEA9AE" w14:textId="324BFCD7" w:rsidR="6CFF53E8" w:rsidRDefault="6CFF53E8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CFF53E8">
              <w:rPr>
                <w:rFonts w:ascii="Arial" w:eastAsia="Arial" w:hAnsi="Arial" w:cs="Arial"/>
                <w:sz w:val="18"/>
                <w:szCs w:val="18"/>
              </w:rPr>
              <w:t>19.09.23</w:t>
            </w:r>
          </w:p>
          <w:p w14:paraId="4926F799" w14:textId="4A290FD2" w:rsidR="4D791421" w:rsidRDefault="3BA4370E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10.10.23</w:t>
            </w:r>
          </w:p>
          <w:p w14:paraId="78C1A832" w14:textId="4B55A396" w:rsidR="4D791421" w:rsidRDefault="6CFF53E8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CFF53E8">
              <w:rPr>
                <w:rFonts w:ascii="Arial" w:eastAsia="Arial" w:hAnsi="Arial" w:cs="Arial"/>
                <w:sz w:val="18"/>
                <w:szCs w:val="18"/>
              </w:rPr>
              <w:t>12.12.23</w:t>
            </w:r>
          </w:p>
          <w:p w14:paraId="12594321" w14:textId="48829E14" w:rsidR="4D791421" w:rsidRDefault="6CFF53E8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CFF53E8">
              <w:rPr>
                <w:rFonts w:ascii="Arial" w:eastAsia="Arial" w:hAnsi="Arial" w:cs="Arial"/>
                <w:sz w:val="18"/>
                <w:szCs w:val="18"/>
              </w:rPr>
              <w:t>12.03.23</w:t>
            </w:r>
          </w:p>
        </w:tc>
        <w:tc>
          <w:tcPr>
            <w:tcW w:w="1710" w:type="dxa"/>
          </w:tcPr>
          <w:p w14:paraId="366F860D" w14:textId="5D1C8F55" w:rsidR="4D791421" w:rsidRDefault="1565C566" w:rsidP="1565C5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565C566">
              <w:rPr>
                <w:rFonts w:ascii="Arial" w:hAnsi="Arial" w:cs="Arial"/>
                <w:sz w:val="18"/>
                <w:szCs w:val="18"/>
              </w:rPr>
              <w:t>Summative: 21.05.24</w:t>
            </w:r>
          </w:p>
        </w:tc>
        <w:tc>
          <w:tcPr>
            <w:tcW w:w="2162" w:type="dxa"/>
          </w:tcPr>
          <w:p w14:paraId="46F8497D" w14:textId="24EA1485" w:rsidR="4D791421" w:rsidRDefault="1565C566" w:rsidP="4D791421">
            <w:pPr>
              <w:spacing w:after="0"/>
            </w:pPr>
            <w:r w:rsidRPr="1565C566">
              <w:rPr>
                <w:rFonts w:ascii="Arial" w:eastAsia="Arial" w:hAnsi="Arial" w:cs="Arial"/>
                <w:sz w:val="18"/>
                <w:szCs w:val="18"/>
              </w:rPr>
              <w:t>T:</w:t>
            </w:r>
            <w:r w:rsidRPr="1565C566">
              <w:rPr>
                <w:rFonts w:cs="Calibri"/>
              </w:rPr>
              <w:t xml:space="preserve"> L</w:t>
            </w:r>
            <w:r w:rsidRPr="1565C566">
              <w:rPr>
                <w:rFonts w:ascii="Arial" w:eastAsia="Arial" w:hAnsi="Arial" w:cs="Arial"/>
                <w:sz w:val="18"/>
                <w:szCs w:val="18"/>
              </w:rPr>
              <w:t>ectures, group work and tutorials</w:t>
            </w:r>
          </w:p>
          <w:p w14:paraId="4101498E" w14:textId="2B94FBBD" w:rsidR="4D791421" w:rsidRDefault="4D791421" w:rsidP="4D79142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4D791421">
              <w:rPr>
                <w:rFonts w:ascii="Arial" w:eastAsia="Arial" w:hAnsi="Arial" w:cs="Arial"/>
                <w:sz w:val="18"/>
                <w:szCs w:val="18"/>
              </w:rPr>
              <w:t>A: Portfolio</w:t>
            </w:r>
          </w:p>
        </w:tc>
        <w:tc>
          <w:tcPr>
            <w:tcW w:w="1650" w:type="dxa"/>
          </w:tcPr>
          <w:p w14:paraId="60D370DD" w14:textId="0A85C318" w:rsidR="4D791421" w:rsidRDefault="4D791421" w:rsidP="4D791421">
            <w:pPr>
              <w:spacing w:line="240" w:lineRule="auto"/>
              <w:rPr>
                <w:rFonts w:ascii="Arial" w:eastAsia="Arial" w:hAnsi="Arial" w:cs="Arial"/>
              </w:rPr>
            </w:pPr>
            <w:r w:rsidRPr="4D791421">
              <w:rPr>
                <w:rFonts w:ascii="Arial" w:eastAsia="Arial" w:hAnsi="Arial" w:cs="Arial"/>
                <w:sz w:val="18"/>
                <w:szCs w:val="18"/>
              </w:rPr>
              <w:t>Southend</w:t>
            </w:r>
          </w:p>
        </w:tc>
        <w:tc>
          <w:tcPr>
            <w:tcW w:w="2386" w:type="dxa"/>
          </w:tcPr>
          <w:p w14:paraId="11C2EE17" w14:textId="5A16CBBC" w:rsidR="4D791421" w:rsidRDefault="4D791421" w:rsidP="4D791421">
            <w:pPr>
              <w:spacing w:after="0"/>
              <w:rPr>
                <w:rFonts w:ascii="Arial" w:eastAsia="Arial" w:hAnsi="Arial" w:cs="Arial"/>
                <w:lang w:val="it"/>
              </w:rPr>
            </w:pPr>
            <w:r w:rsidRPr="4D791421">
              <w:rPr>
                <w:rFonts w:ascii="Arial" w:eastAsia="Arial" w:hAnsi="Arial" w:cs="Arial"/>
                <w:sz w:val="18"/>
                <w:szCs w:val="18"/>
                <w:lang w:val="it"/>
              </w:rPr>
              <w:t>Marina Bailey</w:t>
            </w:r>
          </w:p>
          <w:p w14:paraId="4AC8FFA7" w14:textId="2FD3B80B" w:rsidR="4D791421" w:rsidRDefault="00000000" w:rsidP="4D791421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  <w:hyperlink r:id="rId8">
              <w:r w:rsidR="4D791421" w:rsidRPr="4D791421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mb16894@essex.ac.uk</w:t>
              </w:r>
            </w:hyperlink>
          </w:p>
          <w:p w14:paraId="1E948E43" w14:textId="4F480073" w:rsidR="4D791421" w:rsidRDefault="4D791421" w:rsidP="4D791421">
            <w:pPr>
              <w:spacing w:after="0"/>
              <w:rPr>
                <w:rFonts w:ascii="Arial" w:eastAsia="Arial" w:hAnsi="Arial" w:cs="Arial"/>
                <w:lang w:val="it"/>
              </w:rPr>
            </w:pPr>
          </w:p>
        </w:tc>
        <w:tc>
          <w:tcPr>
            <w:tcW w:w="1320" w:type="dxa"/>
          </w:tcPr>
          <w:p w14:paraId="7256B42B" w14:textId="7371F5BC" w:rsidR="4D791421" w:rsidRDefault="6CFF53E8" w:rsidP="4D79142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6CFF53E8">
              <w:rPr>
                <w:rFonts w:ascii="Arial" w:hAnsi="Arial" w:cs="Arial"/>
                <w:sz w:val="18"/>
                <w:szCs w:val="18"/>
              </w:rPr>
              <w:t>12.09.23</w:t>
            </w:r>
          </w:p>
        </w:tc>
      </w:tr>
      <w:tr w:rsidR="68692BCB" w14:paraId="62E09B1F" w14:textId="77777777" w:rsidTr="3CE35F00">
        <w:trPr>
          <w:trHeight w:val="706"/>
        </w:trPr>
        <w:tc>
          <w:tcPr>
            <w:tcW w:w="1980" w:type="dxa"/>
            <w:shd w:val="clear" w:color="auto" w:fill="D9D9D9" w:themeFill="background1" w:themeFillShade="D9"/>
          </w:tcPr>
          <w:p w14:paraId="1045841E" w14:textId="58DD7C9A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October 2023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5B6BF5E0" w14:textId="7E3F2A53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2F1AA168" w14:textId="0C283D2F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5A2AEF32" w14:textId="622628B5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443B561D" w14:textId="450C14AD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ECD8876" w14:textId="52865C5F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4D4B1661" w14:textId="3062EBDC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7AC852D0" w14:textId="25A0E343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3139492A" w14:textId="1674F28F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967C168" w14:textId="774B7188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Deadline</w:t>
            </w:r>
          </w:p>
        </w:tc>
      </w:tr>
      <w:tr w:rsidR="0046352D" w14:paraId="02FD5875" w14:textId="77777777" w:rsidTr="3CE35F00">
        <w:trPr>
          <w:trHeight w:val="706"/>
        </w:trPr>
        <w:tc>
          <w:tcPr>
            <w:tcW w:w="1980" w:type="dxa"/>
          </w:tcPr>
          <w:p w14:paraId="213F7C4A" w14:textId="58505ADF" w:rsidR="0046352D" w:rsidRPr="68692BCB" w:rsidRDefault="0046352D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676-7-AT-CO</w:t>
            </w:r>
            <w:r w:rsidR="00984D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Sustainability, Stewardship and Finance</w:t>
            </w:r>
          </w:p>
        </w:tc>
        <w:tc>
          <w:tcPr>
            <w:tcW w:w="690" w:type="dxa"/>
          </w:tcPr>
          <w:p w14:paraId="1B8FD9A8" w14:textId="4A17A11C" w:rsidR="0046352D" w:rsidRPr="68692BCB" w:rsidRDefault="0046352D" w:rsidP="68692BC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789DD366" w14:textId="2C5CEFAD" w:rsidR="0046352D" w:rsidRPr="68692BCB" w:rsidRDefault="00984D61" w:rsidP="68692BC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59C3FA4C" w14:textId="7C96DF78" w:rsidR="0046352D" w:rsidRPr="0F5DB74C" w:rsidRDefault="0046352D" w:rsidP="0F5DB74C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9.10.23 – 18.03.24</w:t>
            </w:r>
          </w:p>
        </w:tc>
        <w:tc>
          <w:tcPr>
            <w:tcW w:w="1935" w:type="dxa"/>
          </w:tcPr>
          <w:p w14:paraId="37153F1E" w14:textId="77777777" w:rsidR="0046352D" w:rsidRDefault="0046352D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ondays</w:t>
            </w:r>
          </w:p>
          <w:p w14:paraId="0F3A46F7" w14:textId="77777777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9.10.23</w:t>
            </w:r>
          </w:p>
          <w:p w14:paraId="4F14EC9A" w14:textId="77777777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3.10.23</w:t>
            </w:r>
          </w:p>
          <w:p w14:paraId="285627BF" w14:textId="77777777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11.23</w:t>
            </w:r>
          </w:p>
          <w:p w14:paraId="6C9829D8" w14:textId="77777777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.11.23</w:t>
            </w:r>
          </w:p>
          <w:p w14:paraId="56BC61A5" w14:textId="77777777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12.23</w:t>
            </w:r>
          </w:p>
          <w:p w14:paraId="3ACA9EF8" w14:textId="77777777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.01.24</w:t>
            </w:r>
          </w:p>
          <w:p w14:paraId="06FD705E" w14:textId="26541B9F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.01.24</w:t>
            </w:r>
          </w:p>
          <w:p w14:paraId="6E21F9AD" w14:textId="03B46740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02.24</w:t>
            </w:r>
          </w:p>
          <w:p w14:paraId="3AE9B67A" w14:textId="053A1368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.02.24</w:t>
            </w:r>
          </w:p>
          <w:p w14:paraId="20073D99" w14:textId="69489EFF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03.24</w:t>
            </w:r>
          </w:p>
          <w:p w14:paraId="426FDC30" w14:textId="5B8E82BA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8.03.24</w:t>
            </w:r>
          </w:p>
          <w:p w14:paraId="4E661465" w14:textId="0A415242" w:rsidR="0044695A" w:rsidRPr="5A05670B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D2937EA" w14:textId="6ECD6183" w:rsidR="0046352D" w:rsidRPr="00710008" w:rsidRDefault="00710008" w:rsidP="47B4108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1000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mmative:</w:t>
            </w:r>
            <w:r w:rsidR="00777F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B3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03.24</w:t>
            </w:r>
          </w:p>
        </w:tc>
        <w:tc>
          <w:tcPr>
            <w:tcW w:w="2162" w:type="dxa"/>
          </w:tcPr>
          <w:p w14:paraId="7152E1F3" w14:textId="077853AE" w:rsidR="0046352D" w:rsidRPr="68692BCB" w:rsidRDefault="000721E3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</w:t>
            </w:r>
            <w:r w:rsidR="00984D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ectures</w:t>
            </w:r>
            <w:proofErr w:type="gramEnd"/>
            <w:r w:rsidR="00984D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seminars, class work and voluntary support classes, plus one workshop.</w:t>
            </w:r>
          </w:p>
        </w:tc>
        <w:tc>
          <w:tcPr>
            <w:tcW w:w="1650" w:type="dxa"/>
          </w:tcPr>
          <w:p w14:paraId="13B30E3B" w14:textId="75FE236E" w:rsidR="0046352D" w:rsidRPr="68692BCB" w:rsidRDefault="0044695A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5735B716" w14:textId="29F14974" w:rsidR="0046352D" w:rsidRPr="68692BCB" w:rsidRDefault="00984D61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BC</w:t>
            </w:r>
          </w:p>
        </w:tc>
        <w:tc>
          <w:tcPr>
            <w:tcW w:w="1320" w:type="dxa"/>
          </w:tcPr>
          <w:p w14:paraId="42BDB609" w14:textId="1169E835" w:rsidR="0046352D" w:rsidRPr="11EBF2F1" w:rsidRDefault="00984D61" w:rsidP="11EBF2F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09.23</w:t>
            </w:r>
          </w:p>
        </w:tc>
      </w:tr>
      <w:tr w:rsidR="68692BCB" w14:paraId="780BC078" w14:textId="77777777" w:rsidTr="3CE35F00">
        <w:trPr>
          <w:trHeight w:val="706"/>
        </w:trPr>
        <w:tc>
          <w:tcPr>
            <w:tcW w:w="1980" w:type="dxa"/>
          </w:tcPr>
          <w:p w14:paraId="46084485" w14:textId="77777777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632-6/7-AP-CO</w:t>
            </w:r>
          </w:p>
          <w:p w14:paraId="36C5C086" w14:textId="1E42D576" w:rsidR="00C76A5B" w:rsidRDefault="00C76A5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n-Medical Prescribing</w:t>
            </w:r>
          </w:p>
        </w:tc>
        <w:tc>
          <w:tcPr>
            <w:tcW w:w="690" w:type="dxa"/>
          </w:tcPr>
          <w:p w14:paraId="35E1B6BC" w14:textId="20D8A566" w:rsidR="68692BCB" w:rsidRDefault="68692BCB" w:rsidP="68692BC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/7</w:t>
            </w:r>
          </w:p>
        </w:tc>
        <w:tc>
          <w:tcPr>
            <w:tcW w:w="915" w:type="dxa"/>
          </w:tcPr>
          <w:p w14:paraId="7E21D2B3" w14:textId="7415E037" w:rsidR="68692BCB" w:rsidRDefault="68692BCB" w:rsidP="68692BC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28E63823" w14:textId="64A93A55" w:rsidR="68692BCB" w:rsidRDefault="0F5DB74C" w:rsidP="0F5DB74C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F5DB7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0.23</w:t>
            </w:r>
          </w:p>
          <w:p w14:paraId="407D1D6D" w14:textId="70AF48E0" w:rsidR="0F5DB74C" w:rsidRDefault="0F5DB74C" w:rsidP="0F5DB74C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F5DB7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5.04.24</w:t>
            </w:r>
          </w:p>
          <w:p w14:paraId="7337512E" w14:textId="068BC7B5" w:rsidR="68692BCB" w:rsidRDefault="68692BCB" w:rsidP="47B4108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5" w:type="dxa"/>
          </w:tcPr>
          <w:p w14:paraId="79E84F37" w14:textId="7A2B13EC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ursdays</w:t>
            </w:r>
          </w:p>
          <w:p w14:paraId="0A4C430B" w14:textId="49352FDF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 teaching</w:t>
            </w:r>
          </w:p>
          <w:p w14:paraId="02917723" w14:textId="7615E281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0.23</w:t>
            </w:r>
          </w:p>
          <w:p w14:paraId="5F415688" w14:textId="30C21FED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.10.23</w:t>
            </w:r>
          </w:p>
          <w:p w14:paraId="6C42FA9A" w14:textId="58131564" w:rsidR="68692BCB" w:rsidRDefault="0B2163E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.10.23</w:t>
            </w:r>
          </w:p>
          <w:p w14:paraId="1D0ECFC2" w14:textId="6BEA72A2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02.11.23</w:t>
            </w:r>
          </w:p>
          <w:p w14:paraId="6C9F9164" w14:textId="4A03F162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9.11.23</w:t>
            </w:r>
          </w:p>
          <w:p w14:paraId="204CFDE4" w14:textId="43752C25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6.11.23</w:t>
            </w:r>
          </w:p>
          <w:p w14:paraId="67DCC2BD" w14:textId="38A2D833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3.11.23</w:t>
            </w:r>
          </w:p>
          <w:p w14:paraId="3CAA836F" w14:textId="26A1ED45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.11.23</w:t>
            </w:r>
          </w:p>
          <w:p w14:paraId="0FCC5A34" w14:textId="186C6390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12.23</w:t>
            </w:r>
          </w:p>
          <w:p w14:paraId="17DEEF76" w14:textId="63F78780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4.12.23</w:t>
            </w:r>
          </w:p>
          <w:p w14:paraId="12CBE491" w14:textId="1BBCB167" w:rsidR="0B2163E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1.12.23</w:t>
            </w:r>
          </w:p>
          <w:p w14:paraId="4315A61C" w14:textId="5553367E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.01.24</w:t>
            </w:r>
          </w:p>
          <w:p w14:paraId="40BFE4A1" w14:textId="564737FB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8.01.24</w:t>
            </w:r>
          </w:p>
          <w:p w14:paraId="75F88BD6" w14:textId="4CCF3073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5.01.24</w:t>
            </w:r>
          </w:p>
          <w:p w14:paraId="760AA8CF" w14:textId="776C1F40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1.02.24</w:t>
            </w:r>
          </w:p>
          <w:p w14:paraId="13AA819B" w14:textId="2B6A19D0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.02.24</w:t>
            </w:r>
          </w:p>
          <w:p w14:paraId="3B0CA3BE" w14:textId="389A91A4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9.02.24</w:t>
            </w:r>
          </w:p>
          <w:p w14:paraId="296886D3" w14:textId="63D28E29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03.24</w:t>
            </w:r>
          </w:p>
          <w:p w14:paraId="6B0A20D8" w14:textId="1459E76E" w:rsidR="68692BCB" w:rsidRDefault="4642634F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6426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4.03.24</w:t>
            </w:r>
          </w:p>
          <w:p w14:paraId="532CC34C" w14:textId="5B907D47" w:rsidR="68692BCB" w:rsidRDefault="68692BC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244FB0BB" w14:textId="0ACF5314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elf-directed online learning</w:t>
            </w:r>
          </w:p>
          <w:p w14:paraId="480B6789" w14:textId="6ED564F8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26.10.23 </w:t>
            </w:r>
          </w:p>
          <w:p w14:paraId="5E2FB79D" w14:textId="76BCC4F5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01.24</w:t>
            </w:r>
          </w:p>
          <w:p w14:paraId="6F785EC1" w14:textId="691416DF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08.02.24 </w:t>
            </w:r>
          </w:p>
          <w:p w14:paraId="7572A521" w14:textId="53F9B9EF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.02.24</w:t>
            </w:r>
          </w:p>
          <w:p w14:paraId="4E34FF66" w14:textId="5B34A119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21.03.24 </w:t>
            </w:r>
          </w:p>
          <w:p w14:paraId="623922B4" w14:textId="0C97348C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8.03.24</w:t>
            </w:r>
          </w:p>
          <w:p w14:paraId="34DC73B7" w14:textId="6F03EBD2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04.24</w:t>
            </w:r>
          </w:p>
          <w:p w14:paraId="51D6B577" w14:textId="6A11596A" w:rsidR="68692BCB" w:rsidRDefault="4642634F" w:rsidP="4642634F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6426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.04.24</w:t>
            </w:r>
          </w:p>
          <w:p w14:paraId="5AF71B98" w14:textId="7BEA3948" w:rsidR="68692BCB" w:rsidRDefault="4642634F" w:rsidP="4642634F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6426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8.04.24</w:t>
            </w:r>
          </w:p>
          <w:p w14:paraId="1964DFBB" w14:textId="422D0D5F" w:rsidR="68692BCB" w:rsidRDefault="68692BCB" w:rsidP="4642634F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C202A" w14:textId="77FF3984" w:rsidR="68692BCB" w:rsidRDefault="47B41086" w:rsidP="47B4108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7B4108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Portfolio</w:t>
            </w:r>
            <w:r w:rsidRPr="47B4108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29EFED8" w14:textId="52D43A96" w:rsidR="68692BCB" w:rsidRDefault="68692BCB" w:rsidP="47B4108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19B4CD01" w14:textId="236C10A4" w:rsidR="68692BCB" w:rsidRDefault="47B41086" w:rsidP="47B4108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7B4108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- </w:t>
            </w:r>
          </w:p>
          <w:p w14:paraId="79B65952" w14:textId="1A7CDFE1" w:rsidR="47B41086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4.03.24</w:t>
            </w:r>
          </w:p>
          <w:p w14:paraId="1D836E34" w14:textId="38AB758A" w:rsidR="68692BCB" w:rsidRDefault="47B41086" w:rsidP="47B4108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7B4108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mmative - </w:t>
            </w:r>
          </w:p>
          <w:p w14:paraId="49BBF2F4" w14:textId="05A5D922" w:rsidR="47B41086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25.04.24</w:t>
            </w:r>
          </w:p>
          <w:p w14:paraId="6AA156DE" w14:textId="5AAE8A97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62" w:type="dxa"/>
          </w:tcPr>
          <w:p w14:paraId="7B190BB1" w14:textId="0C63EC30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Numeracy exam</w:t>
            </w:r>
          </w:p>
          <w:p w14:paraId="2BEE79D8" w14:textId="0FE8FD40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harmacology exam</w:t>
            </w:r>
          </w:p>
          <w:p w14:paraId="60CB444C" w14:textId="11EFF979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rtfolio</w:t>
            </w:r>
          </w:p>
          <w:p w14:paraId="6E1C3F91" w14:textId="273EE301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ase studies</w:t>
            </w:r>
          </w:p>
          <w:p w14:paraId="3EF05EE7" w14:textId="4F0681B3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</w:tcPr>
          <w:p w14:paraId="5ACDDC6D" w14:textId="2B011A07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2386" w:type="dxa"/>
          </w:tcPr>
          <w:p w14:paraId="56B360CF" w14:textId="4AB0241D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racey Scarth</w:t>
            </w:r>
          </w:p>
          <w:p w14:paraId="5B725B88" w14:textId="4DD75958" w:rsidR="68692BCB" w:rsidRDefault="00000000" w:rsidP="68692BCB">
            <w:pPr>
              <w:spacing w:after="0"/>
              <w:rPr>
                <w:rFonts w:cs="Calibri"/>
                <w:color w:val="000000" w:themeColor="text1"/>
              </w:rPr>
            </w:pPr>
            <w:hyperlink r:id="rId9">
              <w:r w:rsidR="68692BCB" w:rsidRPr="68692BCB">
                <w:rPr>
                  <w:rStyle w:val="Hyperlink"/>
                  <w:rFonts w:ascii="Arial" w:eastAsia="Arial" w:hAnsi="Arial" w:cs="Arial"/>
                  <w:sz w:val="18"/>
                  <w:szCs w:val="18"/>
                  <w:lang w:val="es"/>
                </w:rPr>
                <w:t>tascar@essex.ac.uk</w:t>
              </w:r>
            </w:hyperlink>
          </w:p>
          <w:p w14:paraId="01702645" w14:textId="201C9F42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  <w:t xml:space="preserve"> </w:t>
            </w:r>
          </w:p>
        </w:tc>
        <w:tc>
          <w:tcPr>
            <w:tcW w:w="1320" w:type="dxa"/>
          </w:tcPr>
          <w:p w14:paraId="2B721092" w14:textId="1FA1D217" w:rsidR="68692BCB" w:rsidRDefault="11EBF2F1" w:rsidP="11EBF2F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1EBF2F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6.08.23</w:t>
            </w:r>
          </w:p>
        </w:tc>
      </w:tr>
      <w:tr w:rsidR="68692BCB" w14:paraId="7D833A87" w14:textId="77777777" w:rsidTr="3CE35F00">
        <w:trPr>
          <w:trHeight w:val="706"/>
        </w:trPr>
        <w:tc>
          <w:tcPr>
            <w:tcW w:w="1980" w:type="dxa"/>
          </w:tcPr>
          <w:p w14:paraId="24753806" w14:textId="083DD9E6" w:rsidR="68692BCB" w:rsidRDefault="68692BCB" w:rsidP="68692BC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909-7-AP-CO Quality Improvement in Practice</w:t>
            </w:r>
          </w:p>
        </w:tc>
        <w:tc>
          <w:tcPr>
            <w:tcW w:w="690" w:type="dxa"/>
          </w:tcPr>
          <w:p w14:paraId="5D41990C" w14:textId="53D6FDDB" w:rsidR="68692BCB" w:rsidRDefault="68692BCB" w:rsidP="68692BC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7E88B551" w14:textId="774757F1" w:rsidR="68692BCB" w:rsidRDefault="68692BCB" w:rsidP="68692BC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75AE4AB7" w14:textId="013CB297" w:rsidR="68692BCB" w:rsidRDefault="68692BCB" w:rsidP="68692BC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3.10.23 02.04.24</w:t>
            </w:r>
          </w:p>
        </w:tc>
        <w:tc>
          <w:tcPr>
            <w:tcW w:w="1935" w:type="dxa"/>
          </w:tcPr>
          <w:p w14:paraId="2005AAE3" w14:textId="2AC6BCCF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</w:p>
          <w:p w14:paraId="5BC8D7ED" w14:textId="60573837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uesdays</w:t>
            </w:r>
          </w:p>
          <w:p w14:paraId="6B6168AF" w14:textId="742C3E07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:00-13:00</w:t>
            </w:r>
          </w:p>
          <w:p w14:paraId="284BCF11" w14:textId="6595F95E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68D8EDAC" w14:textId="59E97F6E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3.10.23</w:t>
            </w:r>
          </w:p>
          <w:p w14:paraId="58076F36" w14:textId="5391E129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7.10.23</w:t>
            </w:r>
          </w:p>
          <w:p w14:paraId="467FA114" w14:textId="031F5FA6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1.10.23</w:t>
            </w:r>
          </w:p>
          <w:p w14:paraId="14953098" w14:textId="3069B6FA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4.11.23</w:t>
            </w:r>
          </w:p>
          <w:p w14:paraId="5E0A1ADB" w14:textId="7ECBAD20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1.11.23</w:t>
            </w:r>
          </w:p>
          <w:p w14:paraId="33C0E319" w14:textId="7101A23F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C3AF999" w14:textId="0F28A6A4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 xml:space="preserve">1-2-1 tutorials- to be arranged with allocated </w:t>
            </w:r>
            <w:proofErr w:type="gramStart"/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pervisor</w:t>
            </w:r>
            <w:proofErr w:type="gramEnd"/>
          </w:p>
          <w:p w14:paraId="647F5108" w14:textId="14651D6C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0A6ECB17" w14:textId="1FB2DEC3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 xml:space="preserve">Formative </w:t>
            </w:r>
          </w:p>
          <w:p w14:paraId="1C045863" w14:textId="2647B9BE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Project proposal)</w:t>
            </w:r>
          </w:p>
          <w:p w14:paraId="31FC0ADA" w14:textId="736A952F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BC</w:t>
            </w:r>
          </w:p>
          <w:p w14:paraId="4D384A16" w14:textId="65EDF100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19A28375" w14:textId="7AAAA290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000-word portfolio:</w:t>
            </w:r>
          </w:p>
          <w:p w14:paraId="4E1D0E25" w14:textId="2A2ED702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2.04.24</w:t>
            </w:r>
          </w:p>
        </w:tc>
        <w:tc>
          <w:tcPr>
            <w:tcW w:w="2162" w:type="dxa"/>
          </w:tcPr>
          <w:p w14:paraId="0614347F" w14:textId="21AD560A" w:rsidR="68692BCB" w:rsidRDefault="68692BCB" w:rsidP="68692BC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.4,000-word portfolio 100%</w:t>
            </w:r>
          </w:p>
        </w:tc>
        <w:tc>
          <w:tcPr>
            <w:tcW w:w="1650" w:type="dxa"/>
          </w:tcPr>
          <w:p w14:paraId="0299CAE3" w14:textId="6A75F9B8" w:rsidR="68692BCB" w:rsidRDefault="68692BCB" w:rsidP="68692BC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2386" w:type="dxa"/>
          </w:tcPr>
          <w:p w14:paraId="11381A51" w14:textId="3845B13B" w:rsidR="00F21619" w:rsidRDefault="00F21619" w:rsidP="00F21619">
            <w:pPr>
              <w:rPr>
                <w:lang w:val="en-US"/>
              </w:rPr>
            </w:pPr>
            <w:r>
              <w:rPr>
                <w:lang w:val="en-US"/>
              </w:rPr>
              <w:t>Stacey-Anne Penny</w:t>
            </w:r>
          </w:p>
          <w:p w14:paraId="0F8109DC" w14:textId="387527B1" w:rsidR="68692BCB" w:rsidRDefault="00F21619" w:rsidP="00F2161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Pr="00F70823">
                <w:rPr>
                  <w:rStyle w:val="Hyperlink"/>
                  <w:lang w:val="en-US"/>
                </w:rPr>
                <w:t>s.penny@essex.ac.uk</w:t>
              </w:r>
            </w:hyperlink>
          </w:p>
        </w:tc>
        <w:tc>
          <w:tcPr>
            <w:tcW w:w="1320" w:type="dxa"/>
          </w:tcPr>
          <w:p w14:paraId="09381DB5" w14:textId="1BB08CFB" w:rsidR="68692BCB" w:rsidRDefault="68692BCB" w:rsidP="68692BC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09.23</w:t>
            </w:r>
          </w:p>
        </w:tc>
      </w:tr>
      <w:tr w:rsidR="68692BCB" w14:paraId="39856A64" w14:textId="77777777" w:rsidTr="3CE35F00">
        <w:trPr>
          <w:trHeight w:val="706"/>
        </w:trPr>
        <w:tc>
          <w:tcPr>
            <w:tcW w:w="1980" w:type="dxa"/>
          </w:tcPr>
          <w:p w14:paraId="13400CE0" w14:textId="67F40927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955-6/7-AU-CO</w:t>
            </w:r>
          </w:p>
          <w:p w14:paraId="3B901D5C" w14:textId="0BBC2032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sultation &amp; Assessment</w:t>
            </w:r>
          </w:p>
        </w:tc>
        <w:tc>
          <w:tcPr>
            <w:tcW w:w="690" w:type="dxa"/>
          </w:tcPr>
          <w:p w14:paraId="51D6663F" w14:textId="13A0BF61" w:rsidR="68692BCB" w:rsidRDefault="68692BCB" w:rsidP="68692BC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/7</w:t>
            </w:r>
          </w:p>
        </w:tc>
        <w:tc>
          <w:tcPr>
            <w:tcW w:w="915" w:type="dxa"/>
          </w:tcPr>
          <w:p w14:paraId="459FE284" w14:textId="7705EEC0" w:rsidR="68692BCB" w:rsidRDefault="68692BCB" w:rsidP="68692BC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2834A7C0" w14:textId="136104C7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10.23</w:t>
            </w:r>
          </w:p>
          <w:p w14:paraId="0BF1FE6B" w14:textId="6C61F9E5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9.11.23</w:t>
            </w:r>
          </w:p>
        </w:tc>
        <w:tc>
          <w:tcPr>
            <w:tcW w:w="1935" w:type="dxa"/>
          </w:tcPr>
          <w:p w14:paraId="32E8E533" w14:textId="3633BE8E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ednesdays</w:t>
            </w:r>
          </w:p>
          <w:p w14:paraId="043C9207" w14:textId="32C55BE9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10.23</w:t>
            </w:r>
          </w:p>
          <w:p w14:paraId="0A909F7F" w14:textId="7517A526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.10.23</w:t>
            </w:r>
          </w:p>
          <w:p w14:paraId="7E422758" w14:textId="779FD7CA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8.10.23</w:t>
            </w:r>
          </w:p>
          <w:p w14:paraId="69295960" w14:textId="681492D3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1.11.23</w:t>
            </w:r>
          </w:p>
          <w:p w14:paraId="48FFA3F2" w14:textId="1B32AD7B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.11.23</w:t>
            </w:r>
          </w:p>
          <w:p w14:paraId="1FF86E05" w14:textId="477A1ED9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.11.23</w:t>
            </w:r>
          </w:p>
          <w:p w14:paraId="7987572E" w14:textId="0733B5FB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.11.23</w:t>
            </w:r>
          </w:p>
        </w:tc>
        <w:tc>
          <w:tcPr>
            <w:tcW w:w="1710" w:type="dxa"/>
          </w:tcPr>
          <w:p w14:paraId="1EAA2F3C" w14:textId="37E2D633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ormative:</w:t>
            </w:r>
          </w:p>
          <w:p w14:paraId="69D62B3C" w14:textId="6B5B31C3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12.23</w:t>
            </w:r>
          </w:p>
          <w:p w14:paraId="69F4F9DD" w14:textId="145F6B5D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53AC9A4" w14:textId="44B9DBA2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mmative:</w:t>
            </w:r>
          </w:p>
          <w:p w14:paraId="55D823B5" w14:textId="0FF19E88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1.01.24</w:t>
            </w:r>
          </w:p>
        </w:tc>
        <w:tc>
          <w:tcPr>
            <w:tcW w:w="2162" w:type="dxa"/>
          </w:tcPr>
          <w:p w14:paraId="13E434BF" w14:textId="5186A5FB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rtfolio &amp; case studies</w:t>
            </w:r>
          </w:p>
          <w:p w14:paraId="142BCFCC" w14:textId="17EFD18C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</w:tcPr>
          <w:p w14:paraId="4C6D31BD" w14:textId="75EC9B6E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 &amp; online</w:t>
            </w:r>
          </w:p>
        </w:tc>
        <w:tc>
          <w:tcPr>
            <w:tcW w:w="2386" w:type="dxa"/>
          </w:tcPr>
          <w:p w14:paraId="2934D681" w14:textId="22B44BCC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  <w:t>Simone Glanville</w:t>
            </w:r>
          </w:p>
          <w:p w14:paraId="3ADE46F2" w14:textId="3FDF66B1" w:rsidR="68692BCB" w:rsidRDefault="00000000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1">
              <w:r w:rsidR="68692BCB" w:rsidRPr="68692BCB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simone.glanville@essex.ac.uk</w:t>
              </w:r>
            </w:hyperlink>
            <w:r w:rsidR="68692BCB"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  <w:t xml:space="preserve"> </w:t>
            </w:r>
          </w:p>
        </w:tc>
        <w:tc>
          <w:tcPr>
            <w:tcW w:w="1320" w:type="dxa"/>
          </w:tcPr>
          <w:p w14:paraId="3D58914D" w14:textId="44AF6D38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1.09.23</w:t>
            </w:r>
          </w:p>
        </w:tc>
      </w:tr>
      <w:tr w:rsidR="68692BCB" w14:paraId="7C296989" w14:textId="77777777" w:rsidTr="3CE35F00">
        <w:trPr>
          <w:trHeight w:val="706"/>
        </w:trPr>
        <w:tc>
          <w:tcPr>
            <w:tcW w:w="1980" w:type="dxa"/>
          </w:tcPr>
          <w:p w14:paraId="0E0F9F35" w14:textId="13A5181F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950-7-AU-CO</w:t>
            </w:r>
          </w:p>
          <w:p w14:paraId="1591DEFB" w14:textId="430DDF30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earning, Teaching and Assessment</w:t>
            </w:r>
          </w:p>
        </w:tc>
        <w:tc>
          <w:tcPr>
            <w:tcW w:w="690" w:type="dxa"/>
          </w:tcPr>
          <w:p w14:paraId="72D618A8" w14:textId="39B52322" w:rsidR="68692BCB" w:rsidRDefault="68692BCB" w:rsidP="68692BC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718021D7" w14:textId="21DDE1A2" w:rsidR="68692BCB" w:rsidRDefault="0B2163EB" w:rsidP="0B2163E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4B8926C5" w14:textId="08C5ABBA" w:rsidR="68692BCB" w:rsidRDefault="425E9E42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25E9E4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0.23</w:t>
            </w:r>
          </w:p>
          <w:p w14:paraId="00EA458C" w14:textId="3A16447D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.11.23</w:t>
            </w:r>
          </w:p>
        </w:tc>
        <w:tc>
          <w:tcPr>
            <w:tcW w:w="1935" w:type="dxa"/>
          </w:tcPr>
          <w:p w14:paraId="0B81C3ED" w14:textId="3CBD6D17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ursdays</w:t>
            </w:r>
          </w:p>
          <w:p w14:paraId="30895988" w14:textId="7987BEBD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0.23</w:t>
            </w:r>
          </w:p>
          <w:p w14:paraId="1E3D5249" w14:textId="6EC41874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.10.23</w:t>
            </w:r>
          </w:p>
          <w:p w14:paraId="13E79248" w14:textId="7618A984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9.11.23</w:t>
            </w:r>
          </w:p>
          <w:p w14:paraId="32DC24B6" w14:textId="46CB7EB6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3.11.23</w:t>
            </w:r>
          </w:p>
          <w:p w14:paraId="43D63481" w14:textId="34ACA363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.11.23</w:t>
            </w:r>
          </w:p>
          <w:p w14:paraId="13AB5984" w14:textId="6342DDD2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7B03B102" w14:textId="343AC5A9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800 </w:t>
            </w:r>
            <w:proofErr w:type="gramStart"/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ord</w:t>
            </w:r>
            <w:proofErr w:type="gramEnd"/>
          </w:p>
          <w:p w14:paraId="71284233" w14:textId="388796C6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2312626E" w14:textId="69705CED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7.11.23</w:t>
            </w:r>
          </w:p>
          <w:p w14:paraId="14B3058C" w14:textId="4FC3F0B2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F487567" w14:textId="7DC118A3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6000 word Summative: </w:t>
            </w:r>
          </w:p>
          <w:p w14:paraId="41F4F04E" w14:textId="5E106373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11.01.24 </w:t>
            </w:r>
          </w:p>
        </w:tc>
        <w:tc>
          <w:tcPr>
            <w:tcW w:w="2162" w:type="dxa"/>
          </w:tcPr>
          <w:p w14:paraId="1F927F0A" w14:textId="537B3A8C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5 days classroom study consolidated with technology-enhanced learning</w:t>
            </w:r>
          </w:p>
          <w:p w14:paraId="738F1951" w14:textId="02664D28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: </w:t>
            </w:r>
            <w:proofErr w:type="gramStart"/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,000 word</w:t>
            </w:r>
            <w:proofErr w:type="gramEnd"/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portfolio</w:t>
            </w:r>
          </w:p>
        </w:tc>
        <w:tc>
          <w:tcPr>
            <w:tcW w:w="1650" w:type="dxa"/>
          </w:tcPr>
          <w:p w14:paraId="6A1D45CB" w14:textId="2281296C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33459C5E" w14:textId="77777777" w:rsidR="68692BCB" w:rsidRPr="00562B6B" w:rsidRDefault="00562B6B" w:rsidP="0B2163E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62B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āgaradevī Caroline Barratt</w:t>
            </w:r>
          </w:p>
          <w:p w14:paraId="271FEFF4" w14:textId="6E1E9248" w:rsidR="00562B6B" w:rsidRDefault="00000000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2" w:history="1">
              <w:r w:rsidR="00562B6B" w:rsidRPr="00257738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barrattc@essex.ac.uk</w:t>
              </w:r>
            </w:hyperlink>
          </w:p>
          <w:p w14:paraId="54C40362" w14:textId="12E99C5A" w:rsidR="00562B6B" w:rsidRDefault="00562B6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</w:tcPr>
          <w:p w14:paraId="7D666AC8" w14:textId="6CFF0789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09.23</w:t>
            </w:r>
          </w:p>
        </w:tc>
      </w:tr>
      <w:tr w:rsidR="68692BCB" w14:paraId="09984FF6" w14:textId="77777777" w:rsidTr="3CE35F00">
        <w:trPr>
          <w:trHeight w:val="706"/>
        </w:trPr>
        <w:tc>
          <w:tcPr>
            <w:tcW w:w="1980" w:type="dxa"/>
          </w:tcPr>
          <w:p w14:paraId="428E7864" w14:textId="64DAF8ED" w:rsidR="68692BCB" w:rsidRDefault="68692BCB" w:rsidP="68692BC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768-7-AU-CO Advanced Clinical Practice Portfolio</w:t>
            </w:r>
          </w:p>
        </w:tc>
        <w:tc>
          <w:tcPr>
            <w:tcW w:w="690" w:type="dxa"/>
          </w:tcPr>
          <w:p w14:paraId="6503F74B" w14:textId="388BC111" w:rsidR="68692BCB" w:rsidRDefault="68692BCB" w:rsidP="68692BCB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79137CE8" w14:textId="061E9BE9" w:rsidR="68692BCB" w:rsidRDefault="0B2163EB" w:rsidP="0B2163EB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20</w:t>
            </w:r>
          </w:p>
        </w:tc>
        <w:tc>
          <w:tcPr>
            <w:tcW w:w="1290" w:type="dxa"/>
          </w:tcPr>
          <w:p w14:paraId="664BAE8F" w14:textId="06E731C1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10.23</w:t>
            </w:r>
          </w:p>
          <w:p w14:paraId="66475668" w14:textId="47C96DE4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3.12.23</w:t>
            </w:r>
          </w:p>
        </w:tc>
        <w:tc>
          <w:tcPr>
            <w:tcW w:w="1935" w:type="dxa"/>
          </w:tcPr>
          <w:p w14:paraId="394CFFED" w14:textId="469EC023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Launch Session: </w:t>
            </w:r>
            <w:proofErr w:type="gramStart"/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10.23</w:t>
            </w:r>
            <w:proofErr w:type="gramEnd"/>
          </w:p>
          <w:p w14:paraId="5CF36BE0" w14:textId="636D0801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pm-3pm</w:t>
            </w:r>
          </w:p>
          <w:p w14:paraId="467546FD" w14:textId="1886EBA7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E8B3328" w14:textId="64904B5D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1-2-1 tutorials- to be arranged with allocated </w:t>
            </w:r>
            <w:proofErr w:type="gramStart"/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pervisor</w:t>
            </w:r>
            <w:proofErr w:type="gramEnd"/>
          </w:p>
          <w:p w14:paraId="26C6FEA5" w14:textId="1E2C868A" w:rsidR="68692BCB" w:rsidRDefault="68692BCB" w:rsidP="0B2163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E577322" w14:textId="14873B8E" w:rsidR="68692BCB" w:rsidRDefault="0B2163EB" w:rsidP="0B2163E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1996BA64" w14:textId="6CF07BD2" w:rsidR="68692BCB" w:rsidRDefault="0B2163EB" w:rsidP="0B2163E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bmission of draft portfolio at monthly tripartite meetings </w:t>
            </w:r>
          </w:p>
          <w:p w14:paraId="4C67DC10" w14:textId="3A090DD2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14:paraId="5F63794A" w14:textId="42AA6ED6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3.12.23</w:t>
            </w:r>
          </w:p>
          <w:p w14:paraId="4A464537" w14:textId="06C22355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P Portfolio</w:t>
            </w:r>
          </w:p>
        </w:tc>
        <w:tc>
          <w:tcPr>
            <w:tcW w:w="2162" w:type="dxa"/>
          </w:tcPr>
          <w:p w14:paraId="77238EB6" w14:textId="5B2C0952" w:rsidR="68692BCB" w:rsidRDefault="0B2163EB" w:rsidP="0B2163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P Portfolio 100%</w:t>
            </w:r>
          </w:p>
        </w:tc>
        <w:tc>
          <w:tcPr>
            <w:tcW w:w="1650" w:type="dxa"/>
          </w:tcPr>
          <w:p w14:paraId="19B0EE22" w14:textId="316FC486" w:rsidR="68692BCB" w:rsidRDefault="0B2163EB" w:rsidP="0B2163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 induction followed by tripartite meetings via zoom</w:t>
            </w:r>
          </w:p>
        </w:tc>
        <w:tc>
          <w:tcPr>
            <w:tcW w:w="2386" w:type="dxa"/>
          </w:tcPr>
          <w:p w14:paraId="55F9043F" w14:textId="06E64872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>Vikki-Jo Scott</w:t>
            </w:r>
          </w:p>
          <w:p w14:paraId="29A21EDD" w14:textId="1840FC3F" w:rsidR="68692BCB" w:rsidRDefault="00000000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3">
              <w:r w:rsidR="0B2163EB" w:rsidRPr="0B2163EB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v.j.scott@esex.ac.uk</w:t>
              </w:r>
            </w:hyperlink>
          </w:p>
          <w:p w14:paraId="3C03A779" w14:textId="4FAB4C03" w:rsidR="68692BCB" w:rsidRDefault="68692BCB" w:rsidP="0B2163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</w:tcPr>
          <w:p w14:paraId="3500B848" w14:textId="5BBF9663" w:rsidR="68692BCB" w:rsidRDefault="184F8AAC" w:rsidP="184F8AAC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184F8AA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06.09.23</w:t>
            </w:r>
          </w:p>
        </w:tc>
      </w:tr>
      <w:tr w:rsidR="68692BCB" w14:paraId="3F488447" w14:textId="77777777" w:rsidTr="3CE35F00">
        <w:trPr>
          <w:trHeight w:val="706"/>
        </w:trPr>
        <w:tc>
          <w:tcPr>
            <w:tcW w:w="1980" w:type="dxa"/>
          </w:tcPr>
          <w:p w14:paraId="7B3F3D3D" w14:textId="1C19CAB3" w:rsidR="68692BCB" w:rsidRDefault="68692BCB" w:rsidP="68692BC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619-AP-7-CO</w:t>
            </w:r>
          </w:p>
          <w:p w14:paraId="0DCCC1A2" w14:textId="521DBCF5" w:rsidR="68692BCB" w:rsidRDefault="68692BCB" w:rsidP="68692BC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620-AP-7-CO</w:t>
            </w:r>
          </w:p>
          <w:p w14:paraId="1FF05462" w14:textId="678F4B8A" w:rsidR="68692BCB" w:rsidRDefault="68692BCB" w:rsidP="68692BC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pplying and Using Learning in Practice</w:t>
            </w:r>
          </w:p>
        </w:tc>
        <w:tc>
          <w:tcPr>
            <w:tcW w:w="690" w:type="dxa"/>
          </w:tcPr>
          <w:p w14:paraId="7D25351B" w14:textId="20772989" w:rsidR="68692BCB" w:rsidRDefault="68692BCB" w:rsidP="68692BCB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120EF27B" w14:textId="16498449" w:rsidR="68692BCB" w:rsidRDefault="0B2163EB" w:rsidP="0B2163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23638F09" w14:textId="4563AA22" w:rsidR="68692BCB" w:rsidRDefault="0B2163EB" w:rsidP="0B2163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4E748153" w14:textId="745DAA19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0.23 04.04.23</w:t>
            </w:r>
          </w:p>
          <w:p w14:paraId="40D12355" w14:textId="12EA3E94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5" w:type="dxa"/>
          </w:tcPr>
          <w:p w14:paraId="06F713D5" w14:textId="7D69B571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Launch Session: </w:t>
            </w:r>
            <w:proofErr w:type="gramStart"/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0.23</w:t>
            </w:r>
            <w:proofErr w:type="gramEnd"/>
          </w:p>
          <w:p w14:paraId="6E055B16" w14:textId="4FD899A4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am-1pm</w:t>
            </w:r>
          </w:p>
          <w:p w14:paraId="0C47E619" w14:textId="34431FA9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66F5C5F" w14:textId="6ECFEF88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1-2-1 tutorials- to be arranged with allocated </w:t>
            </w:r>
            <w:proofErr w:type="gramStart"/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pervisor</w:t>
            </w:r>
            <w:proofErr w:type="gramEnd"/>
          </w:p>
          <w:p w14:paraId="3997D08F" w14:textId="4A172A42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FA75844" w14:textId="6CDEE09A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48EB5BE" w14:textId="103B3A1A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293931B6" w14:textId="369649C2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3D06AF3" w14:textId="59314D5D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ormative:</w:t>
            </w:r>
          </w:p>
          <w:p w14:paraId="030AD5D6" w14:textId="2FDC81B9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Part A of Portfolio)</w:t>
            </w:r>
          </w:p>
          <w:p w14:paraId="1168C6C0" w14:textId="4D2D0637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9.11.23</w:t>
            </w:r>
          </w:p>
          <w:p w14:paraId="7C219EC4" w14:textId="122F00CC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13E29030" w14:textId="1589A881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mmative Portfolio:</w:t>
            </w:r>
          </w:p>
          <w:p w14:paraId="5E4AC4F1" w14:textId="090B27AA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04.23</w:t>
            </w:r>
          </w:p>
        </w:tc>
        <w:tc>
          <w:tcPr>
            <w:tcW w:w="2162" w:type="dxa"/>
          </w:tcPr>
          <w:p w14:paraId="337154BA" w14:textId="2F499533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rtfolio 100%</w:t>
            </w:r>
          </w:p>
        </w:tc>
        <w:tc>
          <w:tcPr>
            <w:tcW w:w="1650" w:type="dxa"/>
          </w:tcPr>
          <w:p w14:paraId="68C05B65" w14:textId="70DE2253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2386" w:type="dxa"/>
          </w:tcPr>
          <w:p w14:paraId="1E17AF9F" w14:textId="2308C877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>Vikki-Jo Scott</w:t>
            </w:r>
          </w:p>
          <w:p w14:paraId="1FCB7981" w14:textId="5E31B498" w:rsidR="68692BCB" w:rsidRDefault="00000000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4">
              <w:r w:rsidR="0B2163EB" w:rsidRPr="0B2163EB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v.j.scott@esex.ac.uk</w:t>
              </w:r>
            </w:hyperlink>
            <w:r w:rsidR="0B2163EB"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  <w:p w14:paraId="3FD1B0D5" w14:textId="0289AFEC" w:rsidR="68692BCB" w:rsidRDefault="68692BC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</w:tcPr>
          <w:p w14:paraId="64B85202" w14:textId="3D08CF4C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07.09.23</w:t>
            </w:r>
          </w:p>
        </w:tc>
      </w:tr>
      <w:tr w:rsidR="68692BCB" w14:paraId="4C38B305" w14:textId="77777777" w:rsidTr="3CE35F00">
        <w:trPr>
          <w:trHeight w:val="706"/>
        </w:trPr>
        <w:tc>
          <w:tcPr>
            <w:tcW w:w="1980" w:type="dxa"/>
          </w:tcPr>
          <w:p w14:paraId="638DFC6B" w14:textId="716751BE" w:rsidR="68692BCB" w:rsidRDefault="68692BCB" w:rsidP="68692BC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HS947-7-AU-CO</w:t>
            </w:r>
          </w:p>
          <w:p w14:paraId="15FD8716" w14:textId="3F8B0C2C" w:rsidR="68692BCB" w:rsidRDefault="68692BCB" w:rsidP="68692BC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eory and Method in Health Research</w:t>
            </w:r>
          </w:p>
        </w:tc>
        <w:tc>
          <w:tcPr>
            <w:tcW w:w="690" w:type="dxa"/>
          </w:tcPr>
          <w:p w14:paraId="66A51788" w14:textId="44A0F666" w:rsidR="68692BCB" w:rsidRDefault="68692BCB" w:rsidP="68692BCB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0EDB2611" w14:textId="4225F5F6" w:rsidR="68692BCB" w:rsidRDefault="0B2163EB" w:rsidP="0B2163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0F9A533B" w14:textId="33C9EB26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10.23</w:t>
            </w:r>
          </w:p>
          <w:p w14:paraId="706A5DF8" w14:textId="2DA29406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2.23</w:t>
            </w:r>
          </w:p>
        </w:tc>
        <w:tc>
          <w:tcPr>
            <w:tcW w:w="1935" w:type="dxa"/>
          </w:tcPr>
          <w:p w14:paraId="6E6D6A44" w14:textId="71DA5684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cheduled Sessions: </w:t>
            </w:r>
          </w:p>
          <w:p w14:paraId="08E35638" w14:textId="770E086D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uesdays</w:t>
            </w:r>
          </w:p>
          <w:p w14:paraId="2F1328B5" w14:textId="57660FC0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am-1pm</w:t>
            </w:r>
          </w:p>
          <w:p w14:paraId="00164660" w14:textId="5ABE5A76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22D7320" w14:textId="79F04D46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10.23</w:t>
            </w:r>
          </w:p>
          <w:p w14:paraId="520CCC75" w14:textId="065A364F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4.10.23</w:t>
            </w:r>
          </w:p>
          <w:p w14:paraId="25026ACB" w14:textId="4362AC87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11.23</w:t>
            </w:r>
          </w:p>
          <w:p w14:paraId="67FCDC0F" w14:textId="01CBC066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1.11.23</w:t>
            </w:r>
          </w:p>
          <w:p w14:paraId="01384CEF" w14:textId="16C3CE76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2.23</w:t>
            </w:r>
          </w:p>
          <w:p w14:paraId="0B914671" w14:textId="43B56FEA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49551DB" w14:textId="7C9132A3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p to 1000-word draft</w:t>
            </w:r>
          </w:p>
          <w:p w14:paraId="30751DDB" w14:textId="0D6C0D63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ormative: 07.12.23</w:t>
            </w:r>
          </w:p>
          <w:p w14:paraId="56E6F9F5" w14:textId="3F362F71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3217819" w14:textId="16F5869C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mmative:</w:t>
            </w:r>
          </w:p>
          <w:p w14:paraId="366F5040" w14:textId="383F6400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5.01.24</w:t>
            </w:r>
          </w:p>
        </w:tc>
        <w:tc>
          <w:tcPr>
            <w:tcW w:w="2162" w:type="dxa"/>
          </w:tcPr>
          <w:p w14:paraId="6914DCC4" w14:textId="35460D59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: 3,000-word assignment 100%</w:t>
            </w:r>
          </w:p>
        </w:tc>
        <w:tc>
          <w:tcPr>
            <w:tcW w:w="1650" w:type="dxa"/>
          </w:tcPr>
          <w:p w14:paraId="1A30CFA6" w14:textId="2878B260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55621995" w14:textId="0DFFF335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  <w:t>Jennie Todd</w:t>
            </w:r>
          </w:p>
          <w:p w14:paraId="13691604" w14:textId="46920DFE" w:rsidR="68692BCB" w:rsidRDefault="00000000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5">
              <w:r w:rsidR="0B2163EB" w:rsidRPr="0B2163EB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jtodd@essex.ac.uk</w:t>
              </w:r>
            </w:hyperlink>
          </w:p>
          <w:p w14:paraId="5B2A8936" w14:textId="2097F892" w:rsidR="68692BCB" w:rsidRDefault="68692BC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</w:tcPr>
          <w:p w14:paraId="0A1F73D0" w14:textId="5119E7CE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12.09.23</w:t>
            </w:r>
          </w:p>
        </w:tc>
      </w:tr>
      <w:tr w:rsidR="68692BCB" w14:paraId="1777BD83" w14:textId="77777777" w:rsidTr="3CE35F00">
        <w:trPr>
          <w:trHeight w:val="706"/>
        </w:trPr>
        <w:tc>
          <w:tcPr>
            <w:tcW w:w="1980" w:type="dxa"/>
          </w:tcPr>
          <w:p w14:paraId="19C762B8" w14:textId="17A56AF9" w:rsidR="68692BCB" w:rsidRDefault="6633ACE6" w:rsidP="6633ACE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633ACE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900 -7-AP-CO Literature Review and Critical Appraisal Skills</w:t>
            </w:r>
          </w:p>
        </w:tc>
        <w:tc>
          <w:tcPr>
            <w:tcW w:w="690" w:type="dxa"/>
          </w:tcPr>
          <w:p w14:paraId="59D5464A" w14:textId="3033E54E" w:rsidR="68692BCB" w:rsidRDefault="68692BCB" w:rsidP="68692BCB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12247FEF" w14:textId="1D6E7456" w:rsidR="68692BCB" w:rsidRDefault="0B2163EB" w:rsidP="0B2163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1E11DD7A" w14:textId="24A0696A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10.23 12.12.23</w:t>
            </w:r>
          </w:p>
        </w:tc>
        <w:tc>
          <w:tcPr>
            <w:tcW w:w="1935" w:type="dxa"/>
          </w:tcPr>
          <w:p w14:paraId="43690824" w14:textId="48B69461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cheduled Sessions: </w:t>
            </w:r>
          </w:p>
          <w:p w14:paraId="642126D5" w14:textId="69F6043E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uesdays</w:t>
            </w:r>
          </w:p>
          <w:p w14:paraId="27895AF9" w14:textId="5287A624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2733CC2" w14:textId="20B71C2D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10.23</w:t>
            </w:r>
          </w:p>
          <w:p w14:paraId="64B8BC12" w14:textId="3CF6848B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7.10.23</w:t>
            </w:r>
          </w:p>
          <w:p w14:paraId="5C3E52E6" w14:textId="59E9AD2E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4.10.23</w:t>
            </w:r>
          </w:p>
          <w:p w14:paraId="4313C4C4" w14:textId="7CCDE63D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1.10.23</w:t>
            </w:r>
          </w:p>
          <w:p w14:paraId="4DA7FDC6" w14:textId="7ED65D17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11.23</w:t>
            </w:r>
          </w:p>
          <w:p w14:paraId="2EC6BEA3" w14:textId="27D06C6C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4.11.23</w:t>
            </w:r>
          </w:p>
          <w:p w14:paraId="08C95978" w14:textId="68269169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1.11.23</w:t>
            </w:r>
          </w:p>
          <w:p w14:paraId="07C52CC7" w14:textId="218329C9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8.11.23</w:t>
            </w:r>
          </w:p>
          <w:p w14:paraId="24C76319" w14:textId="17BE8661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2.23</w:t>
            </w:r>
          </w:p>
          <w:p w14:paraId="27460439" w14:textId="7D196DFD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.12.23</w:t>
            </w:r>
          </w:p>
          <w:p w14:paraId="214762E6" w14:textId="1CFE5982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895C89" w14:textId="082E7652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ormative:</w:t>
            </w:r>
          </w:p>
          <w:p w14:paraId="5B3383AB" w14:textId="7A34F7A4" w:rsidR="68692BCB" w:rsidRDefault="5F88B246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F88B24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11.23</w:t>
            </w:r>
          </w:p>
          <w:p w14:paraId="3E1458A8" w14:textId="0D659605" w:rsidR="5F88B246" w:rsidRDefault="5F88B246" w:rsidP="5F88B24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792BF131" w14:textId="3B9BF0D6" w:rsidR="5F88B246" w:rsidRDefault="5F88B246" w:rsidP="5F88B24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F88B24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14:paraId="37D5249B" w14:textId="6360417B" w:rsidR="5F88B246" w:rsidRDefault="5F88B246" w:rsidP="5F88B24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F88B24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9.01.24</w:t>
            </w:r>
          </w:p>
          <w:p w14:paraId="01C156C4" w14:textId="4B617356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11EB570B" w14:textId="56393524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2" w:type="dxa"/>
          </w:tcPr>
          <w:p w14:paraId="563B205D" w14:textId="1DF2848C" w:rsidR="68692BCB" w:rsidRDefault="661559BC" w:rsidP="661559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61559B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Campus teaching with optional face-to-face lab session</w:t>
            </w:r>
          </w:p>
          <w:p w14:paraId="6CAA5489" w14:textId="79464683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: Class activity, 500-word assignment,</w:t>
            </w:r>
          </w:p>
          <w:p w14:paraId="0B0C1247" w14:textId="36943525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,000-word literature review and critical appraisal skills 100%</w:t>
            </w:r>
          </w:p>
        </w:tc>
        <w:tc>
          <w:tcPr>
            <w:tcW w:w="1650" w:type="dxa"/>
          </w:tcPr>
          <w:p w14:paraId="37F9C6C0" w14:textId="378EE520" w:rsidR="68692BCB" w:rsidRDefault="0B2163EB" w:rsidP="0B2163E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2F6FA998" w14:textId="7B3801BF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  <w:t>Ashish Dwivedi</w:t>
            </w:r>
          </w:p>
          <w:p w14:paraId="06E0952B" w14:textId="10462347" w:rsidR="68692BCB" w:rsidRDefault="00000000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6">
              <w:r w:rsidR="0B2163EB" w:rsidRPr="0B2163EB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a.dwivedi@essex.ac.uk</w:t>
              </w:r>
            </w:hyperlink>
          </w:p>
          <w:p w14:paraId="43C8DFE3" w14:textId="3AF39D81" w:rsidR="68692BCB" w:rsidRDefault="68692BC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</w:tcPr>
          <w:p w14:paraId="1255CE05" w14:textId="07EA5715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12.09.23</w:t>
            </w:r>
          </w:p>
        </w:tc>
      </w:tr>
      <w:tr w:rsidR="7B328529" w14:paraId="2913997F" w14:textId="77777777" w:rsidTr="3CE35F00">
        <w:trPr>
          <w:trHeight w:val="706"/>
        </w:trPr>
        <w:tc>
          <w:tcPr>
            <w:tcW w:w="1980" w:type="dxa"/>
          </w:tcPr>
          <w:p w14:paraId="024AAE67" w14:textId="12F9F0B8" w:rsidR="68692BCB" w:rsidRDefault="68692BCB" w:rsidP="68692BC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979-7-AP-CO</w:t>
            </w:r>
          </w:p>
          <w:p w14:paraId="0B50FACD" w14:textId="4B2DF527" w:rsidR="68692BCB" w:rsidRDefault="68692BCB" w:rsidP="68692BC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dvanced Clinical Practice Dissertation</w:t>
            </w:r>
          </w:p>
        </w:tc>
        <w:tc>
          <w:tcPr>
            <w:tcW w:w="690" w:type="dxa"/>
          </w:tcPr>
          <w:p w14:paraId="75AFB17F" w14:textId="078D2A6F" w:rsidR="68692BCB" w:rsidRDefault="0B2163EB" w:rsidP="0B2163EB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082093D5" w14:textId="184F5973" w:rsidR="68692BCB" w:rsidRDefault="0B2163EB" w:rsidP="0B2163EB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90" w:type="dxa"/>
          </w:tcPr>
          <w:p w14:paraId="5E84F397" w14:textId="1C2E46CB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.10.23</w:t>
            </w:r>
          </w:p>
          <w:p w14:paraId="64C7684D" w14:textId="5B965142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03.24</w:t>
            </w:r>
          </w:p>
        </w:tc>
        <w:tc>
          <w:tcPr>
            <w:tcW w:w="1935" w:type="dxa"/>
          </w:tcPr>
          <w:p w14:paraId="59CED032" w14:textId="01045936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</w:p>
          <w:p w14:paraId="23991159" w14:textId="26763900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ednesdays</w:t>
            </w:r>
          </w:p>
          <w:p w14:paraId="556071D2" w14:textId="47BA57D5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E2DC018" w14:textId="30B0D2E0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.10.23</w:t>
            </w:r>
          </w:p>
          <w:p w14:paraId="41B6497F" w14:textId="739760D5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.11.23</w:t>
            </w:r>
          </w:p>
          <w:p w14:paraId="59DD17FE" w14:textId="436E1D77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12.23</w:t>
            </w:r>
          </w:p>
          <w:p w14:paraId="316CFE26" w14:textId="3BF1FA1C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01.24</w:t>
            </w:r>
          </w:p>
          <w:p w14:paraId="29D77816" w14:textId="5FC24D3C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02.24</w:t>
            </w:r>
          </w:p>
          <w:p w14:paraId="1D1B1221" w14:textId="6FA97B7F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03.24</w:t>
            </w:r>
          </w:p>
          <w:p w14:paraId="310E1D0D" w14:textId="251166D1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11BAC2F" w14:textId="743DC33E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ll scheduled sessions run from </w:t>
            </w:r>
          </w:p>
          <w:p w14:paraId="7B42E657" w14:textId="1CEF89A8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-12.00</w:t>
            </w:r>
          </w:p>
          <w:p w14:paraId="35BB1F96" w14:textId="3E8CCC28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70A78EB" w14:textId="1B7B02D4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710" w:type="dxa"/>
          </w:tcPr>
          <w:p w14:paraId="6E208EC3" w14:textId="5DFAAD66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29A1D3B3" w14:textId="2CB54D88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7A0AF97F" w14:textId="7C1CF70D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 class presentation</w:t>
            </w:r>
          </w:p>
          <w:p w14:paraId="269CE259" w14:textId="3D7FA54D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01.24</w:t>
            </w:r>
          </w:p>
          <w:p w14:paraId="46E3C0FB" w14:textId="09C11152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21D970E2" w14:textId="32BE9867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75BBBC9A" w14:textId="2A6F403C" w:rsidR="68692BCB" w:rsidRDefault="0B2163EB" w:rsidP="0B2163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sertation: 17.04.24</w:t>
            </w:r>
          </w:p>
        </w:tc>
        <w:tc>
          <w:tcPr>
            <w:tcW w:w="2162" w:type="dxa"/>
          </w:tcPr>
          <w:p w14:paraId="552507DB" w14:textId="7AC88DCA" w:rsidR="68692BCB" w:rsidRDefault="0B2163EB" w:rsidP="0B2163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sertation 8000 words</w:t>
            </w:r>
          </w:p>
        </w:tc>
        <w:tc>
          <w:tcPr>
            <w:tcW w:w="1650" w:type="dxa"/>
          </w:tcPr>
          <w:p w14:paraId="713AE802" w14:textId="1128212E" w:rsidR="68692BCB" w:rsidRDefault="0B2163EB" w:rsidP="0B2163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2386" w:type="dxa"/>
          </w:tcPr>
          <w:p w14:paraId="4BC5C67B" w14:textId="5FD9557F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>Vikki-Jo Scott</w:t>
            </w:r>
          </w:p>
          <w:p w14:paraId="618A93DB" w14:textId="3A8C8BD3" w:rsidR="68692BCB" w:rsidRDefault="00000000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7">
              <w:r w:rsidR="0B2163EB" w:rsidRPr="0B2163EB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v.j.scott@esex.ac.uk</w:t>
              </w:r>
            </w:hyperlink>
          </w:p>
          <w:p w14:paraId="28A513E4" w14:textId="164294AF" w:rsidR="68692BCB" w:rsidRDefault="68692BCB" w:rsidP="0B2163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</w:tcPr>
          <w:p w14:paraId="3BB77F93" w14:textId="6C593721" w:rsidR="68692BCB" w:rsidRDefault="0B2163EB" w:rsidP="0B2163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13.09.23</w:t>
            </w:r>
          </w:p>
        </w:tc>
      </w:tr>
      <w:tr w:rsidR="00260CBC" w14:paraId="6039AD08" w14:textId="77777777" w:rsidTr="3CE35F00">
        <w:trPr>
          <w:trHeight w:val="706"/>
        </w:trPr>
        <w:tc>
          <w:tcPr>
            <w:tcW w:w="1980" w:type="dxa"/>
          </w:tcPr>
          <w:p w14:paraId="27DF1B47" w14:textId="77777777" w:rsidR="00260CBC" w:rsidRDefault="00260CBC" w:rsidP="661559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887-7-AT-CO</w:t>
            </w:r>
          </w:p>
          <w:p w14:paraId="2B4E74E2" w14:textId="2A161E1A" w:rsidR="00260CBC" w:rsidRPr="661559BC" w:rsidRDefault="00260CBC" w:rsidP="661559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troduction to Global Health</w:t>
            </w:r>
          </w:p>
        </w:tc>
        <w:tc>
          <w:tcPr>
            <w:tcW w:w="690" w:type="dxa"/>
          </w:tcPr>
          <w:p w14:paraId="7BE6BDF7" w14:textId="2D8D9553" w:rsidR="00260CBC" w:rsidRPr="0B2163EB" w:rsidRDefault="00260CBC" w:rsidP="0B2163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5E12B1F4" w14:textId="778DC60F" w:rsidR="00260CBC" w:rsidRPr="0B2163EB" w:rsidRDefault="00C76A5B" w:rsidP="0B2163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0E41B5FC" w14:textId="78BA8147" w:rsidR="00260CBC" w:rsidRPr="0B2163E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.10.23 – 13.12.23</w:t>
            </w:r>
          </w:p>
        </w:tc>
        <w:tc>
          <w:tcPr>
            <w:tcW w:w="1935" w:type="dxa"/>
          </w:tcPr>
          <w:p w14:paraId="0245D57E" w14:textId="77777777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 Wednesdays</w:t>
            </w:r>
          </w:p>
          <w:p w14:paraId="50C93F9E" w14:textId="66134E94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.10.23</w:t>
            </w:r>
          </w:p>
          <w:p w14:paraId="0DBA8339" w14:textId="65480990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8.10.23</w:t>
            </w:r>
          </w:p>
          <w:p w14:paraId="2E2BEC41" w14:textId="235CC16E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25.10.23</w:t>
            </w:r>
          </w:p>
          <w:p w14:paraId="38755B20" w14:textId="40D38B77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1.11.23</w:t>
            </w:r>
          </w:p>
          <w:p w14:paraId="170747DF" w14:textId="0E9A302C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.11.23</w:t>
            </w:r>
          </w:p>
          <w:p w14:paraId="4C36B697" w14:textId="35E90264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.11.23</w:t>
            </w:r>
          </w:p>
          <w:p w14:paraId="470D96D6" w14:textId="2CC88254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.11.23</w:t>
            </w:r>
          </w:p>
          <w:p w14:paraId="233C9035" w14:textId="5E66C931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9.11.23</w:t>
            </w:r>
          </w:p>
          <w:p w14:paraId="28413405" w14:textId="47CCB105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12.23</w:t>
            </w:r>
          </w:p>
          <w:p w14:paraId="12AFF50B" w14:textId="675CED43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3.12.23</w:t>
            </w:r>
          </w:p>
          <w:p w14:paraId="09EF3DF2" w14:textId="38018A85" w:rsidR="00C76A5B" w:rsidRPr="0B2163E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A2825A3" w14:textId="647C4F57" w:rsidR="00260CBC" w:rsidRPr="0B2163E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Summative: TBC</w:t>
            </w:r>
          </w:p>
        </w:tc>
        <w:tc>
          <w:tcPr>
            <w:tcW w:w="2162" w:type="dxa"/>
          </w:tcPr>
          <w:p w14:paraId="3138A4F3" w14:textId="7469C4DF" w:rsidR="00260CBC" w:rsidRPr="0B2163E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BC</w:t>
            </w:r>
          </w:p>
        </w:tc>
        <w:tc>
          <w:tcPr>
            <w:tcW w:w="1650" w:type="dxa"/>
          </w:tcPr>
          <w:p w14:paraId="651CC3BC" w14:textId="528D8EE3" w:rsidR="00260CBC" w:rsidRPr="0B2163E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1B8DEBC0" w14:textId="3E5F7E99" w:rsidR="00260CBC" w:rsidRPr="0B2163E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  <w:t>TBC</w:t>
            </w:r>
          </w:p>
        </w:tc>
        <w:tc>
          <w:tcPr>
            <w:tcW w:w="1320" w:type="dxa"/>
          </w:tcPr>
          <w:p w14:paraId="2E99E02B" w14:textId="5CE34D63" w:rsidR="00260CBC" w:rsidRPr="0B2163E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13.09.23</w:t>
            </w:r>
          </w:p>
        </w:tc>
      </w:tr>
      <w:tr w:rsidR="00E02AB1" w14:paraId="15BC01C0" w14:textId="77777777" w:rsidTr="3CE35F00">
        <w:trPr>
          <w:trHeight w:val="706"/>
        </w:trPr>
        <w:tc>
          <w:tcPr>
            <w:tcW w:w="1980" w:type="dxa"/>
          </w:tcPr>
          <w:p w14:paraId="475CA209" w14:textId="55B67484" w:rsidR="68692BCB" w:rsidRDefault="661559BC" w:rsidP="661559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61559B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982-7-AP-CO</w:t>
            </w:r>
          </w:p>
          <w:p w14:paraId="5D348E6D" w14:textId="43DAE07C" w:rsidR="68692BCB" w:rsidRDefault="68692BCB" w:rsidP="68692BC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sertation</w:t>
            </w:r>
          </w:p>
          <w:p w14:paraId="7AC3B4D2" w14:textId="79028671" w:rsidR="68692BCB" w:rsidRDefault="68692BCB" w:rsidP="68692BC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PD students</w:t>
            </w:r>
          </w:p>
        </w:tc>
        <w:tc>
          <w:tcPr>
            <w:tcW w:w="690" w:type="dxa"/>
          </w:tcPr>
          <w:p w14:paraId="04368DC0" w14:textId="2D3CBC93" w:rsidR="68692BCB" w:rsidRDefault="0B2163EB" w:rsidP="0B2163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3E9A48DC" w14:textId="7689C8BC" w:rsidR="68692BCB" w:rsidRDefault="0B2163EB" w:rsidP="0B2163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90" w:type="dxa"/>
          </w:tcPr>
          <w:p w14:paraId="08B4CAFF" w14:textId="2CEA6C32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.10.23</w:t>
            </w:r>
          </w:p>
        </w:tc>
        <w:tc>
          <w:tcPr>
            <w:tcW w:w="1935" w:type="dxa"/>
          </w:tcPr>
          <w:p w14:paraId="05E210E2" w14:textId="08880E5B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cheduled Sessions: </w:t>
            </w:r>
          </w:p>
          <w:p w14:paraId="221BA927" w14:textId="0C134482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ursdays</w:t>
            </w:r>
          </w:p>
          <w:p w14:paraId="48B33E6B" w14:textId="2C4E9A67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6ACB626" w14:textId="3148F50C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.10.23</w:t>
            </w:r>
          </w:p>
          <w:p w14:paraId="0CDE6127" w14:textId="39EC0E13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6.10.23</w:t>
            </w:r>
          </w:p>
          <w:p w14:paraId="12FCD7D5" w14:textId="60261387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9.11.23</w:t>
            </w:r>
          </w:p>
          <w:p w14:paraId="0CE49E1F" w14:textId="11D4B04B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3.11.23</w:t>
            </w:r>
          </w:p>
          <w:p w14:paraId="6C1D8CAB" w14:textId="66FFA4BF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12.23</w:t>
            </w:r>
          </w:p>
          <w:p w14:paraId="15AB29FA" w14:textId="24DEBD83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C61A6AD" w14:textId="5F8FDBD5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ject idea proposal:</w:t>
            </w:r>
          </w:p>
          <w:p w14:paraId="6820475B" w14:textId="1BA93801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.01.24</w:t>
            </w:r>
          </w:p>
          <w:p w14:paraId="65A64692" w14:textId="6E034B5A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90B3A7C" w14:textId="34C2FB9E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sertation:</w:t>
            </w:r>
          </w:p>
          <w:p w14:paraId="65BD3DA7" w14:textId="4AD9DDBD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2.09.24</w:t>
            </w:r>
          </w:p>
          <w:p w14:paraId="5D5BE10C" w14:textId="2B3B1A11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2" w:type="dxa"/>
          </w:tcPr>
          <w:p w14:paraId="5955AF1B" w14:textId="00FB6466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: </w:t>
            </w:r>
          </w:p>
          <w:p w14:paraId="50492DE9" w14:textId="1B21C6DD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2D3F1AF4" w14:textId="2C3A5DA8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; 12000-word dissertation 100%</w:t>
            </w:r>
          </w:p>
        </w:tc>
        <w:tc>
          <w:tcPr>
            <w:tcW w:w="1650" w:type="dxa"/>
          </w:tcPr>
          <w:p w14:paraId="672CCF2D" w14:textId="3DA70264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2386" w:type="dxa"/>
          </w:tcPr>
          <w:p w14:paraId="0A9D499F" w14:textId="485DEF14" w:rsidR="00562B6B" w:rsidRDefault="002063EF" w:rsidP="00562B6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arita Panday</w:t>
            </w:r>
          </w:p>
          <w:p w14:paraId="56A9A06A" w14:textId="7C6E7F14" w:rsidR="002063EF" w:rsidRDefault="00000000" w:rsidP="00562B6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hyperlink r:id="rId18" w:history="1">
              <w:r w:rsidR="002063EF" w:rsidRPr="00257738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s.panday@essex.ac.uk</w:t>
              </w:r>
            </w:hyperlink>
          </w:p>
          <w:p w14:paraId="4A9C928B" w14:textId="77777777" w:rsidR="002063EF" w:rsidRDefault="002063EF" w:rsidP="00562B6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4E990DD" w14:textId="088D26C1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</w:tcPr>
          <w:p w14:paraId="532CB388" w14:textId="22AA6A21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14.09.23</w:t>
            </w:r>
          </w:p>
        </w:tc>
      </w:tr>
      <w:tr w:rsidR="00645D3D" w14:paraId="50BBAFD0" w14:textId="77777777" w:rsidTr="3CE35F00">
        <w:trPr>
          <w:trHeight w:val="706"/>
        </w:trPr>
        <w:tc>
          <w:tcPr>
            <w:tcW w:w="1980" w:type="dxa"/>
            <w:shd w:val="clear" w:color="auto" w:fill="D9D9D9" w:themeFill="background1" w:themeFillShade="D9"/>
          </w:tcPr>
          <w:p w14:paraId="12DBD884" w14:textId="7786D515" w:rsidR="1C9A3977" w:rsidRDefault="1C9A3977" w:rsidP="1C9A3977">
            <w:pPr>
              <w:spacing w:after="0" w:line="240" w:lineRule="auto"/>
            </w:pPr>
            <w:r w:rsidRPr="1C9A3977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January 2024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040B30EB" w14:textId="7E3F2A53" w:rsidR="1C9A3977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1EF89E58" w14:textId="0C283D2F" w:rsidR="1C9A3977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52761337" w14:textId="622628B5" w:rsidR="1C9A3977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67FF46C9" w14:textId="450C14AD" w:rsidR="1C9A3977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32C460" w14:textId="52865C5F" w:rsidR="1C9A3977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43CF9196" w14:textId="3062EBDC" w:rsidR="1C9A3977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7CCCCF17" w14:textId="25A0E343" w:rsidR="1C9A3977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3FF9EE54" w14:textId="1674F28F" w:rsidR="1C9A3977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5B44E74D" w14:textId="774B7188" w:rsidR="1C9A3977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Application Deadline</w:t>
            </w:r>
          </w:p>
        </w:tc>
      </w:tr>
      <w:tr w:rsidR="00561272" w14:paraId="75B0B779" w14:textId="77777777" w:rsidTr="3CE35F00">
        <w:trPr>
          <w:trHeight w:val="706"/>
        </w:trPr>
        <w:tc>
          <w:tcPr>
            <w:tcW w:w="1980" w:type="dxa"/>
          </w:tcPr>
          <w:p w14:paraId="38AA94C7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S316-4-SU-CO</w:t>
            </w:r>
          </w:p>
          <w:p w14:paraId="31397724" w14:textId="3015531D" w:rsidR="00561272" w:rsidRPr="006F51E0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Duties Dental Nursing</w:t>
            </w:r>
          </w:p>
        </w:tc>
        <w:tc>
          <w:tcPr>
            <w:tcW w:w="690" w:type="dxa"/>
          </w:tcPr>
          <w:p w14:paraId="049C5F8C" w14:textId="3D2239AE" w:rsidR="00561272" w:rsidRPr="0B2163EB" w:rsidRDefault="005612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15" w:type="dxa"/>
          </w:tcPr>
          <w:p w14:paraId="7E0A2B90" w14:textId="79E16C58" w:rsidR="00561272" w:rsidRPr="0B2163EB" w:rsidRDefault="005612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07E3F1E9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.01.24</w:t>
            </w:r>
          </w:p>
          <w:p w14:paraId="67362BDF" w14:textId="1F0D9D75" w:rsidR="00561272" w:rsidRPr="0B2163EB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4.24</w:t>
            </w:r>
          </w:p>
        </w:tc>
        <w:tc>
          <w:tcPr>
            <w:tcW w:w="1935" w:type="dxa"/>
          </w:tcPr>
          <w:p w14:paraId="6E8C15AA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eduled sessions:</w:t>
            </w:r>
          </w:p>
          <w:p w14:paraId="3A5F0E80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ndays</w:t>
            </w:r>
          </w:p>
          <w:p w14:paraId="28DF588F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71A6C5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.01.24</w:t>
            </w:r>
          </w:p>
          <w:p w14:paraId="479E504E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01.24</w:t>
            </w:r>
          </w:p>
          <w:p w14:paraId="243DEDE5" w14:textId="32E90268" w:rsidR="00561272" w:rsidRPr="0B2163EB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.01.24</w:t>
            </w:r>
          </w:p>
        </w:tc>
        <w:tc>
          <w:tcPr>
            <w:tcW w:w="1710" w:type="dxa"/>
          </w:tcPr>
          <w:p w14:paraId="19A6ED0D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Q Exam:</w:t>
            </w:r>
          </w:p>
          <w:p w14:paraId="4B5019BA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.04.24</w:t>
            </w:r>
          </w:p>
          <w:p w14:paraId="6ECD8E4A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E2876D5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CE:</w:t>
            </w:r>
          </w:p>
          <w:p w14:paraId="1498D88C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09.04.24 or </w:t>
            </w:r>
          </w:p>
          <w:p w14:paraId="76DC2289" w14:textId="61EB09FF" w:rsidR="00561272" w:rsidRPr="0B2163EB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4.24</w:t>
            </w:r>
          </w:p>
        </w:tc>
        <w:tc>
          <w:tcPr>
            <w:tcW w:w="2162" w:type="dxa"/>
          </w:tcPr>
          <w:p w14:paraId="7625D262" w14:textId="1E00EA74" w:rsidR="00561272" w:rsidRPr="0B2163EB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: Lecture and practical learning</w:t>
            </w:r>
            <w:r w:rsidR="00AA15D5">
              <w:rPr>
                <w:rFonts w:ascii="Arial" w:eastAsia="Arial" w:hAnsi="Arial" w:cs="Arial"/>
                <w:sz w:val="18"/>
                <w:szCs w:val="18"/>
              </w:rPr>
              <w:t xml:space="preserve"> / self-directed learning</w:t>
            </w:r>
          </w:p>
        </w:tc>
        <w:tc>
          <w:tcPr>
            <w:tcW w:w="1650" w:type="dxa"/>
          </w:tcPr>
          <w:p w14:paraId="2404FA1B" w14:textId="43C194A0" w:rsidR="00561272" w:rsidRPr="0B2163EB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lchester &amp; Bromley Road Dental Surgery</w:t>
            </w:r>
          </w:p>
        </w:tc>
        <w:tc>
          <w:tcPr>
            <w:tcW w:w="2386" w:type="dxa"/>
          </w:tcPr>
          <w:p w14:paraId="17B0CF34" w14:textId="77777777" w:rsidR="00561272" w:rsidRDefault="00561272" w:rsidP="2D8647A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"/>
              </w:rPr>
              <w:t>Amalia Khodr</w:t>
            </w:r>
          </w:p>
          <w:p w14:paraId="353398BE" w14:textId="447CD4A5" w:rsidR="00561272" w:rsidRDefault="00000000" w:rsidP="2D8647A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  <w:hyperlink r:id="rId19" w:history="1">
              <w:r w:rsidR="00561272" w:rsidRPr="003F637D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amalia.khodr@essex.ac.uk</w:t>
              </w:r>
            </w:hyperlink>
          </w:p>
          <w:p w14:paraId="6DFBA510" w14:textId="6FC6B5A6" w:rsidR="00561272" w:rsidRPr="0B2163EB" w:rsidRDefault="00561272" w:rsidP="2D8647A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</w:tcPr>
          <w:p w14:paraId="69F84D0C" w14:textId="7242DF41" w:rsidR="00561272" w:rsidRPr="0B2163EB" w:rsidRDefault="00AA15D5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  <w:t>12.12.23</w:t>
            </w:r>
          </w:p>
        </w:tc>
      </w:tr>
      <w:tr w:rsidR="23C56C72" w14:paraId="4C48031D" w14:textId="77777777" w:rsidTr="3CE35F00">
        <w:trPr>
          <w:trHeight w:val="706"/>
        </w:trPr>
        <w:tc>
          <w:tcPr>
            <w:tcW w:w="1980" w:type="dxa"/>
          </w:tcPr>
          <w:p w14:paraId="5E8A8602" w14:textId="682944A2" w:rsidR="23C56C72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HS909-7-PS-CO</w:t>
            </w:r>
          </w:p>
          <w:p w14:paraId="7304C33F" w14:textId="6784B829" w:rsidR="23C56C72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Quality Improvement in Practice</w:t>
            </w:r>
          </w:p>
        </w:tc>
        <w:tc>
          <w:tcPr>
            <w:tcW w:w="690" w:type="dxa"/>
          </w:tcPr>
          <w:p w14:paraId="7C427BE9" w14:textId="27283494" w:rsidR="23C56C72" w:rsidRPr="006F51E0" w:rsidRDefault="0B2163EB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15" w:type="dxa"/>
          </w:tcPr>
          <w:p w14:paraId="64AC9D18" w14:textId="610D9FCD" w:rsidR="23C56C72" w:rsidRPr="006F51E0" w:rsidRDefault="0B2163EB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6C69FE80" w14:textId="149A36F1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09.01.24 09.07.24</w:t>
            </w:r>
          </w:p>
        </w:tc>
        <w:tc>
          <w:tcPr>
            <w:tcW w:w="1935" w:type="dxa"/>
          </w:tcPr>
          <w:p w14:paraId="5346AE49" w14:textId="38A0B8E1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Scheduled sessions:</w:t>
            </w:r>
          </w:p>
          <w:p w14:paraId="3A5A9907" w14:textId="78E1F277" w:rsidR="1565C566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Tuesdays</w:t>
            </w:r>
          </w:p>
          <w:p w14:paraId="3B602489" w14:textId="43EF0D2E" w:rsidR="1565C566" w:rsidRPr="006F51E0" w:rsidRDefault="1565C566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66D7E72" w14:textId="4C0E52D0" w:rsidR="0DB8773D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09.01.24</w:t>
            </w:r>
          </w:p>
          <w:p w14:paraId="19E6BE84" w14:textId="40C9A2C3" w:rsidR="0DB8773D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23.01.24</w:t>
            </w:r>
          </w:p>
          <w:p w14:paraId="14243A39" w14:textId="29E6E460" w:rsidR="0DB8773D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06.02.24</w:t>
            </w:r>
          </w:p>
          <w:p w14:paraId="0892AE54" w14:textId="27626DF1" w:rsidR="0DB8773D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27.02.24</w:t>
            </w:r>
          </w:p>
          <w:p w14:paraId="5358445E" w14:textId="7EAAD9B0" w:rsidR="0DB8773D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2.03.24</w:t>
            </w:r>
          </w:p>
          <w:p w14:paraId="754BDD36" w14:textId="21C60739" w:rsidR="23C56C72" w:rsidRPr="006F51E0" w:rsidRDefault="23C56C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E755B37" w14:textId="53870226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All scheduled sessions run from </w:t>
            </w:r>
          </w:p>
          <w:p w14:paraId="21B0F331" w14:textId="67ED015C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0-13.00</w:t>
            </w:r>
          </w:p>
          <w:p w14:paraId="468398AF" w14:textId="519164C7" w:rsidR="23C56C72" w:rsidRPr="006F51E0" w:rsidRDefault="23C56C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DC00EEA" w14:textId="30FCB93F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710" w:type="dxa"/>
          </w:tcPr>
          <w:p w14:paraId="20380E74" w14:textId="35D45189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5A4E6D43" w14:textId="5D28E875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(Project proposal) </w:t>
            </w:r>
          </w:p>
          <w:p w14:paraId="216BAE40" w14:textId="18CBFBA8" w:rsidR="4D791421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TBC</w:t>
            </w:r>
          </w:p>
          <w:p w14:paraId="0B6403D6" w14:textId="77777777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Summative assignment:</w:t>
            </w:r>
          </w:p>
          <w:p w14:paraId="3A0E3159" w14:textId="3A12F344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09.07.24</w:t>
            </w:r>
          </w:p>
        </w:tc>
        <w:tc>
          <w:tcPr>
            <w:tcW w:w="2162" w:type="dxa"/>
          </w:tcPr>
          <w:p w14:paraId="476B5FDD" w14:textId="7F5A88F2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T: Tutorials supported by self-directed/ on-line learning</w:t>
            </w:r>
            <w:r w:rsidRPr="0B2163E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6958CB7A" w14:textId="77777777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A: Portfolio assignment</w:t>
            </w:r>
          </w:p>
          <w:p w14:paraId="7652D111" w14:textId="438DDEE5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4,000-word portfolio 100%</w:t>
            </w:r>
          </w:p>
        </w:tc>
        <w:tc>
          <w:tcPr>
            <w:tcW w:w="1650" w:type="dxa"/>
          </w:tcPr>
          <w:p w14:paraId="590C4AD1" w14:textId="46A65E72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</w:tcPr>
          <w:p w14:paraId="4B5784C3" w14:textId="77777777" w:rsidR="00F21619" w:rsidRDefault="00F21619" w:rsidP="00F21619">
            <w:pPr>
              <w:rPr>
                <w:lang w:val="en-US"/>
              </w:rPr>
            </w:pPr>
            <w:r>
              <w:rPr>
                <w:lang w:val="en-US"/>
              </w:rPr>
              <w:t>Stacey-Anne Penny</w:t>
            </w:r>
          </w:p>
          <w:p w14:paraId="3E419F84" w14:textId="778D15E3" w:rsidR="23C56C72" w:rsidRPr="006F51E0" w:rsidRDefault="00F21619" w:rsidP="00F2161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hyperlink r:id="rId20" w:history="1">
              <w:r w:rsidRPr="00F70823">
                <w:rPr>
                  <w:rStyle w:val="Hyperlink"/>
                  <w:lang w:val="en-US"/>
                </w:rPr>
                <w:t>s.penny@essex.ac.uk</w:t>
              </w:r>
            </w:hyperlink>
          </w:p>
        </w:tc>
        <w:tc>
          <w:tcPr>
            <w:tcW w:w="1320" w:type="dxa"/>
          </w:tcPr>
          <w:p w14:paraId="3A2C926F" w14:textId="78522705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  <w:t>28.11.23</w:t>
            </w:r>
          </w:p>
        </w:tc>
      </w:tr>
      <w:tr w:rsidR="7B328529" w14:paraId="6AC0754D" w14:textId="77777777" w:rsidTr="3CE35F00">
        <w:trPr>
          <w:trHeight w:val="706"/>
        </w:trPr>
        <w:tc>
          <w:tcPr>
            <w:tcW w:w="1980" w:type="dxa"/>
          </w:tcPr>
          <w:p w14:paraId="22C3D85A" w14:textId="2744F628" w:rsidR="7B328529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lastRenderedPageBreak/>
              <w:t>HS768-7-SP-CO Advanced Clinical Practice Portfolio</w:t>
            </w:r>
          </w:p>
        </w:tc>
        <w:tc>
          <w:tcPr>
            <w:tcW w:w="690" w:type="dxa"/>
          </w:tcPr>
          <w:p w14:paraId="0F54EC79" w14:textId="1D359B61" w:rsidR="7B328529" w:rsidRPr="006F51E0" w:rsidRDefault="0B2163EB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2BCB177D" w14:textId="6013D7AE" w:rsidR="7B328529" w:rsidRPr="006F51E0" w:rsidRDefault="0B2163EB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290" w:type="dxa"/>
          </w:tcPr>
          <w:p w14:paraId="3EA76912" w14:textId="4414CD82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0.01.24</w:t>
            </w:r>
          </w:p>
          <w:p w14:paraId="2D895B6F" w14:textId="27335B92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27.03.24</w:t>
            </w:r>
          </w:p>
        </w:tc>
        <w:tc>
          <w:tcPr>
            <w:tcW w:w="1935" w:type="dxa"/>
          </w:tcPr>
          <w:p w14:paraId="610E1CE6" w14:textId="4152EFE0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Launch Session: </w:t>
            </w:r>
            <w:proofErr w:type="gramStart"/>
            <w:r w:rsidRPr="0B2163EB">
              <w:rPr>
                <w:rFonts w:ascii="Arial" w:eastAsia="Arial" w:hAnsi="Arial" w:cs="Arial"/>
                <w:sz w:val="18"/>
                <w:szCs w:val="18"/>
              </w:rPr>
              <w:t>10.01.24</w:t>
            </w:r>
            <w:proofErr w:type="gramEnd"/>
          </w:p>
          <w:p w14:paraId="13A2D448" w14:textId="5E13ED39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pm-3pm</w:t>
            </w:r>
          </w:p>
          <w:p w14:paraId="4648952D" w14:textId="2B3F844C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F3327EA" w14:textId="29E8D5ED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1-2-1 tutorials- to be arranged with allocated </w:t>
            </w:r>
            <w:proofErr w:type="gramStart"/>
            <w:r w:rsidRPr="0B2163EB">
              <w:rPr>
                <w:rFonts w:ascii="Arial" w:eastAsia="Arial" w:hAnsi="Arial" w:cs="Arial"/>
                <w:sz w:val="18"/>
                <w:szCs w:val="18"/>
              </w:rPr>
              <w:t>supervisor</w:t>
            </w:r>
            <w:proofErr w:type="gramEnd"/>
          </w:p>
          <w:p w14:paraId="3DF04541" w14:textId="13E09238" w:rsidR="7B328529" w:rsidRPr="006F51E0" w:rsidRDefault="7B328529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D618D1C" w14:textId="330B06B7" w:rsidR="7B328529" w:rsidRPr="006F51E0" w:rsidRDefault="0B2163EB" w:rsidP="7B328529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571D38DC" w14:textId="510DF1D8" w:rsidR="7B328529" w:rsidRPr="006F51E0" w:rsidRDefault="0B2163EB" w:rsidP="7B328529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bmission of draft portfolio at monthly tripartite meetings </w:t>
            </w:r>
          </w:p>
          <w:p w14:paraId="3288E699" w14:textId="6621D690" w:rsidR="7B328529" w:rsidRPr="006F51E0" w:rsidRDefault="0B2163EB" w:rsidP="5CE522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14:paraId="1E410445" w14:textId="7C8878A9" w:rsidR="7B328529" w:rsidRPr="006F51E0" w:rsidRDefault="0B2163EB" w:rsidP="5CE522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27.3.24 </w:t>
            </w:r>
          </w:p>
          <w:p w14:paraId="38B3A9FD" w14:textId="7548268C" w:rsidR="7B328529" w:rsidRPr="006F51E0" w:rsidRDefault="0B2163EB" w:rsidP="5CE5223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CP Portfolio </w:t>
            </w: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162" w:type="dxa"/>
          </w:tcPr>
          <w:p w14:paraId="571FA157" w14:textId="02E7F838" w:rsidR="7B328529" w:rsidRPr="006F51E0" w:rsidRDefault="0B2163EB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ACP Portfolio 100%</w:t>
            </w:r>
          </w:p>
        </w:tc>
        <w:tc>
          <w:tcPr>
            <w:tcW w:w="1650" w:type="dxa"/>
          </w:tcPr>
          <w:p w14:paraId="1244C311" w14:textId="0C94D7FF" w:rsidR="7B328529" w:rsidRPr="006F51E0" w:rsidRDefault="0B2163EB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Online induction followed by tripartite meetings via zoom</w:t>
            </w:r>
          </w:p>
        </w:tc>
        <w:tc>
          <w:tcPr>
            <w:tcW w:w="2386" w:type="dxa"/>
          </w:tcPr>
          <w:p w14:paraId="0935ED30" w14:textId="42AE8CD1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15CF8100" w14:textId="11027AD1" w:rsidR="7B328529" w:rsidRPr="006F51E0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hyperlink r:id="rId21">
              <w:r w:rsidR="0B2163EB" w:rsidRPr="0B2163EB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14:paraId="0E7FAAAD" w14:textId="76C0B619" w:rsidR="7B328529" w:rsidRPr="006F51E0" w:rsidRDefault="7B328529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1320" w:type="dxa"/>
          </w:tcPr>
          <w:p w14:paraId="374FC36F" w14:textId="1850240F" w:rsidR="7B328529" w:rsidRPr="006F51E0" w:rsidRDefault="0B2163EB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  <w:lang w:val="es-ES"/>
              </w:rPr>
              <w:t>29.11.23</w:t>
            </w:r>
          </w:p>
        </w:tc>
      </w:tr>
      <w:tr w:rsidR="7B328529" w14:paraId="41C8973E" w14:textId="77777777" w:rsidTr="3CE35F00">
        <w:trPr>
          <w:trHeight w:val="706"/>
        </w:trPr>
        <w:tc>
          <w:tcPr>
            <w:tcW w:w="1980" w:type="dxa"/>
          </w:tcPr>
          <w:p w14:paraId="7EDB7C89" w14:textId="0DACB3FA" w:rsidR="7B328529" w:rsidRPr="006F51E0" w:rsidRDefault="2080F773" w:rsidP="2080F77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080F773">
              <w:rPr>
                <w:rFonts w:ascii="Arial" w:eastAsia="Arial" w:hAnsi="Arial" w:cs="Arial"/>
                <w:sz w:val="18"/>
                <w:szCs w:val="18"/>
              </w:rPr>
              <w:t>HS619-7-PS-CO</w:t>
            </w:r>
          </w:p>
          <w:p w14:paraId="17217367" w14:textId="0F801EC1" w:rsidR="7B328529" w:rsidRPr="006F51E0" w:rsidRDefault="2080F773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080F773">
              <w:rPr>
                <w:rFonts w:ascii="Arial" w:eastAsia="Arial" w:hAnsi="Arial" w:cs="Arial"/>
                <w:sz w:val="18"/>
                <w:szCs w:val="18"/>
              </w:rPr>
              <w:t>HS620-7-PS-CO</w:t>
            </w:r>
          </w:p>
          <w:p w14:paraId="50ECAC1B" w14:textId="36E0E006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Applying &amp; Using Learning in Practice</w:t>
            </w:r>
          </w:p>
        </w:tc>
        <w:tc>
          <w:tcPr>
            <w:tcW w:w="690" w:type="dxa"/>
          </w:tcPr>
          <w:p w14:paraId="76F413B0" w14:textId="088A917D" w:rsidR="7B328529" w:rsidRPr="006F51E0" w:rsidRDefault="0B2163EB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15" w:type="dxa"/>
          </w:tcPr>
          <w:p w14:paraId="44FFB667" w14:textId="77777777" w:rsidR="7B328529" w:rsidRPr="006F51E0" w:rsidRDefault="0B2163EB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  <w:p w14:paraId="4CB0D74E" w14:textId="6139C968" w:rsidR="7B328529" w:rsidRPr="006F51E0" w:rsidRDefault="0B2163EB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77609555" w14:textId="2AA85ADF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  <w:lang w:eastAsia="en-GB"/>
              </w:rPr>
              <w:t>11.01.24 </w:t>
            </w:r>
          </w:p>
          <w:p w14:paraId="458B6BD5" w14:textId="00F0985E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35" w:type="dxa"/>
          </w:tcPr>
          <w:p w14:paraId="584573AE" w14:textId="4D61C1A0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Launch Session: </w:t>
            </w:r>
            <w:proofErr w:type="gramStart"/>
            <w:r w:rsidRPr="0B2163EB">
              <w:rPr>
                <w:rFonts w:ascii="Arial" w:eastAsia="Arial" w:hAnsi="Arial" w:cs="Arial"/>
                <w:sz w:val="18"/>
                <w:szCs w:val="18"/>
              </w:rPr>
              <w:t>11.01.24</w:t>
            </w:r>
            <w:proofErr w:type="gramEnd"/>
          </w:p>
          <w:p w14:paraId="66BE9D05" w14:textId="38AD63D6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0am-1pm</w:t>
            </w:r>
          </w:p>
          <w:p w14:paraId="4FF9AD0D" w14:textId="2B3F844C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E21B8D1" w14:textId="40419AFF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710" w:type="dxa"/>
          </w:tcPr>
          <w:p w14:paraId="3C7BACF6" w14:textId="6241252A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0F66D7AF" w14:textId="28531993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(Part A of Portfolio)</w:t>
            </w:r>
          </w:p>
          <w:p w14:paraId="4D40E4CF" w14:textId="219317F1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5.02.24</w:t>
            </w:r>
          </w:p>
          <w:p w14:paraId="6ABFF6AF" w14:textId="43D745F0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558E50" w14:textId="742C98F3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Summative Portfolio: </w:t>
            </w:r>
          </w:p>
          <w:p w14:paraId="1E58D98D" w14:textId="20A76B0D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1.07.24</w:t>
            </w:r>
          </w:p>
        </w:tc>
        <w:tc>
          <w:tcPr>
            <w:tcW w:w="2162" w:type="dxa"/>
          </w:tcPr>
          <w:p w14:paraId="2864D4D4" w14:textId="1E9DA94D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T: </w:t>
            </w:r>
          </w:p>
          <w:p w14:paraId="4CA7287C" w14:textId="0171E965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7AC12EA3" w14:textId="3BE28C20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A: Portfolio 100% assignment</w:t>
            </w:r>
          </w:p>
        </w:tc>
        <w:tc>
          <w:tcPr>
            <w:tcW w:w="1650" w:type="dxa"/>
          </w:tcPr>
          <w:p w14:paraId="1F352E34" w14:textId="25D87D43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Any - online</w:t>
            </w:r>
          </w:p>
        </w:tc>
        <w:tc>
          <w:tcPr>
            <w:tcW w:w="2386" w:type="dxa"/>
          </w:tcPr>
          <w:p w14:paraId="2DE61EBF" w14:textId="41CE96E9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32CE0443" w14:textId="05565C9E" w:rsidR="7B328529" w:rsidRPr="006F51E0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hyperlink r:id="rId22">
              <w:r w:rsidR="0B2163EB" w:rsidRPr="0B2163EB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  <w:r w:rsidR="0B2163EB" w:rsidRPr="0B2163EB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 xml:space="preserve"> </w:t>
            </w:r>
          </w:p>
          <w:p w14:paraId="223A4D0B" w14:textId="7B629BEA" w:rsidR="7B328529" w:rsidRPr="006F51E0" w:rsidRDefault="7B328529" w:rsidP="0E199472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</w:tcPr>
          <w:p w14:paraId="79FD88FA" w14:textId="096DDA30" w:rsidR="7B328529" w:rsidRPr="006F51E0" w:rsidRDefault="322F63CD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322F63CD">
              <w:rPr>
                <w:rFonts w:ascii="Arial" w:eastAsia="Arial" w:hAnsi="Arial" w:cs="Arial"/>
                <w:sz w:val="18"/>
                <w:szCs w:val="18"/>
                <w:lang w:val="es-ES"/>
              </w:rPr>
              <w:t>07.12.23</w:t>
            </w:r>
          </w:p>
        </w:tc>
      </w:tr>
      <w:tr w:rsidR="7B328529" w14:paraId="77A2923E" w14:textId="77777777" w:rsidTr="3CE35F00">
        <w:trPr>
          <w:trHeight w:val="706"/>
        </w:trPr>
        <w:tc>
          <w:tcPr>
            <w:tcW w:w="1980" w:type="dxa"/>
          </w:tcPr>
          <w:p w14:paraId="307BB598" w14:textId="4CF53711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HS927-7-PS-Co-Statistical Analysis</w:t>
            </w:r>
          </w:p>
        </w:tc>
        <w:tc>
          <w:tcPr>
            <w:tcW w:w="690" w:type="dxa"/>
          </w:tcPr>
          <w:p w14:paraId="7A6915DF" w14:textId="30BC6466" w:rsidR="7B328529" w:rsidRPr="006F51E0" w:rsidRDefault="0B2163EB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13BBAFE3" w14:textId="143B2302" w:rsidR="7B328529" w:rsidRPr="006F51E0" w:rsidRDefault="0B2163EB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0F0840DA" w14:textId="1575AFEA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6.01.2</w:t>
            </w:r>
            <w:r w:rsidR="00386EC4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 23.04.24  </w:t>
            </w:r>
          </w:p>
        </w:tc>
        <w:tc>
          <w:tcPr>
            <w:tcW w:w="1935" w:type="dxa"/>
          </w:tcPr>
          <w:p w14:paraId="73D80515" w14:textId="7EF7439E" w:rsidR="7B328529" w:rsidRPr="006F51E0" w:rsidRDefault="0B2163EB" w:rsidP="7B32852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E12CB90" w14:textId="3BD05603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Tuesdays</w:t>
            </w:r>
          </w:p>
          <w:p w14:paraId="40E26149" w14:textId="3742C91E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EE63AF6" w14:textId="6B714B4E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6.01.24</w:t>
            </w:r>
          </w:p>
          <w:p w14:paraId="27C9CF62" w14:textId="1097A74F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30.01.24</w:t>
            </w:r>
          </w:p>
          <w:p w14:paraId="6E7B0344" w14:textId="35BCBA39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3.02.24</w:t>
            </w:r>
          </w:p>
          <w:p w14:paraId="5D2AA6AF" w14:textId="5F0A6D99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27.02.24</w:t>
            </w:r>
          </w:p>
          <w:p w14:paraId="08B7EA7E" w14:textId="059B9957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2.03.24</w:t>
            </w:r>
          </w:p>
          <w:p w14:paraId="52983DAC" w14:textId="33B77F23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09.04.24</w:t>
            </w:r>
          </w:p>
          <w:p w14:paraId="02B708E4" w14:textId="6161495E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23.04.24</w:t>
            </w:r>
          </w:p>
          <w:p w14:paraId="4C415D16" w14:textId="7764E990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8315DC2" w14:textId="4CAFCBDA" w:rsidR="7B328529" w:rsidRPr="006F51E0" w:rsidRDefault="5F88B246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F88B246">
              <w:rPr>
                <w:rFonts w:ascii="Arial" w:eastAsia="Arial" w:hAnsi="Arial" w:cs="Arial"/>
                <w:sz w:val="18"/>
                <w:szCs w:val="18"/>
              </w:rPr>
              <w:t>In class assessment exam 20%: 21.02.24</w:t>
            </w:r>
          </w:p>
          <w:p w14:paraId="526CC972" w14:textId="254BEB2F" w:rsidR="5F88B246" w:rsidRDefault="5F88B246" w:rsidP="5F88B2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7923498" w14:textId="6F945D24" w:rsidR="5F88B246" w:rsidRDefault="5F88B246" w:rsidP="5F88B2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F88B246">
              <w:rPr>
                <w:rFonts w:ascii="Arial" w:eastAsia="Arial" w:hAnsi="Arial" w:cs="Arial"/>
                <w:sz w:val="18"/>
                <w:szCs w:val="18"/>
              </w:rPr>
              <w:t>In class assessment exam 80%:</w:t>
            </w:r>
          </w:p>
          <w:p w14:paraId="70D8DE51" w14:textId="42ADA405" w:rsidR="5F88B246" w:rsidRDefault="5F88B246" w:rsidP="5F88B2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F88B246">
              <w:rPr>
                <w:rFonts w:ascii="Arial" w:eastAsia="Arial" w:hAnsi="Arial" w:cs="Arial"/>
                <w:sz w:val="18"/>
                <w:szCs w:val="18"/>
              </w:rPr>
              <w:t>03.05.24</w:t>
            </w:r>
          </w:p>
          <w:p w14:paraId="063F674D" w14:textId="77777777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08300173" w14:textId="028BE2A9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</w:tcPr>
          <w:p w14:paraId="209932FB" w14:textId="61135BB7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T: Campus learning supported by tutorials.</w:t>
            </w:r>
          </w:p>
          <w:p w14:paraId="3213468F" w14:textId="1708CD43" w:rsidR="7B328529" w:rsidRPr="006F51E0" w:rsidRDefault="5F88B246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F88B246">
              <w:rPr>
                <w:rFonts w:ascii="Arial" w:eastAsia="Arial" w:hAnsi="Arial" w:cs="Arial"/>
                <w:sz w:val="18"/>
                <w:szCs w:val="18"/>
              </w:rPr>
              <w:t xml:space="preserve">A: In class test 20%, in class test 80% </w:t>
            </w:r>
          </w:p>
        </w:tc>
        <w:tc>
          <w:tcPr>
            <w:tcW w:w="1650" w:type="dxa"/>
          </w:tcPr>
          <w:p w14:paraId="2F58CBF0" w14:textId="39CA9E87" w:rsidR="7B328529" w:rsidRPr="006F51E0" w:rsidRDefault="0B2163EB" w:rsidP="0E199472">
            <w:pPr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Exams</w:t>
            </w:r>
          </w:p>
        </w:tc>
        <w:tc>
          <w:tcPr>
            <w:tcW w:w="2386" w:type="dxa"/>
          </w:tcPr>
          <w:p w14:paraId="12B2B51F" w14:textId="77777777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Andrew Bateman</w:t>
            </w:r>
          </w:p>
          <w:p w14:paraId="48C09360" w14:textId="2054541F" w:rsidR="7B328529" w:rsidRPr="006F51E0" w:rsidRDefault="00000000" w:rsidP="0E199472">
            <w:pPr>
              <w:spacing w:after="0" w:line="240" w:lineRule="auto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pl-PL" w:eastAsia="en-GB"/>
              </w:rPr>
            </w:pPr>
            <w:hyperlink r:id="rId23">
              <w:r w:rsidR="0B2163EB" w:rsidRPr="0B2163EB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a.bateman@essex.ac.uk</w:t>
              </w:r>
            </w:hyperlink>
          </w:p>
          <w:p w14:paraId="73B54524" w14:textId="4E081320" w:rsidR="7B328529" w:rsidRPr="006F51E0" w:rsidRDefault="7B328529" w:rsidP="7B328529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</w:tcPr>
          <w:p w14:paraId="4345A471" w14:textId="634E3901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05.12.23</w:t>
            </w:r>
          </w:p>
        </w:tc>
      </w:tr>
      <w:tr w:rsidR="7B328529" w14:paraId="4D713BD5" w14:textId="77777777" w:rsidTr="3CE35F00">
        <w:trPr>
          <w:trHeight w:val="706"/>
        </w:trPr>
        <w:tc>
          <w:tcPr>
            <w:tcW w:w="1980" w:type="dxa"/>
          </w:tcPr>
          <w:p w14:paraId="5706CA68" w14:textId="3CCF510E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HS948-7-SP-CO Qualitative Health Research</w:t>
            </w:r>
          </w:p>
        </w:tc>
        <w:tc>
          <w:tcPr>
            <w:tcW w:w="690" w:type="dxa"/>
          </w:tcPr>
          <w:p w14:paraId="725DCF23" w14:textId="51B235C9" w:rsidR="7B328529" w:rsidRPr="006F51E0" w:rsidRDefault="0B2163EB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334D3B99" w14:textId="1A8CCB45" w:rsidR="7B328529" w:rsidRPr="006F51E0" w:rsidRDefault="0B2163EB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50EE5272" w14:textId="334B3E9D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6.01.24</w:t>
            </w:r>
          </w:p>
          <w:p w14:paraId="7111CF5C" w14:textId="797D4E1C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9.03.24</w:t>
            </w:r>
          </w:p>
          <w:p w14:paraId="7ACEFBCB" w14:textId="77740738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14:paraId="144B7667" w14:textId="631E4A3A" w:rsidR="7B328529" w:rsidRPr="006F51E0" w:rsidRDefault="0B2163EB" w:rsidP="7B32852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B8F7F68" w14:textId="62E4E89E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Tuesdays  </w:t>
            </w:r>
          </w:p>
          <w:p w14:paraId="56B55B46" w14:textId="617638EF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1:00-13:00</w:t>
            </w:r>
          </w:p>
          <w:p w14:paraId="40606E5A" w14:textId="46A2AC6D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739DE6" w14:textId="1EFE3406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6.01.24</w:t>
            </w:r>
          </w:p>
          <w:p w14:paraId="770D8BF4" w14:textId="276D3E6F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23.01.24</w:t>
            </w:r>
          </w:p>
          <w:p w14:paraId="0E3F4D8E" w14:textId="64625981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30.01.24</w:t>
            </w:r>
          </w:p>
          <w:p w14:paraId="6F56B8C3" w14:textId="60328BD0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06.02.24</w:t>
            </w:r>
          </w:p>
          <w:p w14:paraId="37D3D14C" w14:textId="10155525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3.02.24</w:t>
            </w:r>
          </w:p>
          <w:p w14:paraId="01622761" w14:textId="0C4190BE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20.02.24</w:t>
            </w:r>
          </w:p>
          <w:p w14:paraId="2C816F0E" w14:textId="7E58A735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27.02.24</w:t>
            </w:r>
          </w:p>
          <w:p w14:paraId="62697EBA" w14:textId="4218D3AB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05.03.24</w:t>
            </w:r>
          </w:p>
          <w:p w14:paraId="4A81E098" w14:textId="327632C9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2.03.24</w:t>
            </w:r>
          </w:p>
          <w:p w14:paraId="69A5ADDE" w14:textId="25CCB2F1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9.03.24</w:t>
            </w:r>
          </w:p>
        </w:tc>
        <w:tc>
          <w:tcPr>
            <w:tcW w:w="1710" w:type="dxa"/>
          </w:tcPr>
          <w:p w14:paraId="4485622C" w14:textId="3789B839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Presentation: 19.03.24</w:t>
            </w:r>
          </w:p>
          <w:p w14:paraId="3A885543" w14:textId="77777777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03F95B4" w14:textId="624E56EB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Assignment: </w:t>
            </w:r>
          </w:p>
          <w:p w14:paraId="76D1B36E" w14:textId="7F35C224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23.04.24</w:t>
            </w:r>
          </w:p>
          <w:p w14:paraId="0C9B1D20" w14:textId="77777777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3CB6A3" w14:textId="22B6F618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2" w:type="dxa"/>
          </w:tcPr>
          <w:p w14:paraId="1FB2D9AB" w14:textId="77777777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T: Lectures/Labs</w:t>
            </w:r>
          </w:p>
          <w:p w14:paraId="6909DB2D" w14:textId="25613FA4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A: Presentation 20%, 3,000-word report 80%</w:t>
            </w:r>
          </w:p>
        </w:tc>
        <w:tc>
          <w:tcPr>
            <w:tcW w:w="1650" w:type="dxa"/>
          </w:tcPr>
          <w:p w14:paraId="641AFB44" w14:textId="16F3F562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7E172B8A" w14:textId="77777777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Ewen Speed</w:t>
            </w:r>
          </w:p>
          <w:p w14:paraId="3211776B" w14:textId="475FA1D5" w:rsidR="7B328529" w:rsidRPr="006F51E0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24">
              <w:r w:rsidR="0B2163EB" w:rsidRPr="0B2163EB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esspeed@essex.ac.uk</w:t>
              </w:r>
            </w:hyperlink>
            <w:r w:rsidR="0B2163EB" w:rsidRPr="0B2163E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6CD5C3A" w14:textId="2159F670" w:rsidR="7B328529" w:rsidRPr="006F51E0" w:rsidRDefault="7B328529" w:rsidP="7B328529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</w:tcPr>
          <w:p w14:paraId="131F86ED" w14:textId="1A064365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05.12.23</w:t>
            </w:r>
          </w:p>
        </w:tc>
      </w:tr>
      <w:tr w:rsidR="7B328529" w14:paraId="62FA5FC8" w14:textId="77777777" w:rsidTr="3CE35F00">
        <w:trPr>
          <w:trHeight w:val="706"/>
        </w:trPr>
        <w:tc>
          <w:tcPr>
            <w:tcW w:w="1980" w:type="dxa"/>
          </w:tcPr>
          <w:p w14:paraId="09DB32C4" w14:textId="2B7F5C1E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lastRenderedPageBreak/>
              <w:t>HS908-7-PS-CO</w:t>
            </w:r>
          </w:p>
          <w:p w14:paraId="70B74879" w14:textId="7D6E1B1F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Data Collection and Analysis and Interpretation</w:t>
            </w:r>
          </w:p>
        </w:tc>
        <w:tc>
          <w:tcPr>
            <w:tcW w:w="690" w:type="dxa"/>
          </w:tcPr>
          <w:p w14:paraId="74ABA3FC" w14:textId="6B6DA61A" w:rsidR="7B328529" w:rsidRPr="006F51E0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6B81E3E5" w14:textId="688A2A34" w:rsidR="7B328529" w:rsidRPr="006F51E0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341630EC" w14:textId="58296F06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6.01.24 19.03.24</w:t>
            </w:r>
          </w:p>
          <w:p w14:paraId="114B16D6" w14:textId="5DD8C787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7DF3760" w14:textId="16B34736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14:paraId="70503D9A" w14:textId="695DC9BD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06F51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D82F775" w14:textId="599BFBC9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Tuesdays</w:t>
            </w:r>
          </w:p>
          <w:p w14:paraId="7237CEA8" w14:textId="022995F8" w:rsidR="7B328529" w:rsidRPr="006F51E0" w:rsidRDefault="7B328529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E53A006" w14:textId="27B19406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line:</w:t>
            </w:r>
          </w:p>
          <w:p w14:paraId="2DBE178B" w14:textId="23F9132E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30.01.24</w:t>
            </w:r>
          </w:p>
          <w:p w14:paraId="4D18C706" w14:textId="47FAFEB3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06.02.24</w:t>
            </w:r>
          </w:p>
          <w:p w14:paraId="4E3161D0" w14:textId="01CC1C88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9.03.24</w:t>
            </w:r>
          </w:p>
          <w:p w14:paraId="030647FA" w14:textId="51095BD6" w:rsidR="7B328529" w:rsidRPr="006F51E0" w:rsidRDefault="7B328529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7A9BED" w14:textId="30BF57B5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lchester Campus:</w:t>
            </w:r>
          </w:p>
          <w:p w14:paraId="07294814" w14:textId="37F8244C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6.01.24</w:t>
            </w:r>
          </w:p>
          <w:p w14:paraId="5D575D6E" w14:textId="002A393A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3.01.24</w:t>
            </w:r>
          </w:p>
          <w:p w14:paraId="156F30AF" w14:textId="4482F5B8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0.02.24</w:t>
            </w:r>
          </w:p>
          <w:p w14:paraId="5DAF555D" w14:textId="61A1D28B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7.02.24</w:t>
            </w:r>
          </w:p>
          <w:p w14:paraId="76C8144A" w14:textId="4AEB11BC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2.03.24</w:t>
            </w:r>
          </w:p>
          <w:p w14:paraId="58C76AAE" w14:textId="06FB5405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5197BE" w14:textId="058B89AE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Formative 26.02.24</w:t>
            </w:r>
          </w:p>
          <w:p w14:paraId="2A22BD50" w14:textId="2C10BF95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6126271" w14:textId="3F3E9065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Summative 22.04.24</w:t>
            </w:r>
          </w:p>
        </w:tc>
        <w:tc>
          <w:tcPr>
            <w:tcW w:w="2162" w:type="dxa"/>
          </w:tcPr>
          <w:p w14:paraId="7D050E4C" w14:textId="2BD29302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Int_OfXTqs5Z"/>
            <w:proofErr w:type="gramStart"/>
            <w:r w:rsidRPr="006F51E0">
              <w:rPr>
                <w:rFonts w:ascii="Arial" w:eastAsia="Arial" w:hAnsi="Arial" w:cs="Arial"/>
                <w:sz w:val="18"/>
                <w:szCs w:val="18"/>
              </w:rPr>
              <w:t>3,000 word</w:t>
            </w:r>
            <w:bookmarkEnd w:id="0"/>
            <w:proofErr w:type="gramEnd"/>
            <w:r w:rsidRPr="006F51E0">
              <w:rPr>
                <w:rFonts w:ascii="Arial" w:eastAsia="Arial" w:hAnsi="Arial" w:cs="Arial"/>
                <w:sz w:val="18"/>
                <w:szCs w:val="18"/>
              </w:rPr>
              <w:t xml:space="preserve"> assignment 100%</w:t>
            </w:r>
          </w:p>
        </w:tc>
        <w:tc>
          <w:tcPr>
            <w:tcW w:w="1650" w:type="dxa"/>
          </w:tcPr>
          <w:p w14:paraId="18E27BE3" w14:textId="41FFE651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 xml:space="preserve">Online and Colchester </w:t>
            </w:r>
          </w:p>
        </w:tc>
        <w:tc>
          <w:tcPr>
            <w:tcW w:w="2386" w:type="dxa"/>
          </w:tcPr>
          <w:p w14:paraId="589287AC" w14:textId="6D118A15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it-IT" w:eastAsia="en-GB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val="it-IT" w:eastAsia="en-GB"/>
              </w:rPr>
              <w:t>ZhiMin Xiao</w:t>
            </w:r>
          </w:p>
          <w:p w14:paraId="51CB6ED5" w14:textId="3FC1F9F9" w:rsidR="7B328529" w:rsidRPr="006F51E0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25">
              <w:r w:rsidR="0E199472" w:rsidRPr="006F51E0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zhimin.xiao@essex.ac.uk</w:t>
              </w:r>
            </w:hyperlink>
          </w:p>
          <w:p w14:paraId="1CED81AD" w14:textId="396946D0" w:rsidR="7B328529" w:rsidRPr="006F51E0" w:rsidRDefault="7B328529" w:rsidP="7B328529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</w:tcPr>
          <w:p w14:paraId="637E95E3" w14:textId="196AD960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2.23</w:t>
            </w:r>
          </w:p>
        </w:tc>
      </w:tr>
      <w:tr w:rsidR="3192EEE8" w14:paraId="627EEC65" w14:textId="77777777" w:rsidTr="3CE35F00">
        <w:trPr>
          <w:trHeight w:val="706"/>
        </w:trPr>
        <w:tc>
          <w:tcPr>
            <w:tcW w:w="1980" w:type="dxa"/>
          </w:tcPr>
          <w:p w14:paraId="5D21A50F" w14:textId="15095C06" w:rsidR="3192EEE8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HS856-7-</w:t>
            </w:r>
            <w:r w:rsidR="00B64036">
              <w:rPr>
                <w:rFonts w:ascii="Arial" w:eastAsia="Arial" w:hAnsi="Arial" w:cs="Arial"/>
                <w:sz w:val="18"/>
                <w:szCs w:val="18"/>
              </w:rPr>
              <w:t>PT</w:t>
            </w:r>
            <w:r w:rsidRPr="006F51E0">
              <w:rPr>
                <w:rFonts w:ascii="Arial" w:eastAsia="Arial" w:hAnsi="Arial" w:cs="Arial"/>
                <w:sz w:val="18"/>
                <w:szCs w:val="18"/>
              </w:rPr>
              <w:t>-CO</w:t>
            </w:r>
          </w:p>
          <w:p w14:paraId="60400D18" w14:textId="55AEBB47" w:rsidR="3192EEE8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Intersectional Health Inequalities</w:t>
            </w:r>
          </w:p>
        </w:tc>
        <w:tc>
          <w:tcPr>
            <w:tcW w:w="690" w:type="dxa"/>
          </w:tcPr>
          <w:p w14:paraId="5ABFB01F" w14:textId="4AE72A6A" w:rsidR="3192EEE8" w:rsidRPr="006F51E0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15" w:type="dxa"/>
          </w:tcPr>
          <w:p w14:paraId="1D571547" w14:textId="2087BD9E" w:rsidR="3192EEE8" w:rsidRPr="006F51E0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0BC64544" w14:textId="15FD3A9E" w:rsidR="3192EEE8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proofErr w:type="gramStart"/>
            <w:r w:rsidRPr="006F51E0">
              <w:rPr>
                <w:rFonts w:ascii="Arial" w:eastAsia="Arial" w:hAnsi="Arial" w:cs="Arial"/>
                <w:sz w:val="18"/>
                <w:szCs w:val="18"/>
                <w:lang w:eastAsia="en-GB"/>
              </w:rPr>
              <w:t>17.01.24  26</w:t>
            </w:r>
            <w:proofErr w:type="gramEnd"/>
            <w:r w:rsidRPr="006F51E0">
              <w:rPr>
                <w:rFonts w:ascii="Arial" w:eastAsia="Arial" w:hAnsi="Arial" w:cs="Arial"/>
                <w:sz w:val="18"/>
                <w:szCs w:val="18"/>
                <w:lang w:eastAsia="en-GB"/>
              </w:rPr>
              <w:t>.01.24</w:t>
            </w:r>
          </w:p>
        </w:tc>
        <w:tc>
          <w:tcPr>
            <w:tcW w:w="1935" w:type="dxa"/>
          </w:tcPr>
          <w:p w14:paraId="5C8B03EE" w14:textId="55514347" w:rsidR="3192EEE8" w:rsidRPr="006F51E0" w:rsidRDefault="0E199472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06F51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7DC82C9" w14:textId="30F2A0CA" w:rsidR="3192EEE8" w:rsidRPr="006F51E0" w:rsidRDefault="3192EEE8" w:rsidP="6CFF53E8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F3D4402" w14:textId="5685C93B" w:rsidR="3192EEE8" w:rsidRPr="006F51E0" w:rsidRDefault="0E199472" w:rsidP="0DB8773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7.01.24</w:t>
            </w:r>
          </w:p>
          <w:p w14:paraId="704FEBAF" w14:textId="308A9F34" w:rsidR="3192EEE8" w:rsidRPr="006F51E0" w:rsidRDefault="0E199472" w:rsidP="0DB8773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8.01.24</w:t>
            </w:r>
          </w:p>
          <w:p w14:paraId="2E24FCE6" w14:textId="4DDAAC8A" w:rsidR="3192EEE8" w:rsidRPr="006F51E0" w:rsidRDefault="0E199472" w:rsidP="0DB8773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9.01.24</w:t>
            </w:r>
          </w:p>
          <w:p w14:paraId="73E589BA" w14:textId="0ACA8E6D" w:rsidR="3192EEE8" w:rsidRPr="006F51E0" w:rsidRDefault="0E199472" w:rsidP="0DB8773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4.01.24</w:t>
            </w:r>
          </w:p>
          <w:p w14:paraId="378C866B" w14:textId="01AD6DBF" w:rsidR="3192EEE8" w:rsidRPr="006F51E0" w:rsidRDefault="0E199472" w:rsidP="0DB8773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6.01.24</w:t>
            </w:r>
          </w:p>
        </w:tc>
        <w:tc>
          <w:tcPr>
            <w:tcW w:w="1710" w:type="dxa"/>
          </w:tcPr>
          <w:p w14:paraId="3639C931" w14:textId="23E322E1" w:rsidR="3192EEE8" w:rsidRPr="006F51E0" w:rsidRDefault="0E199472" w:rsidP="5CE52233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3499B928" w14:textId="1111727E" w:rsidR="32B52869" w:rsidRPr="006F51E0" w:rsidRDefault="0E199472" w:rsidP="32B5286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TBC</w:t>
            </w:r>
          </w:p>
          <w:p w14:paraId="53F79319" w14:textId="765F1929" w:rsidR="3192EEE8" w:rsidRPr="006F51E0" w:rsidRDefault="3192EEE8" w:rsidP="5CE52233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BE0CE66" w14:textId="7A4023B9" w:rsidR="3192EEE8" w:rsidRDefault="0E199472" w:rsidP="5CE52233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09A75BA8" w14:textId="481B2C51" w:rsidR="00B64036" w:rsidRPr="006F51E0" w:rsidRDefault="00B64036" w:rsidP="5CE52233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tion – </w:t>
            </w:r>
            <w:r w:rsidR="00D456A2">
              <w:rPr>
                <w:rFonts w:ascii="Arial" w:eastAsia="Arial" w:hAnsi="Arial" w:cs="Arial"/>
                <w:sz w:val="18"/>
                <w:szCs w:val="18"/>
              </w:rPr>
              <w:t>09.02.24</w:t>
            </w:r>
          </w:p>
          <w:p w14:paraId="1D58AAD4" w14:textId="0CEB10BC" w:rsidR="32B52869" w:rsidRPr="006F51E0" w:rsidRDefault="3CE35F00" w:rsidP="32B5286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CE35F00">
              <w:rPr>
                <w:rFonts w:ascii="Arial" w:eastAsia="Arial" w:hAnsi="Arial" w:cs="Arial"/>
                <w:sz w:val="18"/>
                <w:szCs w:val="18"/>
              </w:rPr>
              <w:t>Policy Brief – 23.02.24</w:t>
            </w:r>
          </w:p>
          <w:p w14:paraId="35CB89A8" w14:textId="6EB37F01" w:rsidR="3192EEE8" w:rsidRPr="006F51E0" w:rsidRDefault="3192EEE8" w:rsidP="6CFF53E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2" w:type="dxa"/>
          </w:tcPr>
          <w:p w14:paraId="33F230E6" w14:textId="51688EAC" w:rsidR="3192EEE8" w:rsidRPr="006F51E0" w:rsidRDefault="0E199472" w:rsidP="3192EEE8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5 study days</w:t>
            </w:r>
          </w:p>
        </w:tc>
        <w:tc>
          <w:tcPr>
            <w:tcW w:w="1650" w:type="dxa"/>
          </w:tcPr>
          <w:p w14:paraId="786A68ED" w14:textId="7E056C59" w:rsidR="3192EEE8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3CD393EA" w14:textId="16E6DD69" w:rsidR="3192EEE8" w:rsidRPr="006F51E0" w:rsidRDefault="0E199472" w:rsidP="3192EEE8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>Anuj Kapilashrami</w:t>
            </w:r>
          </w:p>
          <w:p w14:paraId="30BAA558" w14:textId="05D1C2BB" w:rsidR="3192EEE8" w:rsidRPr="006F51E0" w:rsidRDefault="00000000" w:rsidP="7E7F7164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</w:pPr>
            <w:hyperlink r:id="rId26">
              <w:r w:rsidR="0E199472" w:rsidRPr="006F51E0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a.kapilashrami@essex.ac.uk</w:t>
              </w:r>
            </w:hyperlink>
            <w:r w:rsidR="0E199472"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  <w:p w14:paraId="5A2E9D80" w14:textId="5A65118E" w:rsidR="3192EEE8" w:rsidRPr="006F51E0" w:rsidRDefault="3192EEE8" w:rsidP="16466813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</w:tcPr>
          <w:p w14:paraId="5EC0A16E" w14:textId="4EB50CB6" w:rsidR="3192EEE8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val="es-ES"/>
              </w:rPr>
              <w:t>13.12.23</w:t>
            </w:r>
          </w:p>
        </w:tc>
      </w:tr>
      <w:tr w:rsidR="7B328529" w14:paraId="5DCA4CD0" w14:textId="77777777" w:rsidTr="3CE35F00">
        <w:trPr>
          <w:trHeight w:val="706"/>
        </w:trPr>
        <w:tc>
          <w:tcPr>
            <w:tcW w:w="1980" w:type="dxa"/>
          </w:tcPr>
          <w:p w14:paraId="1B738766" w14:textId="5E25D3AE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HS215-5/6-PS-CO Introduction to Health Psychology (SP variant for non- HSC students)</w:t>
            </w:r>
          </w:p>
        </w:tc>
        <w:tc>
          <w:tcPr>
            <w:tcW w:w="690" w:type="dxa"/>
          </w:tcPr>
          <w:p w14:paraId="1AADE46C" w14:textId="0A0F30D5" w:rsidR="7B328529" w:rsidRPr="006F51E0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 xml:space="preserve"> 5 and 6</w:t>
            </w:r>
          </w:p>
        </w:tc>
        <w:tc>
          <w:tcPr>
            <w:tcW w:w="915" w:type="dxa"/>
          </w:tcPr>
          <w:p w14:paraId="698F037B" w14:textId="6D9E3103" w:rsidR="7B328529" w:rsidRPr="006F51E0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2EA88557" w14:textId="0E03A830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7.01.24</w:t>
            </w:r>
          </w:p>
          <w:p w14:paraId="0D8D8B01" w14:textId="04DC1E3A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0.03.24</w:t>
            </w:r>
          </w:p>
        </w:tc>
        <w:tc>
          <w:tcPr>
            <w:tcW w:w="1935" w:type="dxa"/>
          </w:tcPr>
          <w:p w14:paraId="64C37627" w14:textId="5D11D711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06F51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C76CA59" w14:textId="7C9916A2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Wednesdays</w:t>
            </w:r>
          </w:p>
          <w:p w14:paraId="4547BB97" w14:textId="3BDF6F02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0am-12pm</w:t>
            </w:r>
          </w:p>
          <w:p w14:paraId="05998D1E" w14:textId="1DDA7B3F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64341BE" w14:textId="37925AAD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7.01.24</w:t>
            </w:r>
          </w:p>
          <w:p w14:paraId="29B20C4D" w14:textId="2476FA28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4.01.24</w:t>
            </w:r>
          </w:p>
          <w:p w14:paraId="14A701C8" w14:textId="33B1EFB8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31.01.24</w:t>
            </w:r>
          </w:p>
          <w:p w14:paraId="38B3CA97" w14:textId="55643E29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07.02.24</w:t>
            </w:r>
          </w:p>
          <w:p w14:paraId="203A4C7F" w14:textId="5D58DA60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4.02.24</w:t>
            </w:r>
          </w:p>
          <w:p w14:paraId="10B9F700" w14:textId="48049EFC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1.02.24</w:t>
            </w:r>
          </w:p>
          <w:p w14:paraId="6F582847" w14:textId="26584371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8.02.24</w:t>
            </w:r>
          </w:p>
          <w:p w14:paraId="6E7E6862" w14:textId="566AB5D8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FCFC5E3" w14:textId="7C832569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500-word draft</w:t>
            </w:r>
          </w:p>
          <w:p w14:paraId="4F776486" w14:textId="1BB71AFB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19FCCF84" w14:textId="7483C1C3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4.03.24</w:t>
            </w:r>
          </w:p>
          <w:p w14:paraId="3CA0E2DA" w14:textId="4348ED52" w:rsidR="7B328529" w:rsidRPr="006F51E0" w:rsidRDefault="7B328529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9DF4F58" w14:textId="795693B0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 xml:space="preserve">Summative:  </w:t>
            </w:r>
          </w:p>
          <w:p w14:paraId="0C2098F8" w14:textId="0FAC2F8A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5.04.24</w:t>
            </w:r>
          </w:p>
        </w:tc>
        <w:tc>
          <w:tcPr>
            <w:tcW w:w="2162" w:type="dxa"/>
          </w:tcPr>
          <w:p w14:paraId="5A319BCC" w14:textId="6C5BA34C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T:  Class Lectures</w:t>
            </w:r>
          </w:p>
          <w:p w14:paraId="48294D53" w14:textId="4A1890A8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A: 2,500-word essay (L5) 100%</w:t>
            </w:r>
          </w:p>
          <w:p w14:paraId="0B9AAA51" w14:textId="4087D1A7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A: 3,000-word essay (L6) 100%</w:t>
            </w:r>
          </w:p>
        </w:tc>
        <w:tc>
          <w:tcPr>
            <w:tcW w:w="1650" w:type="dxa"/>
          </w:tcPr>
          <w:p w14:paraId="1C4E9A17" w14:textId="09276992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1F17217A" w14:textId="77777777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val="pl-PL"/>
              </w:rPr>
              <w:t>Jennie Todd</w:t>
            </w:r>
          </w:p>
          <w:p w14:paraId="37F0588D" w14:textId="15331D68" w:rsidR="7B328529" w:rsidRPr="006F51E0" w:rsidRDefault="00000000" w:rsidP="0E19947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hyperlink r:id="rId27">
              <w:r w:rsidR="0E199472" w:rsidRPr="006F51E0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jtodd@essex.ac.uk</w:t>
              </w:r>
            </w:hyperlink>
            <w:r w:rsidR="0E199472" w:rsidRPr="006F5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0F9D581" w14:textId="437554C3" w:rsidR="7B328529" w:rsidRPr="006F51E0" w:rsidRDefault="7B328529" w:rsidP="7B328529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</w:tcPr>
          <w:p w14:paraId="7C78F4FF" w14:textId="6F0E0646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06.12.23</w:t>
            </w:r>
          </w:p>
        </w:tc>
      </w:tr>
      <w:tr w:rsidR="7B328529" w14:paraId="46E8AF4B" w14:textId="77777777" w:rsidTr="3CE35F00">
        <w:trPr>
          <w:trHeight w:val="706"/>
        </w:trPr>
        <w:tc>
          <w:tcPr>
            <w:tcW w:w="1980" w:type="dxa"/>
          </w:tcPr>
          <w:p w14:paraId="76FDE776" w14:textId="0816016B" w:rsidR="7B328529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HS979-7-PS-CO Advanced Clinical Practice Dissertation</w:t>
            </w:r>
          </w:p>
        </w:tc>
        <w:tc>
          <w:tcPr>
            <w:tcW w:w="690" w:type="dxa"/>
          </w:tcPr>
          <w:p w14:paraId="05982C6E" w14:textId="365187C2" w:rsidR="7B328529" w:rsidRPr="006F51E0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1217E879" w14:textId="6E6A9D48" w:rsidR="7B328529" w:rsidRPr="006F51E0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1290" w:type="dxa"/>
          </w:tcPr>
          <w:p w14:paraId="6CD19302" w14:textId="6E7517EC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7.01.24</w:t>
            </w:r>
          </w:p>
          <w:p w14:paraId="65328F95" w14:textId="45EC93D5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05.06.24</w:t>
            </w:r>
          </w:p>
        </w:tc>
        <w:tc>
          <w:tcPr>
            <w:tcW w:w="1935" w:type="dxa"/>
          </w:tcPr>
          <w:p w14:paraId="75642663" w14:textId="6E098A12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Scheduled sessions:</w:t>
            </w:r>
          </w:p>
          <w:p w14:paraId="1B18757C" w14:textId="2AC5C65E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Wednesdays</w:t>
            </w:r>
          </w:p>
          <w:p w14:paraId="3EA5B624" w14:textId="573F2EA0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7A971D8" w14:textId="67E2ACC4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7.01.24</w:t>
            </w:r>
          </w:p>
          <w:p w14:paraId="01BFA361" w14:textId="4C64597F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4.02.24</w:t>
            </w:r>
          </w:p>
          <w:p w14:paraId="25B11665" w14:textId="388ED580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3.03.24</w:t>
            </w:r>
          </w:p>
          <w:p w14:paraId="7E5E3D4A" w14:textId="388C38F5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lastRenderedPageBreak/>
              <w:t>17.04.24</w:t>
            </w:r>
          </w:p>
          <w:p w14:paraId="35227155" w14:textId="1DDC3230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08.05.24</w:t>
            </w:r>
          </w:p>
          <w:p w14:paraId="24FC6714" w14:textId="76A1D4F9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05.06.24</w:t>
            </w:r>
          </w:p>
          <w:p w14:paraId="54ACB0A8" w14:textId="21C60739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2D8FA0" w14:textId="53870226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 xml:space="preserve">All scheduled sessions run from </w:t>
            </w:r>
          </w:p>
          <w:p w14:paraId="0610E405" w14:textId="257597FE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0-12.00</w:t>
            </w:r>
          </w:p>
          <w:p w14:paraId="4BCC3207" w14:textId="519164C7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A5CEDF9" w14:textId="10ADD9D8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710" w:type="dxa"/>
          </w:tcPr>
          <w:p w14:paraId="38B113F1" w14:textId="2812401F" w:rsidR="7B328529" w:rsidRPr="006F51E0" w:rsidRDefault="0E199472" w:rsidP="5CE522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 xml:space="preserve">Formative:  </w:t>
            </w:r>
          </w:p>
          <w:p w14:paraId="29B348E0" w14:textId="3F825AC9" w:rsidR="7B328529" w:rsidRPr="006F51E0" w:rsidRDefault="0E199472" w:rsidP="5CE522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7.4.24</w:t>
            </w:r>
          </w:p>
          <w:p w14:paraId="5AC5602A" w14:textId="1BC89691" w:rsidR="7B328529" w:rsidRPr="006F51E0" w:rsidRDefault="0E199472" w:rsidP="5CE522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n class presentation </w:t>
            </w:r>
          </w:p>
          <w:p w14:paraId="2EA1E423" w14:textId="361DF116" w:rsidR="7B328529" w:rsidRPr="006F51E0" w:rsidRDefault="7B328529" w:rsidP="7B328529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D269E48" w14:textId="733A66D2" w:rsidR="7B328529" w:rsidRPr="006F51E0" w:rsidRDefault="0E199472" w:rsidP="7B328529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Dissertation: 17.07.24</w:t>
            </w:r>
          </w:p>
        </w:tc>
        <w:tc>
          <w:tcPr>
            <w:tcW w:w="2162" w:type="dxa"/>
          </w:tcPr>
          <w:p w14:paraId="15A0F669" w14:textId="57F2D82A" w:rsidR="7B328529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lastRenderedPageBreak/>
              <w:t>T: Group Tutorials, Individual supervision</w:t>
            </w:r>
          </w:p>
          <w:p w14:paraId="3D09AAA3" w14:textId="06C6D65C" w:rsidR="7B328529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A: Dissertation 8000 words 100%</w:t>
            </w:r>
          </w:p>
        </w:tc>
        <w:tc>
          <w:tcPr>
            <w:tcW w:w="1650" w:type="dxa"/>
          </w:tcPr>
          <w:p w14:paraId="5CFF309F" w14:textId="646AD3A8" w:rsidR="7B328529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</w:tcPr>
          <w:p w14:paraId="76BCA81E" w14:textId="42AE8CD1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27593731" w14:textId="11027AD1" w:rsidR="7B328529" w:rsidRPr="006F51E0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hyperlink r:id="rId28">
              <w:r w:rsidR="0E199472" w:rsidRPr="006F51E0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14:paraId="1110BA16" w14:textId="2116E572" w:rsidR="7B328529" w:rsidRPr="006F51E0" w:rsidRDefault="7B328529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20" w:type="dxa"/>
          </w:tcPr>
          <w:p w14:paraId="0ACC99FE" w14:textId="32E46BD0" w:rsidR="7B328529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val="es-ES"/>
              </w:rPr>
              <w:t>06.12.23</w:t>
            </w:r>
          </w:p>
        </w:tc>
      </w:tr>
      <w:tr w:rsidR="23C56C72" w14:paraId="24F349A2" w14:textId="77777777" w:rsidTr="3CE35F00">
        <w:trPr>
          <w:trHeight w:val="706"/>
        </w:trPr>
        <w:tc>
          <w:tcPr>
            <w:tcW w:w="1980" w:type="dxa"/>
          </w:tcPr>
          <w:p w14:paraId="1880B152" w14:textId="46FE28DA" w:rsidR="23C56C72" w:rsidRPr="006F51E0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HS951-7-SP-CO</w:t>
            </w:r>
          </w:p>
          <w:p w14:paraId="63BD221B" w14:textId="76899DEC" w:rsidR="23C56C72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Learning Organisations and Quality Enhancement</w:t>
            </w:r>
          </w:p>
        </w:tc>
        <w:tc>
          <w:tcPr>
            <w:tcW w:w="690" w:type="dxa"/>
          </w:tcPr>
          <w:p w14:paraId="4139784B" w14:textId="32BDCE49" w:rsidR="23C56C72" w:rsidRPr="006F51E0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15" w:type="dxa"/>
          </w:tcPr>
          <w:p w14:paraId="29336B8C" w14:textId="4EF99BD6" w:rsidR="23C56C72" w:rsidRPr="006F51E0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77AFC1B0" w14:textId="2BF151D5" w:rsidR="23C56C72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eastAsia="en-GB"/>
              </w:rPr>
              <w:t>18.01.24</w:t>
            </w:r>
          </w:p>
          <w:p w14:paraId="7B47CD36" w14:textId="374E9D95" w:rsidR="23C56C72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eastAsia="en-GB"/>
              </w:rPr>
              <w:t>21.03.24</w:t>
            </w:r>
          </w:p>
        </w:tc>
        <w:tc>
          <w:tcPr>
            <w:tcW w:w="1935" w:type="dxa"/>
          </w:tcPr>
          <w:p w14:paraId="4143568A" w14:textId="0F77FF5D" w:rsidR="23C56C72" w:rsidRPr="006F51E0" w:rsidRDefault="0E199472" w:rsidP="1565C56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06F51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7B15111" w14:textId="0BFF2CD9" w:rsidR="23C56C72" w:rsidRPr="006F51E0" w:rsidRDefault="0E1994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Thursdays 09:00-17:00:</w:t>
            </w:r>
          </w:p>
          <w:p w14:paraId="23A1C7AC" w14:textId="08E96D41" w:rsidR="4D791421" w:rsidRPr="006F51E0" w:rsidRDefault="4D791421" w:rsidP="4D7914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BAD1CB" w14:textId="63826344" w:rsidR="4D791421" w:rsidRPr="006F51E0" w:rsidRDefault="0E199472" w:rsidP="4D7914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8.01.24</w:t>
            </w:r>
          </w:p>
          <w:p w14:paraId="7F5BC120" w14:textId="2F7E8631" w:rsidR="4D791421" w:rsidRPr="006F51E0" w:rsidRDefault="0E199472" w:rsidP="4D7914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01.02.24</w:t>
            </w:r>
          </w:p>
          <w:p w14:paraId="7BA2301B" w14:textId="3DB3EBC5" w:rsidR="4D791421" w:rsidRPr="006F51E0" w:rsidRDefault="0E199472" w:rsidP="4D7914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9.02.24</w:t>
            </w:r>
          </w:p>
          <w:p w14:paraId="4DF2AC80" w14:textId="67CD1948" w:rsidR="4D791421" w:rsidRPr="006F51E0" w:rsidRDefault="0E199472" w:rsidP="4D7914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1.03.24</w:t>
            </w:r>
          </w:p>
          <w:p w14:paraId="23816628" w14:textId="6B24E7CE" w:rsidR="07AB22FF" w:rsidRPr="006F51E0" w:rsidRDefault="07AB22FF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CC4655B" w14:textId="77EF36B1" w:rsidR="23C56C72" w:rsidRPr="006F51E0" w:rsidRDefault="0E1994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(tutorials)</w:t>
            </w:r>
          </w:p>
          <w:p w14:paraId="32A4050E" w14:textId="6EB593F5" w:rsidR="23C56C72" w:rsidRPr="006F51E0" w:rsidRDefault="0E199472" w:rsidP="07AB22F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4.03.24</w:t>
            </w:r>
          </w:p>
        </w:tc>
        <w:tc>
          <w:tcPr>
            <w:tcW w:w="1710" w:type="dxa"/>
          </w:tcPr>
          <w:p w14:paraId="560ED729" w14:textId="23E322E1" w:rsidR="23C56C72" w:rsidRPr="006F51E0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5F44D747" w14:textId="7C4B06FA" w:rsidR="23C56C72" w:rsidRPr="006F51E0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07.03.24</w:t>
            </w:r>
          </w:p>
          <w:p w14:paraId="3B6488DA" w14:textId="765F1929" w:rsidR="23C56C72" w:rsidRPr="006F51E0" w:rsidRDefault="23C56C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A7C2285" w14:textId="0B0FFCEF" w:rsidR="23C56C72" w:rsidRPr="006F51E0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77E04699" w14:textId="4C0851B3" w:rsidR="4D791421" w:rsidRPr="006F51E0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02.05.24</w:t>
            </w:r>
          </w:p>
          <w:p w14:paraId="78915A7E" w14:textId="3A5E6FE5" w:rsidR="23C56C72" w:rsidRPr="006F51E0" w:rsidRDefault="23C56C72" w:rsidP="23C56C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2" w:type="dxa"/>
          </w:tcPr>
          <w:p w14:paraId="639079E7" w14:textId="098C6FB1" w:rsidR="23C56C72" w:rsidRPr="006F51E0" w:rsidRDefault="0E199472" w:rsidP="07AB22FF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4 days classroom study consolidated with technology-enhanced learning</w:t>
            </w:r>
          </w:p>
          <w:p w14:paraId="1762304C" w14:textId="6FCE896E" w:rsidR="23C56C72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: 6,000-word portfolio</w:t>
            </w:r>
          </w:p>
        </w:tc>
        <w:tc>
          <w:tcPr>
            <w:tcW w:w="1650" w:type="dxa"/>
          </w:tcPr>
          <w:p w14:paraId="799978E3" w14:textId="1AA4F0C7" w:rsidR="23C56C72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4F1E10BC" w14:textId="77777777" w:rsidR="00562B6B" w:rsidRPr="00562B6B" w:rsidRDefault="00562B6B" w:rsidP="00562B6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62B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āgaradevī Caroline Barratt</w:t>
            </w:r>
          </w:p>
          <w:p w14:paraId="4F74CA12" w14:textId="77777777" w:rsidR="00562B6B" w:rsidRDefault="00000000" w:rsidP="00562B6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29" w:history="1">
              <w:r w:rsidR="00562B6B" w:rsidRPr="00257738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barrattc@essex.ac.uk</w:t>
              </w:r>
            </w:hyperlink>
          </w:p>
          <w:p w14:paraId="1493D174" w14:textId="0DD665FC" w:rsidR="23C56C72" w:rsidRPr="006F51E0" w:rsidRDefault="23C56C72" w:rsidP="1646681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</w:p>
        </w:tc>
        <w:tc>
          <w:tcPr>
            <w:tcW w:w="1320" w:type="dxa"/>
          </w:tcPr>
          <w:p w14:paraId="7B57A5EA" w14:textId="17FB144D" w:rsidR="23C56C72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val="es-ES"/>
              </w:rPr>
              <w:t>07.12.23</w:t>
            </w:r>
          </w:p>
        </w:tc>
      </w:tr>
      <w:tr w:rsidR="00137E7C" w14:paraId="15D99485" w14:textId="77777777" w:rsidTr="3CE35F00">
        <w:trPr>
          <w:trHeight w:val="706"/>
        </w:trPr>
        <w:tc>
          <w:tcPr>
            <w:tcW w:w="1980" w:type="dxa"/>
            <w:shd w:val="clear" w:color="auto" w:fill="D9D9D9" w:themeFill="background1" w:themeFillShade="D9"/>
          </w:tcPr>
          <w:p w14:paraId="58A48870" w14:textId="6AAD5475" w:rsidR="00137E7C" w:rsidRPr="00137E7C" w:rsidRDefault="4D791421" w:rsidP="7CF3EA1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D791421">
              <w:rPr>
                <w:rFonts w:ascii="Arial" w:hAnsi="Arial" w:cs="Arial"/>
                <w:b/>
                <w:bCs/>
                <w:sz w:val="18"/>
                <w:szCs w:val="18"/>
              </w:rPr>
              <w:t>March 2024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43CA46F5" w14:textId="12BDB176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42A5C2FF" w14:textId="4958141F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463F23DC" w14:textId="1567A922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D3EDBFB" w14:textId="0374F51A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04CF93" w14:textId="43AA6B51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48504A0C" w14:textId="7060648B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7913EA91" w14:textId="7C6F3827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3E28436B" w14:textId="5283B74B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372BE65" w14:textId="221B954F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Application Deadline</w:t>
            </w:r>
          </w:p>
        </w:tc>
      </w:tr>
      <w:tr w:rsidR="00137E7C" w14:paraId="36539E7F" w14:textId="77777777" w:rsidTr="3CE35F00">
        <w:trPr>
          <w:trHeight w:val="706"/>
        </w:trPr>
        <w:tc>
          <w:tcPr>
            <w:tcW w:w="1980" w:type="dxa"/>
            <w:shd w:val="clear" w:color="auto" w:fill="FFFFFF" w:themeFill="background1"/>
          </w:tcPr>
          <w:p w14:paraId="6F495E90" w14:textId="17CD610C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HS632-6/7-SL-SO</w:t>
            </w:r>
          </w:p>
          <w:p w14:paraId="6CFE6266" w14:textId="3A7A85C8" w:rsidR="00137E7C" w:rsidRPr="00CB41E9" w:rsidRDefault="0E199472" w:rsidP="0E1994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Preparation for Independent &amp; Supplementary Prescribing V300 (NMC/HCPC)</w:t>
            </w:r>
          </w:p>
        </w:tc>
        <w:tc>
          <w:tcPr>
            <w:tcW w:w="690" w:type="dxa"/>
            <w:shd w:val="clear" w:color="auto" w:fill="FFFFFF" w:themeFill="background1"/>
          </w:tcPr>
          <w:p w14:paraId="7611D6AB" w14:textId="0DF59594" w:rsidR="00137E7C" w:rsidRPr="00CB41E9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6 and 7</w:t>
            </w:r>
          </w:p>
        </w:tc>
        <w:tc>
          <w:tcPr>
            <w:tcW w:w="915" w:type="dxa"/>
            <w:shd w:val="clear" w:color="auto" w:fill="FFFFFF" w:themeFill="background1"/>
          </w:tcPr>
          <w:p w14:paraId="25654274" w14:textId="15A2E3D9" w:rsidR="00137E7C" w:rsidRPr="00CB41E9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  <w:shd w:val="clear" w:color="auto" w:fill="FFFFFF" w:themeFill="background1"/>
          </w:tcPr>
          <w:p w14:paraId="0204DD06" w14:textId="7676648D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7.03.24</w:t>
            </w:r>
          </w:p>
          <w:p w14:paraId="5183FC40" w14:textId="5C3FD007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5.08.24</w:t>
            </w:r>
          </w:p>
          <w:p w14:paraId="183D66EF" w14:textId="4398B045" w:rsidR="00137E7C" w:rsidRPr="00CB41E9" w:rsidRDefault="00137E7C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B31802" w14:textId="4946EB38" w:rsidR="00137E7C" w:rsidRPr="00CB41E9" w:rsidRDefault="00137E7C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14:paraId="6BA7DED6" w14:textId="17A51413" w:rsidR="00137E7C" w:rsidRPr="00CB41E9" w:rsidRDefault="0E199472" w:rsidP="1565C56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6A9395B" w14:textId="69DC10FA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Thursdays</w:t>
            </w:r>
          </w:p>
          <w:p w14:paraId="56F9F11C" w14:textId="5091B143" w:rsidR="00137E7C" w:rsidRPr="00CB41E9" w:rsidRDefault="00137E7C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3983B9" w14:textId="6128B80C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7.03.24</w:t>
            </w:r>
          </w:p>
          <w:p w14:paraId="56D952C2" w14:textId="330F5918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4.03.24</w:t>
            </w:r>
          </w:p>
          <w:p w14:paraId="616FD041" w14:textId="6C650EBD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1.03.24</w:t>
            </w:r>
          </w:p>
          <w:p w14:paraId="30BC2AC9" w14:textId="43578B82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8.03.24</w:t>
            </w:r>
          </w:p>
          <w:p w14:paraId="6590BD4A" w14:textId="17984A29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8.04.24</w:t>
            </w:r>
          </w:p>
          <w:p w14:paraId="02F911EE" w14:textId="4B93BAED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5.04.24</w:t>
            </w:r>
          </w:p>
          <w:p w14:paraId="6E40ABF8" w14:textId="700264FF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2.05.24</w:t>
            </w:r>
          </w:p>
          <w:p w14:paraId="5694D5B1" w14:textId="3CF4431A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9.05.24</w:t>
            </w:r>
          </w:p>
          <w:p w14:paraId="3BF10B2D" w14:textId="196EFE83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6.05.24</w:t>
            </w:r>
          </w:p>
          <w:p w14:paraId="4E6D572E" w14:textId="362DAD0E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3.05.24</w:t>
            </w:r>
          </w:p>
          <w:p w14:paraId="61315F19" w14:textId="5ADA2A86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6.06.24</w:t>
            </w:r>
          </w:p>
          <w:p w14:paraId="4DDD8A60" w14:textId="7BC22781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3.06.24</w:t>
            </w:r>
          </w:p>
          <w:p w14:paraId="17E40FC9" w14:textId="4A9D7DCF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0.06.24</w:t>
            </w:r>
          </w:p>
          <w:p w14:paraId="64C8672D" w14:textId="075C9FC8" w:rsidR="00137E7C" w:rsidRPr="00CB41E9" w:rsidRDefault="3BA4370E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04.07.24</w:t>
            </w:r>
          </w:p>
          <w:p w14:paraId="2F601C27" w14:textId="670C331A" w:rsidR="3BA4370E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11.07.24</w:t>
            </w:r>
          </w:p>
          <w:p w14:paraId="1DA5B309" w14:textId="332817B1" w:rsidR="3BA4370E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01.08.24 (optional)</w:t>
            </w:r>
          </w:p>
          <w:p w14:paraId="4721CB77" w14:textId="382C9D39" w:rsidR="3BA4370E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lastRenderedPageBreak/>
              <w:t>08.08.24</w:t>
            </w:r>
          </w:p>
          <w:p w14:paraId="04F8AFCE" w14:textId="285624A8" w:rsidR="3BA4370E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B0D5380" w14:textId="6090F23F" w:rsidR="00137E7C" w:rsidRPr="00CB41E9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Self-directed online learning</w:t>
            </w:r>
          </w:p>
          <w:p w14:paraId="5BD721CC" w14:textId="47E79CCB" w:rsidR="00137E7C" w:rsidRPr="00CB41E9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11.04.24</w:t>
            </w:r>
          </w:p>
          <w:p w14:paraId="6524929C" w14:textId="540080EC" w:rsidR="00137E7C" w:rsidRPr="00CB41E9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30.05.24</w:t>
            </w:r>
          </w:p>
          <w:p w14:paraId="0460D15D" w14:textId="3AD94FB1" w:rsidR="00137E7C" w:rsidRPr="00CB41E9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27.06.24</w:t>
            </w:r>
          </w:p>
          <w:p w14:paraId="3C4418A3" w14:textId="5C70EA1E" w:rsidR="00137E7C" w:rsidRPr="00CB41E9" w:rsidRDefault="3BA4370E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18.07.24</w:t>
            </w:r>
          </w:p>
          <w:p w14:paraId="659DD051" w14:textId="40821E41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5.07.24</w:t>
            </w:r>
          </w:p>
          <w:p w14:paraId="5DFAE5F4" w14:textId="5C3FD007" w:rsidR="00137E7C" w:rsidRPr="00CB41E9" w:rsidRDefault="3BA4370E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15.08.24</w:t>
            </w:r>
          </w:p>
          <w:p w14:paraId="449641CD" w14:textId="076DC5B0" w:rsidR="3BA4370E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22.08.24</w:t>
            </w:r>
          </w:p>
          <w:p w14:paraId="454A1D68" w14:textId="307833FF" w:rsidR="3BA4370E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29.08.24</w:t>
            </w:r>
          </w:p>
          <w:p w14:paraId="3C27660D" w14:textId="2554C853" w:rsidR="3BA4370E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05.09.24 (sign off meetings)</w:t>
            </w:r>
          </w:p>
          <w:p w14:paraId="07E754F8" w14:textId="773F8BBA" w:rsidR="3BA4370E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12.09.24 (sign off meetings)</w:t>
            </w:r>
          </w:p>
          <w:p w14:paraId="49ACE396" w14:textId="08C89AE9" w:rsidR="00137E7C" w:rsidRPr="00CB41E9" w:rsidRDefault="00137E7C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D077609" w14:textId="244E45BA" w:rsidR="00A14429" w:rsidRPr="00CB41E9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lastRenderedPageBreak/>
              <w:t>Exam 11.07.24</w:t>
            </w:r>
          </w:p>
          <w:p w14:paraId="4DCB0094" w14:textId="29E12A97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Portfolio </w:t>
            </w:r>
          </w:p>
          <w:p w14:paraId="325D9D9A" w14:textId="76F7D494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Formative 22.08.24</w:t>
            </w:r>
          </w:p>
          <w:p w14:paraId="12789CFB" w14:textId="6D0ECD26" w:rsidR="00137E7C" w:rsidRPr="00CB41E9" w:rsidRDefault="00137E7C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8A3C9B0" w14:textId="1277BD63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Summative 26.09.24</w:t>
            </w:r>
          </w:p>
        </w:tc>
        <w:tc>
          <w:tcPr>
            <w:tcW w:w="2162" w:type="dxa"/>
            <w:shd w:val="clear" w:color="auto" w:fill="FFFFFF" w:themeFill="background1"/>
          </w:tcPr>
          <w:p w14:paraId="63059F75" w14:textId="1D9535B8" w:rsidR="00A14429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Numeracy exam</w:t>
            </w:r>
          </w:p>
          <w:p w14:paraId="69C33C0B" w14:textId="77777777" w:rsidR="00A14429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Pharmacology exam</w:t>
            </w:r>
          </w:p>
          <w:p w14:paraId="01E36B75" w14:textId="77777777" w:rsidR="00A14429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Portfolio</w:t>
            </w:r>
          </w:p>
          <w:p w14:paraId="0E7D1066" w14:textId="0C9E2BD8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Case studies</w:t>
            </w:r>
          </w:p>
        </w:tc>
        <w:tc>
          <w:tcPr>
            <w:tcW w:w="1650" w:type="dxa"/>
            <w:shd w:val="clear" w:color="auto" w:fill="FFFFFF" w:themeFill="background1"/>
          </w:tcPr>
          <w:p w14:paraId="6EEADA04" w14:textId="3257B269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  <w:shd w:val="clear" w:color="auto" w:fill="FFFFFF" w:themeFill="background1"/>
          </w:tcPr>
          <w:p w14:paraId="46F53DF2" w14:textId="5AF49606" w:rsidR="0B0865DF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Tracey Scarth</w:t>
            </w:r>
          </w:p>
          <w:p w14:paraId="42BAB7CD" w14:textId="072D548B" w:rsidR="00A14429" w:rsidRPr="00CB41E9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  <w:hyperlink r:id="rId30">
              <w:r w:rsidR="0E199472" w:rsidRPr="00CB41E9">
                <w:rPr>
                  <w:rStyle w:val="Hyperlink"/>
                  <w:rFonts w:ascii="Arial" w:eastAsia="Arial" w:hAnsi="Arial" w:cs="Arial"/>
                  <w:sz w:val="18"/>
                  <w:szCs w:val="18"/>
                  <w:lang w:val="es-ES" w:eastAsia="en-GB"/>
                </w:rPr>
                <w:t>tascar@essex.ac.uk</w:t>
              </w:r>
            </w:hyperlink>
            <w:r w:rsidR="0E199472" w:rsidRPr="00CB41E9"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</w:tcPr>
          <w:p w14:paraId="102A0021" w14:textId="107283CE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4.01.24</w:t>
            </w:r>
          </w:p>
        </w:tc>
      </w:tr>
      <w:tr w:rsidR="00137E7C" w14:paraId="6AD9E343" w14:textId="77777777" w:rsidTr="3CE35F00">
        <w:trPr>
          <w:trHeight w:val="3225"/>
        </w:trPr>
        <w:tc>
          <w:tcPr>
            <w:tcW w:w="1980" w:type="dxa"/>
          </w:tcPr>
          <w:p w14:paraId="3EBCADD9" w14:textId="32ECB91B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HS955 –6/7-PS-SO </w:t>
            </w:r>
          </w:p>
          <w:p w14:paraId="437D7635" w14:textId="547923E8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Consultation &amp; Assessment</w:t>
            </w:r>
          </w:p>
        </w:tc>
        <w:tc>
          <w:tcPr>
            <w:tcW w:w="690" w:type="dxa"/>
          </w:tcPr>
          <w:p w14:paraId="21A16244" w14:textId="0DF59594" w:rsidR="00137E7C" w:rsidRPr="00CB41E9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6 and 7</w:t>
            </w:r>
          </w:p>
          <w:p w14:paraId="3F2CAC8A" w14:textId="4E765968" w:rsidR="00137E7C" w:rsidRPr="00CB41E9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</w:tcPr>
          <w:p w14:paraId="2FE40971" w14:textId="50730BC7" w:rsidR="00137E7C" w:rsidRPr="00CB41E9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5A4B0FB0" w14:textId="10EECD76" w:rsidR="00137E7C" w:rsidRPr="00CB41E9" w:rsidRDefault="0E199472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color w:val="17365D" w:themeColor="text2" w:themeShade="BF"/>
                <w:sz w:val="18"/>
                <w:szCs w:val="18"/>
                <w:lang w:val="en-US"/>
              </w:rPr>
              <w:t>2</w:t>
            </w:r>
            <w:r w:rsidRPr="00CB41E9">
              <w:rPr>
                <w:rFonts w:ascii="Arial" w:eastAsia="Arial" w:hAnsi="Arial" w:cs="Arial"/>
                <w:sz w:val="18"/>
                <w:szCs w:val="18"/>
                <w:lang w:val="en-US"/>
              </w:rPr>
              <w:t>0.03.24 22.05.24</w:t>
            </w:r>
          </w:p>
        </w:tc>
        <w:tc>
          <w:tcPr>
            <w:tcW w:w="1935" w:type="dxa"/>
          </w:tcPr>
          <w:p w14:paraId="1F851773" w14:textId="660CA10D" w:rsidR="00137E7C" w:rsidRPr="00CB41E9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5EF1CE5" w14:textId="3A6E0410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Wednesdays</w:t>
            </w:r>
          </w:p>
          <w:p w14:paraId="7676C8E6" w14:textId="1D83ECE7" w:rsidR="07AB22FF" w:rsidRPr="00CB41E9" w:rsidRDefault="07AB22FF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6C219B" w14:textId="6E5DCB17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0.03.24</w:t>
            </w:r>
          </w:p>
          <w:p w14:paraId="31CA512A" w14:textId="74373033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7.03.24</w:t>
            </w:r>
          </w:p>
          <w:p w14:paraId="4A312FAC" w14:textId="5790DDAB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7.04.24</w:t>
            </w:r>
          </w:p>
          <w:p w14:paraId="324ED84B" w14:textId="6A3AEDFC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4.04.24</w:t>
            </w:r>
          </w:p>
          <w:p w14:paraId="04D4F00D" w14:textId="5D5D902E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1.05.24</w:t>
            </w:r>
          </w:p>
          <w:p w14:paraId="41399BE1" w14:textId="5652B0D8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8.05.24</w:t>
            </w:r>
          </w:p>
          <w:p w14:paraId="25CC85CA" w14:textId="5432B06E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5.05.24</w:t>
            </w:r>
          </w:p>
          <w:p w14:paraId="0CA5B266" w14:textId="0671B363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2.05.24</w:t>
            </w:r>
          </w:p>
        </w:tc>
        <w:tc>
          <w:tcPr>
            <w:tcW w:w="1710" w:type="dxa"/>
          </w:tcPr>
          <w:p w14:paraId="1438A313" w14:textId="6F55E46F" w:rsidR="6CFF53E8" w:rsidRPr="00CB41E9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Formative Submission: </w:t>
            </w:r>
          </w:p>
          <w:p w14:paraId="0B324804" w14:textId="4C87CF2D" w:rsidR="6CFF53E8" w:rsidRPr="00CB41E9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9.05.24</w:t>
            </w:r>
          </w:p>
          <w:p w14:paraId="41A00DB7" w14:textId="408A37A2" w:rsidR="6CFF53E8" w:rsidRPr="00CB41E9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3804AC0" w14:textId="304FF926" w:rsidR="6CFF53E8" w:rsidRPr="00CB41E9" w:rsidRDefault="0E199472" w:rsidP="07AB22F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Summative Submission:  </w:t>
            </w:r>
          </w:p>
          <w:p w14:paraId="4BB9B644" w14:textId="7072782F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7.07.24</w:t>
            </w:r>
          </w:p>
        </w:tc>
        <w:tc>
          <w:tcPr>
            <w:tcW w:w="2162" w:type="dxa"/>
          </w:tcPr>
          <w:p w14:paraId="2E9225EC" w14:textId="58ED7C97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Portfolio &amp; case studies</w:t>
            </w:r>
          </w:p>
        </w:tc>
        <w:tc>
          <w:tcPr>
            <w:tcW w:w="1650" w:type="dxa"/>
          </w:tcPr>
          <w:p w14:paraId="5C388FBD" w14:textId="44CB5C38" w:rsidR="00137E7C" w:rsidRPr="00CB41E9" w:rsidRDefault="5997805B" w:rsidP="5997805B">
            <w:pPr>
              <w:spacing w:after="0" w:line="240" w:lineRule="auto"/>
            </w:pPr>
            <w:r w:rsidRPr="5997805B">
              <w:rPr>
                <w:rFonts w:ascii="Arial" w:eastAsia="Arial" w:hAnsi="Arial" w:cs="Arial"/>
                <w:sz w:val="18"/>
                <w:szCs w:val="18"/>
              </w:rPr>
              <w:t>Simone Glanville</w:t>
            </w:r>
          </w:p>
          <w:p w14:paraId="14E4FA82" w14:textId="6FE4E565" w:rsidR="00137E7C" w:rsidRPr="00CB41E9" w:rsidRDefault="00000000" w:rsidP="5997805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31">
              <w:r w:rsidR="5997805B" w:rsidRPr="5997805B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Simone.glanville@essex.ac.uk</w:t>
              </w:r>
            </w:hyperlink>
          </w:p>
          <w:p w14:paraId="3A595E39" w14:textId="3CBFE09A" w:rsidR="00137E7C" w:rsidRPr="00CB41E9" w:rsidRDefault="00137E7C" w:rsidP="5997805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7C592B2" w14:textId="04B10096" w:rsidR="00137E7C" w:rsidRPr="00CB41E9" w:rsidRDefault="00137E7C" w:rsidP="5997805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86" w:type="dxa"/>
          </w:tcPr>
          <w:p w14:paraId="319986D7" w14:textId="5CE41C78" w:rsidR="00137E7C" w:rsidRPr="00CB41E9" w:rsidRDefault="00137E7C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20" w:type="dxa"/>
          </w:tcPr>
          <w:p w14:paraId="69D6A737" w14:textId="201A0747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1.02.24</w:t>
            </w:r>
          </w:p>
        </w:tc>
      </w:tr>
      <w:tr w:rsidR="18B99B3C" w14:paraId="1A873966" w14:textId="77777777" w:rsidTr="3CE35F00">
        <w:trPr>
          <w:trHeight w:val="706"/>
        </w:trPr>
        <w:tc>
          <w:tcPr>
            <w:tcW w:w="1980" w:type="dxa"/>
            <w:shd w:val="clear" w:color="auto" w:fill="FFFFFF" w:themeFill="background1"/>
          </w:tcPr>
          <w:p w14:paraId="4C20DC4A" w14:textId="6D6CC7CD" w:rsidR="18B99B3C" w:rsidRPr="00CB41E9" w:rsidRDefault="0E199472" w:rsidP="0E19947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HS179-5-SU-CO Introduction to Occupational Therapy</w:t>
            </w:r>
          </w:p>
          <w:p w14:paraId="5CDA91B9" w14:textId="015FA2F5" w:rsidR="18B99B3C" w:rsidRPr="00CB41E9" w:rsidRDefault="18B99B3C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251053D6" w14:textId="2EDA2E33" w:rsidR="18B99B3C" w:rsidRPr="00CB41E9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915" w:type="dxa"/>
            <w:shd w:val="clear" w:color="auto" w:fill="FFFFFF" w:themeFill="background1"/>
          </w:tcPr>
          <w:p w14:paraId="58728460" w14:textId="5F60B85D" w:rsidR="18B99B3C" w:rsidRPr="00CB41E9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  <w:shd w:val="clear" w:color="auto" w:fill="FFFFFF" w:themeFill="background1"/>
          </w:tcPr>
          <w:p w14:paraId="1CFE0D25" w14:textId="0022D7C9" w:rsidR="18B99B3C" w:rsidRPr="00CB41E9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8.03.24 06.06.24</w:t>
            </w:r>
          </w:p>
        </w:tc>
        <w:tc>
          <w:tcPr>
            <w:tcW w:w="1935" w:type="dxa"/>
            <w:shd w:val="clear" w:color="auto" w:fill="FFFFFF" w:themeFill="background1"/>
          </w:tcPr>
          <w:p w14:paraId="3C50964F" w14:textId="61AB8E2B" w:rsidR="18B99B3C" w:rsidRPr="00CB41E9" w:rsidRDefault="0E199472" w:rsidP="1565C56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5FD5DF2" w14:textId="78CDB87F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Thursdays</w:t>
            </w:r>
          </w:p>
          <w:p w14:paraId="2B8F1E39" w14:textId="03ED3EAE" w:rsidR="6CFF53E8" w:rsidRPr="00CB41E9" w:rsidRDefault="6CFF53E8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91D5506" w14:textId="2E8B8D64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8.03.24</w:t>
            </w:r>
          </w:p>
          <w:p w14:paraId="6EAD39B7" w14:textId="25320F2D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4.04.24</w:t>
            </w:r>
          </w:p>
          <w:p w14:paraId="5BED1A33" w14:textId="1797F235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1.04.24</w:t>
            </w:r>
          </w:p>
          <w:p w14:paraId="7587B1DC" w14:textId="314C4BC2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8.04.24</w:t>
            </w:r>
          </w:p>
          <w:p w14:paraId="4B065FA5" w14:textId="25C35E14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5.04.24</w:t>
            </w:r>
          </w:p>
          <w:p w14:paraId="1E1EBAB7" w14:textId="73E447D5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2.05.24</w:t>
            </w:r>
          </w:p>
          <w:p w14:paraId="2286F78D" w14:textId="0647EEA4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3.05.24</w:t>
            </w:r>
          </w:p>
          <w:p w14:paraId="755B754C" w14:textId="4951FE3B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6.06.24</w:t>
            </w:r>
          </w:p>
          <w:p w14:paraId="333117F3" w14:textId="302A018E" w:rsidR="18B99B3C" w:rsidRPr="00CB41E9" w:rsidRDefault="18B99B3C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190C92A" w14:textId="35440C99" w:rsidR="18B99B3C" w:rsidRPr="00CB41E9" w:rsidRDefault="0E199472" w:rsidP="1565C56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659A8CF8" w14:textId="3BF87F94" w:rsidR="18B99B3C" w:rsidRPr="00CB41E9" w:rsidRDefault="0E199472" w:rsidP="1565C56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0.05.24</w:t>
            </w:r>
          </w:p>
          <w:p w14:paraId="7239A8AE" w14:textId="271093D9" w:rsidR="18B99B3C" w:rsidRPr="00CB41E9" w:rsidRDefault="18B99B3C" w:rsidP="1565C56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4978F5" w14:textId="68EE81A0" w:rsidR="18B99B3C" w:rsidRPr="00CB41E9" w:rsidRDefault="0E199472" w:rsidP="1565C56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00E9A6A9" w14:textId="139393E3" w:rsidR="18B99B3C" w:rsidRPr="00CB41E9" w:rsidRDefault="18B99B3C" w:rsidP="1565C56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ACC34A2" w14:textId="773C7677" w:rsidR="18B99B3C" w:rsidRPr="00CB41E9" w:rsidRDefault="0E199472" w:rsidP="1565C56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Placement 24.05.24 </w:t>
            </w:r>
          </w:p>
          <w:p w14:paraId="07BF0F80" w14:textId="74B1DAE1" w:rsidR="18B99B3C" w:rsidRPr="00CB41E9" w:rsidRDefault="18B99B3C" w:rsidP="1565C56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78D17F" w14:textId="07A61E59" w:rsidR="18B99B3C" w:rsidRPr="00CB41E9" w:rsidRDefault="0E199472" w:rsidP="1565C56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Essay </w:t>
            </w:r>
          </w:p>
          <w:p w14:paraId="74232F6D" w14:textId="79FE61E5" w:rsidR="18B99B3C" w:rsidRPr="00CB41E9" w:rsidRDefault="0E199472" w:rsidP="1565C56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3.06.24</w:t>
            </w:r>
          </w:p>
          <w:p w14:paraId="25AA1DFA" w14:textId="62476C24" w:rsidR="18B99B3C" w:rsidRPr="00CB41E9" w:rsidRDefault="18B99B3C" w:rsidP="1565C56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55D9EE9" w14:textId="14AB5768" w:rsidR="18B99B3C" w:rsidRPr="00CB41E9" w:rsidRDefault="18B99B3C" w:rsidP="1565C56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22ADB76" w14:textId="091FCC58" w:rsidR="18B99B3C" w:rsidRPr="00CB41E9" w:rsidRDefault="18B99B3C" w:rsidP="1565C56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14:paraId="4C3894C6" w14:textId="7963E6FF" w:rsidR="18B99B3C" w:rsidRPr="00CB41E9" w:rsidRDefault="0E199472" w:rsidP="0E1994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T: 1 day per week. </w:t>
            </w:r>
          </w:p>
          <w:p w14:paraId="7ECFDB11" w14:textId="2107DF6F" w:rsidR="18B99B3C" w:rsidRPr="00CB41E9" w:rsidRDefault="0E199472" w:rsidP="0E1994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Placement: 2-week FT placement.</w:t>
            </w:r>
          </w:p>
          <w:p w14:paraId="76864783" w14:textId="48CC7833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A: 2,000-word essay and Placement Assessment Document - Explore</w:t>
            </w:r>
          </w:p>
        </w:tc>
        <w:tc>
          <w:tcPr>
            <w:tcW w:w="1650" w:type="dxa"/>
            <w:shd w:val="clear" w:color="auto" w:fill="FFFFFF" w:themeFill="background1"/>
          </w:tcPr>
          <w:p w14:paraId="7841C8F8" w14:textId="788B69F3" w:rsidR="18B99B3C" w:rsidRPr="00CB41E9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  <w:shd w:val="clear" w:color="auto" w:fill="FFFFFF" w:themeFill="background1"/>
          </w:tcPr>
          <w:p w14:paraId="6BF44AF0" w14:textId="76835E66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Alicia Smith</w:t>
            </w:r>
          </w:p>
          <w:p w14:paraId="3C99D6EF" w14:textId="1CDFFDA4" w:rsidR="337A461A" w:rsidRPr="00CB41E9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32">
              <w:r w:rsidR="0E199472" w:rsidRPr="00CB41E9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a.smith@essex.ac.uk</w:t>
              </w:r>
            </w:hyperlink>
          </w:p>
          <w:p w14:paraId="2AD077EC" w14:textId="24E88A61" w:rsidR="337A461A" w:rsidRPr="00CB41E9" w:rsidRDefault="337A461A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DC0E7C6" w14:textId="3B9855EE" w:rsidR="18B99B3C" w:rsidRPr="00CB41E9" w:rsidRDefault="18B99B3C" w:rsidP="16466813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2A975B51" w14:textId="0BD6A78F" w:rsidR="18B99B3C" w:rsidRPr="00CB41E9" w:rsidRDefault="0E199472" w:rsidP="1565C56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Application deadline  </w:t>
            </w:r>
          </w:p>
          <w:p w14:paraId="212A48D4" w14:textId="74A1AFF5" w:rsidR="18B99B3C" w:rsidRPr="00CB41E9" w:rsidRDefault="0E199472" w:rsidP="1565C56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6.01.24</w:t>
            </w:r>
          </w:p>
          <w:p w14:paraId="3EF1001E" w14:textId="3E41B838" w:rsidR="1565C566" w:rsidRPr="00CB41E9" w:rsidRDefault="1565C566" w:rsidP="1565C56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7A6FABA" w14:textId="5D494525" w:rsidR="18B99B3C" w:rsidRPr="00CB41E9" w:rsidRDefault="0E199472" w:rsidP="0E1994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Interviews Week beginning </w:t>
            </w:r>
          </w:p>
          <w:p w14:paraId="02ED4DD7" w14:textId="4C0D80E8" w:rsidR="18B99B3C" w:rsidRPr="00CB41E9" w:rsidRDefault="0E199472" w:rsidP="1565C56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5.02.24</w:t>
            </w:r>
          </w:p>
          <w:p w14:paraId="1E9036BB" w14:textId="692FDC1A" w:rsidR="1565C566" w:rsidRPr="00CB41E9" w:rsidRDefault="1565C566" w:rsidP="1565C56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2959F4F" w14:textId="08283F72" w:rsidR="18B99B3C" w:rsidRPr="00CB41E9" w:rsidRDefault="0E199472" w:rsidP="1565C56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Registration deadline </w:t>
            </w:r>
          </w:p>
          <w:p w14:paraId="3B79CBEC" w14:textId="5FBDEAEE" w:rsidR="18B99B3C" w:rsidRPr="00CB41E9" w:rsidRDefault="0E199472" w:rsidP="1565C56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lastRenderedPageBreak/>
              <w:t>02.03.24</w:t>
            </w:r>
          </w:p>
        </w:tc>
      </w:tr>
      <w:tr w:rsidR="00645D3D" w14:paraId="02691551" w14:textId="77777777" w:rsidTr="3CE35F00">
        <w:trPr>
          <w:trHeight w:val="706"/>
        </w:trPr>
        <w:tc>
          <w:tcPr>
            <w:tcW w:w="1980" w:type="dxa"/>
            <w:shd w:val="clear" w:color="auto" w:fill="D9D9D9" w:themeFill="background1" w:themeFillShade="D9"/>
          </w:tcPr>
          <w:p w14:paraId="05C88D56" w14:textId="4D1F840F" w:rsidR="00645D3D" w:rsidRPr="00B636DF" w:rsidRDefault="4D791421" w:rsidP="4D79142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D79142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pril 2024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79E2D256" w14:textId="12BDB176" w:rsidR="00645D3D" w:rsidRPr="001936EE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0DAC32FE" w14:textId="4958141F" w:rsidR="00645D3D" w:rsidRPr="001936EE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31FCE12A" w14:textId="1567A922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4D56C7B9" w14:textId="0374F51A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538D848" w14:textId="43AA6B51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372FE6B7" w14:textId="7060648B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43B2D239" w14:textId="7C6F3827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77783651" w14:textId="5283B74B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59C8AB86" w14:textId="221B954F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Application Deadline</w:t>
            </w:r>
          </w:p>
        </w:tc>
      </w:tr>
      <w:tr w:rsidR="18B99B3C" w14:paraId="1C56818B" w14:textId="77777777" w:rsidTr="3CE35F00">
        <w:trPr>
          <w:trHeight w:val="2743"/>
        </w:trPr>
        <w:tc>
          <w:tcPr>
            <w:tcW w:w="1980" w:type="dxa"/>
          </w:tcPr>
          <w:p w14:paraId="5EBE86B3" w14:textId="6A93F1AD" w:rsidR="18B99B3C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HS768-7-SU-CO Advanced Clinical Practice Portfolio</w:t>
            </w:r>
          </w:p>
        </w:tc>
        <w:tc>
          <w:tcPr>
            <w:tcW w:w="690" w:type="dxa"/>
          </w:tcPr>
          <w:p w14:paraId="3B862B42" w14:textId="1D359B61" w:rsidR="18B99B3C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44BDD523" w14:textId="6013D7AE" w:rsidR="18B99B3C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290" w:type="dxa"/>
          </w:tcPr>
          <w:p w14:paraId="6AA05AD2" w14:textId="68EFD2B2" w:rsidR="18B99B3C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0.04.24</w:t>
            </w:r>
          </w:p>
        </w:tc>
        <w:tc>
          <w:tcPr>
            <w:tcW w:w="1935" w:type="dxa"/>
          </w:tcPr>
          <w:p w14:paraId="63320D8E" w14:textId="299D4ACF" w:rsidR="4D791421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Launch Session: </w:t>
            </w:r>
            <w:proofErr w:type="gramStart"/>
            <w:r w:rsidRPr="0E199472">
              <w:rPr>
                <w:rFonts w:ascii="Arial" w:eastAsia="Arial" w:hAnsi="Arial" w:cs="Arial"/>
                <w:sz w:val="18"/>
                <w:szCs w:val="18"/>
              </w:rPr>
              <w:t>10.04.24</w:t>
            </w:r>
            <w:proofErr w:type="gramEnd"/>
          </w:p>
          <w:p w14:paraId="5CE829E4" w14:textId="5E13ED39" w:rsidR="18B99B3C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pm-3pm</w:t>
            </w:r>
          </w:p>
          <w:p w14:paraId="09DDA64F" w14:textId="2B3F844C" w:rsidR="18B99B3C" w:rsidRDefault="18B99B3C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774F8E1" w14:textId="29E8D5ED" w:rsidR="18B99B3C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1-2-1 tutorials- to be arranged with allocated </w:t>
            </w:r>
            <w:proofErr w:type="gramStart"/>
            <w:r w:rsidRPr="0E199472">
              <w:rPr>
                <w:rFonts w:ascii="Arial" w:eastAsia="Arial" w:hAnsi="Arial" w:cs="Arial"/>
                <w:sz w:val="18"/>
                <w:szCs w:val="18"/>
              </w:rPr>
              <w:t>supervisor</w:t>
            </w:r>
            <w:proofErr w:type="gramEnd"/>
          </w:p>
          <w:p w14:paraId="04BCA46B" w14:textId="13E09238" w:rsidR="18B99B3C" w:rsidRDefault="18B99B3C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3799CEE" w14:textId="75EC06B8" w:rsidR="18B99B3C" w:rsidRDefault="0E199472" w:rsidP="1565C566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5197266C" w14:textId="1ABC3232" w:rsidR="18B99B3C" w:rsidRDefault="0E199472" w:rsidP="1565C566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bmission of draft portfolio at monthly tripartite meetings </w:t>
            </w:r>
          </w:p>
          <w:p w14:paraId="0FA980B2" w14:textId="4219C76C" w:rsidR="18B99B3C" w:rsidRDefault="0E199472" w:rsidP="5CE522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14:paraId="3D5EB247" w14:textId="7C5FB969" w:rsidR="18B99B3C" w:rsidRDefault="0E199472" w:rsidP="5CE522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6.6.24</w:t>
            </w:r>
          </w:p>
          <w:p w14:paraId="60B459FC" w14:textId="129D7093" w:rsidR="18B99B3C" w:rsidRDefault="0E199472" w:rsidP="1565C56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CP Portfolio </w:t>
            </w: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62" w:type="dxa"/>
          </w:tcPr>
          <w:p w14:paraId="1ADA4D0F" w14:textId="02E7F838" w:rsidR="18B99B3C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ACP Portfolio 100%</w:t>
            </w:r>
          </w:p>
        </w:tc>
        <w:tc>
          <w:tcPr>
            <w:tcW w:w="1650" w:type="dxa"/>
          </w:tcPr>
          <w:p w14:paraId="0FF15D1E" w14:textId="0C94D7FF" w:rsidR="18B99B3C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Online induction followed by tripartite meetings via zoom</w:t>
            </w:r>
          </w:p>
        </w:tc>
        <w:tc>
          <w:tcPr>
            <w:tcW w:w="2386" w:type="dxa"/>
          </w:tcPr>
          <w:p w14:paraId="174BD2BE" w14:textId="42AE8CD1" w:rsidR="18B99B3C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49CACD9E" w14:textId="11027AD1" w:rsidR="18B99B3C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hyperlink r:id="rId33">
              <w:r w:rsidR="0E199472" w:rsidRPr="0E199472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14:paraId="3D75A672" w14:textId="76C0B619" w:rsidR="18B99B3C" w:rsidRDefault="18B99B3C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1320" w:type="dxa"/>
          </w:tcPr>
          <w:p w14:paraId="58B633C6" w14:textId="4398E31F" w:rsidR="18B99B3C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es-ES"/>
              </w:rPr>
              <w:t>13.03.24</w:t>
            </w:r>
          </w:p>
        </w:tc>
      </w:tr>
      <w:tr w:rsidR="7B328529" w14:paraId="556EF883" w14:textId="77777777" w:rsidTr="3CE35F00">
        <w:trPr>
          <w:trHeight w:val="706"/>
        </w:trPr>
        <w:tc>
          <w:tcPr>
            <w:tcW w:w="1980" w:type="dxa"/>
          </w:tcPr>
          <w:p w14:paraId="5896E747" w14:textId="0FB47084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HS909-7-SL-CO Quality Improvement in Practice</w:t>
            </w:r>
          </w:p>
        </w:tc>
        <w:tc>
          <w:tcPr>
            <w:tcW w:w="690" w:type="dxa"/>
          </w:tcPr>
          <w:p w14:paraId="6163B0BE" w14:textId="748D1167" w:rsidR="7B328529" w:rsidRDefault="0E199472" w:rsidP="7B32852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15" w:type="dxa"/>
          </w:tcPr>
          <w:p w14:paraId="4F983111" w14:textId="03BB3784" w:rsidR="7B328529" w:rsidRDefault="0E199472" w:rsidP="7B32852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4042B29C" w14:textId="3FD8F4B6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eastAsia="en-GB"/>
              </w:rPr>
              <w:t>16.04.24 15.10.24</w:t>
            </w:r>
          </w:p>
        </w:tc>
        <w:tc>
          <w:tcPr>
            <w:tcW w:w="1935" w:type="dxa"/>
          </w:tcPr>
          <w:p w14:paraId="2A23EE84" w14:textId="38A0B8E1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Scheduled sessions:</w:t>
            </w:r>
          </w:p>
          <w:p w14:paraId="4D656880" w14:textId="7F9349B7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6.04.24</w:t>
            </w:r>
          </w:p>
          <w:p w14:paraId="3F1EDDDD" w14:textId="6820A8B7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30.04.24</w:t>
            </w:r>
          </w:p>
          <w:p w14:paraId="67138C37" w14:textId="7CD12A48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4.05.24</w:t>
            </w:r>
          </w:p>
          <w:p w14:paraId="23E9BC51" w14:textId="5195867B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8.05.24</w:t>
            </w:r>
          </w:p>
          <w:p w14:paraId="49C8F8E9" w14:textId="372411CE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1.06.24</w:t>
            </w:r>
          </w:p>
          <w:p w14:paraId="5ED899ED" w14:textId="5639A616" w:rsidR="7B328529" w:rsidRDefault="7B328529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4B7E8C" w14:textId="4CE6BBD3" w:rsidR="7B328529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114F370" w14:textId="53870226" w:rsidR="7B32852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All scheduled sessions run from </w:t>
            </w:r>
          </w:p>
          <w:p w14:paraId="331A75BF" w14:textId="67ED015C" w:rsidR="7B32852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0-13.00</w:t>
            </w:r>
          </w:p>
          <w:p w14:paraId="236CFF49" w14:textId="519164C7" w:rsidR="7B328529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8B8EE7" w14:textId="2E06E6DD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710" w:type="dxa"/>
          </w:tcPr>
          <w:p w14:paraId="1840F9A2" w14:textId="35D45189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31ED742C" w14:textId="5D28E875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(Project proposal) </w:t>
            </w:r>
          </w:p>
          <w:p w14:paraId="380BA4A3" w14:textId="564A6A7D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TBC</w:t>
            </w:r>
          </w:p>
          <w:p w14:paraId="4983FDF6" w14:textId="77777777" w:rsidR="7B328529" w:rsidRDefault="7B328529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D1FE4A7" w14:textId="77777777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Summative assignment:</w:t>
            </w:r>
          </w:p>
          <w:p w14:paraId="6D6AB7C7" w14:textId="27A2A1B0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5.10.24</w:t>
            </w:r>
          </w:p>
          <w:p w14:paraId="3DA6773B" w14:textId="34270781" w:rsidR="7B328529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2" w:type="dxa"/>
          </w:tcPr>
          <w:p w14:paraId="031C4F40" w14:textId="455568A3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T: Tutorials supported by self-directed/ on-line learning </w:t>
            </w:r>
          </w:p>
          <w:p w14:paraId="5F2E3B78" w14:textId="77777777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A: Portfolio assignment</w:t>
            </w:r>
          </w:p>
          <w:p w14:paraId="3749B639" w14:textId="677E5C6D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4,000-word portfolio 100%</w:t>
            </w:r>
          </w:p>
        </w:tc>
        <w:tc>
          <w:tcPr>
            <w:tcW w:w="1650" w:type="dxa"/>
          </w:tcPr>
          <w:p w14:paraId="4E72BD83" w14:textId="49CC241A" w:rsidR="7B32852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</w:tcPr>
          <w:p w14:paraId="2525395F" w14:textId="77777777" w:rsidR="00F21619" w:rsidRDefault="00F21619" w:rsidP="00F21619">
            <w:pPr>
              <w:rPr>
                <w:lang w:val="en-US"/>
              </w:rPr>
            </w:pPr>
            <w:r>
              <w:rPr>
                <w:lang w:val="en-US"/>
              </w:rPr>
              <w:t>Stacey-Anne Penny</w:t>
            </w:r>
          </w:p>
          <w:p w14:paraId="05C00E78" w14:textId="2016C61C" w:rsidR="7B328529" w:rsidRDefault="00F21619" w:rsidP="00F2161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hyperlink r:id="rId34" w:history="1">
              <w:r w:rsidRPr="00F70823">
                <w:rPr>
                  <w:rStyle w:val="Hyperlink"/>
                  <w:lang w:val="en-US"/>
                </w:rPr>
                <w:t>s.penny@essex.ac.uk</w:t>
              </w:r>
            </w:hyperlink>
          </w:p>
        </w:tc>
        <w:tc>
          <w:tcPr>
            <w:tcW w:w="1320" w:type="dxa"/>
          </w:tcPr>
          <w:p w14:paraId="79BC72DF" w14:textId="60DA8D43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  <w:t>19.03.24</w:t>
            </w:r>
          </w:p>
        </w:tc>
      </w:tr>
      <w:tr w:rsidR="23C56C72" w14:paraId="3CAB7289" w14:textId="77777777" w:rsidTr="3CE35F00">
        <w:trPr>
          <w:trHeight w:val="706"/>
        </w:trPr>
        <w:tc>
          <w:tcPr>
            <w:tcW w:w="1980" w:type="dxa"/>
          </w:tcPr>
          <w:p w14:paraId="755D09EF" w14:textId="30C1B998" w:rsidR="2E23A22C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HS619-7-SL-CO</w:t>
            </w:r>
          </w:p>
          <w:p w14:paraId="4D7D88E8" w14:textId="476D721E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HS620-7-SL-CO</w:t>
            </w:r>
          </w:p>
          <w:p w14:paraId="1482FBFA" w14:textId="77777777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Applying &amp; Using Learning in Practice</w:t>
            </w:r>
          </w:p>
          <w:p w14:paraId="3F11BEE2" w14:textId="5C0ED789" w:rsidR="23C56C72" w:rsidRDefault="23C56C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90" w:type="dxa"/>
          </w:tcPr>
          <w:p w14:paraId="07F9D78E" w14:textId="5959182B" w:rsidR="23C56C72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15" w:type="dxa"/>
          </w:tcPr>
          <w:p w14:paraId="3F5CECFA" w14:textId="77777777" w:rsidR="23C56C72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  <w:p w14:paraId="6A1CBFDE" w14:textId="6BAC8ED4" w:rsidR="23C56C72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4779A19A" w14:textId="4ECE62EF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8.04.24</w:t>
            </w:r>
          </w:p>
          <w:p w14:paraId="38469444" w14:textId="73470403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7.10.24</w:t>
            </w:r>
          </w:p>
        </w:tc>
        <w:tc>
          <w:tcPr>
            <w:tcW w:w="1935" w:type="dxa"/>
          </w:tcPr>
          <w:p w14:paraId="664C87CA" w14:textId="2B92C99A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Launch Session: </w:t>
            </w:r>
            <w:proofErr w:type="gramStart"/>
            <w:r w:rsidRPr="0E199472">
              <w:rPr>
                <w:rFonts w:ascii="Arial" w:eastAsia="Arial" w:hAnsi="Arial" w:cs="Arial"/>
                <w:sz w:val="18"/>
                <w:szCs w:val="18"/>
              </w:rPr>
              <w:t>18.04.24</w:t>
            </w:r>
            <w:proofErr w:type="gramEnd"/>
          </w:p>
          <w:p w14:paraId="438FBF3A" w14:textId="38AD63D6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0am-1pm</w:t>
            </w:r>
          </w:p>
          <w:p w14:paraId="7964BC8F" w14:textId="2B3F844C" w:rsidR="23C56C72" w:rsidRDefault="23C56C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7D26EA3" w14:textId="335C7BAB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710" w:type="dxa"/>
          </w:tcPr>
          <w:p w14:paraId="79B5634E" w14:textId="6241252A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32CC2FCE" w14:textId="28531993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(Part A of Portfolio)</w:t>
            </w:r>
          </w:p>
          <w:p w14:paraId="30EC4EDB" w14:textId="71736EB8" w:rsidR="4D791421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3.05.24</w:t>
            </w:r>
          </w:p>
          <w:p w14:paraId="086C60AD" w14:textId="79A62BEC" w:rsidR="23C56C72" w:rsidRDefault="23C56C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7543573" w14:textId="77777777" w:rsidR="23C56C72" w:rsidRDefault="23C56C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934EFBD" w14:textId="7025ECE5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Summative Portfolio: </w:t>
            </w:r>
          </w:p>
          <w:p w14:paraId="7C923CB1" w14:textId="0C52A921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7.10.24</w:t>
            </w:r>
          </w:p>
        </w:tc>
        <w:tc>
          <w:tcPr>
            <w:tcW w:w="2162" w:type="dxa"/>
          </w:tcPr>
          <w:p w14:paraId="51690123" w14:textId="24CF761C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T: Tutorials supported by self-directed/ on-line learning</w:t>
            </w:r>
            <w:r w:rsidRPr="0E199472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3172C1D1" w14:textId="2C05FF01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A: Portfolio 100% assignment</w:t>
            </w:r>
          </w:p>
        </w:tc>
        <w:tc>
          <w:tcPr>
            <w:tcW w:w="1650" w:type="dxa"/>
          </w:tcPr>
          <w:p w14:paraId="0FBD7502" w14:textId="6141D1C7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</w:tcPr>
          <w:p w14:paraId="121383DB" w14:textId="02618B77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5FDCAD6B" w14:textId="26AF70B9" w:rsidR="7E7F7164" w:rsidRDefault="00000000" w:rsidP="16466813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  <w:hyperlink r:id="rId35">
              <w:r w:rsidR="0E199472" w:rsidRPr="0E199472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  <w:r w:rsidR="0E199472" w:rsidRPr="0E199472">
              <w:rPr>
                <w:rFonts w:ascii="Arial" w:eastAsia="Arial" w:hAnsi="Arial" w:cs="Arial"/>
                <w:sz w:val="18"/>
                <w:szCs w:val="18"/>
                <w:lang w:val="it"/>
              </w:rPr>
              <w:t xml:space="preserve"> </w:t>
            </w:r>
          </w:p>
          <w:p w14:paraId="5B242FC9" w14:textId="7897E010" w:rsidR="23C56C72" w:rsidRDefault="23C56C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1320" w:type="dxa"/>
          </w:tcPr>
          <w:p w14:paraId="5D7703DF" w14:textId="1F596675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es-ES"/>
              </w:rPr>
              <w:t>21.03.24</w:t>
            </w:r>
          </w:p>
        </w:tc>
      </w:tr>
      <w:tr w:rsidR="39EED7A7" w14:paraId="14352B7B" w14:textId="77777777" w:rsidTr="3CE35F00">
        <w:trPr>
          <w:trHeight w:val="706"/>
        </w:trPr>
        <w:tc>
          <w:tcPr>
            <w:tcW w:w="1980" w:type="dxa"/>
          </w:tcPr>
          <w:p w14:paraId="749D42BD" w14:textId="790F9289" w:rsidR="39EED7A7" w:rsidRDefault="0E199472" w:rsidP="0E1994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HS574-6/7-SU Fundamentals of Renal Care</w:t>
            </w:r>
          </w:p>
        </w:tc>
        <w:tc>
          <w:tcPr>
            <w:tcW w:w="690" w:type="dxa"/>
          </w:tcPr>
          <w:p w14:paraId="07B781E3" w14:textId="69D07F7F" w:rsidR="39EED7A7" w:rsidRDefault="0E199472" w:rsidP="07AB22F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 and 7</w:t>
            </w:r>
          </w:p>
          <w:p w14:paraId="54A23B86" w14:textId="511DE2D0" w:rsidR="39EED7A7" w:rsidRDefault="39EED7A7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14:paraId="25B3AE05" w14:textId="2B5F8FC5" w:rsidR="39EED7A7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2887DC6D" w14:textId="21D92885" w:rsidR="39EED7A7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9.04.24</w:t>
            </w:r>
          </w:p>
          <w:p w14:paraId="13DD5E78" w14:textId="2544A29E" w:rsidR="39EED7A7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1.06.24</w:t>
            </w:r>
          </w:p>
        </w:tc>
        <w:tc>
          <w:tcPr>
            <w:tcW w:w="1935" w:type="dxa"/>
          </w:tcPr>
          <w:p w14:paraId="349524FD" w14:textId="2F573FE4" w:rsidR="39EED7A7" w:rsidRDefault="0E199472" w:rsidP="6CFF53E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</w:p>
          <w:p w14:paraId="2148A145" w14:textId="4DFF7C57" w:rsidR="07AB22FF" w:rsidRDefault="07AB22FF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C68A93F" w14:textId="1932617B" w:rsidR="39EED7A7" w:rsidRDefault="0E199472" w:rsidP="4D79142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riday</w:t>
            </w:r>
          </w:p>
          <w:p w14:paraId="4EA031D9" w14:textId="24A56F29" w:rsidR="39EED7A7" w:rsidRDefault="0E199472" w:rsidP="4D79142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:00-16:00</w:t>
            </w:r>
          </w:p>
          <w:p w14:paraId="514D0AEB" w14:textId="5BF06F25" w:rsidR="39EED7A7" w:rsidRDefault="39EED7A7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256703DA" w14:textId="36476D79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.04.24</w:t>
            </w:r>
          </w:p>
          <w:p w14:paraId="103198A5" w14:textId="37571ADF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6.04.24</w:t>
            </w:r>
          </w:p>
          <w:p w14:paraId="0BE6BAA9" w14:textId="7B85A6FD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3.05.24</w:t>
            </w:r>
          </w:p>
          <w:p w14:paraId="1159B694" w14:textId="6485C0A4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05.24</w:t>
            </w:r>
          </w:p>
          <w:p w14:paraId="10C16565" w14:textId="4AE99496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7.05.24</w:t>
            </w:r>
          </w:p>
          <w:p w14:paraId="706254F9" w14:textId="7FB5464C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4.05.24</w:t>
            </w:r>
          </w:p>
          <w:p w14:paraId="1A7AFE72" w14:textId="6C4D38A4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1.05.24</w:t>
            </w:r>
          </w:p>
          <w:p w14:paraId="6AD8BFD0" w14:textId="74B89268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06.24</w:t>
            </w:r>
          </w:p>
          <w:p w14:paraId="6E7E38E0" w14:textId="7C1E2C48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4.06.24</w:t>
            </w:r>
          </w:p>
          <w:p w14:paraId="1D5831CD" w14:textId="6D5BC69D" w:rsidR="39EED7A7" w:rsidRDefault="0E199472" w:rsidP="4D79142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1.06.24</w:t>
            </w:r>
          </w:p>
        </w:tc>
        <w:tc>
          <w:tcPr>
            <w:tcW w:w="1710" w:type="dxa"/>
          </w:tcPr>
          <w:p w14:paraId="0047FC15" w14:textId="48F76422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Formative: 31.05.24</w:t>
            </w:r>
          </w:p>
          <w:p w14:paraId="31798122" w14:textId="300C4485" w:rsidR="39EED7A7" w:rsidRDefault="39EED7A7" w:rsidP="07AB22F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90AA078" w14:textId="513BDBEF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1F487C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0FBC81A9" w14:textId="4D0EBBC3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2.07.24</w:t>
            </w:r>
          </w:p>
        </w:tc>
        <w:tc>
          <w:tcPr>
            <w:tcW w:w="2162" w:type="dxa"/>
          </w:tcPr>
          <w:p w14:paraId="305FE16E" w14:textId="2DD92C8E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10 taught sessions</w:t>
            </w:r>
          </w:p>
          <w:p w14:paraId="6CDD40D1" w14:textId="25CB7316" w:rsidR="39EED7A7" w:rsidRDefault="0E199472" w:rsidP="0E1994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: </w:t>
            </w:r>
            <w:bookmarkStart w:id="1" w:name="_Int_eAi37eEy"/>
            <w:proofErr w:type="gramStart"/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00 word</w:t>
            </w:r>
            <w:bookmarkEnd w:id="1"/>
            <w:proofErr w:type="gramEnd"/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ssay</w:t>
            </w:r>
          </w:p>
        </w:tc>
        <w:tc>
          <w:tcPr>
            <w:tcW w:w="1650" w:type="dxa"/>
          </w:tcPr>
          <w:p w14:paraId="361E5BA8" w14:textId="69E7B49D" w:rsidR="39EED7A7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Colchester - online</w:t>
            </w:r>
          </w:p>
        </w:tc>
        <w:tc>
          <w:tcPr>
            <w:tcW w:w="2386" w:type="dxa"/>
          </w:tcPr>
          <w:p w14:paraId="536EADE9" w14:textId="309172E1" w:rsidR="39EED7A7" w:rsidRDefault="0E199472" w:rsidP="39EED7A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  <w:t>Christine Daley-Fennell</w:t>
            </w:r>
          </w:p>
          <w:p w14:paraId="70F6BB51" w14:textId="2B3FF8C3" w:rsidR="39EED7A7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36">
              <w:r w:rsidR="0E199472" w:rsidRPr="0E199472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cndale@essex.ac.uk</w:t>
              </w:r>
            </w:hyperlink>
          </w:p>
          <w:p w14:paraId="1F4AD9DC" w14:textId="1FB5454B" w:rsidR="39EED7A7" w:rsidRDefault="39EED7A7" w:rsidP="16466813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</w:tcPr>
          <w:p w14:paraId="67B748B7" w14:textId="2F772591" w:rsidR="39EED7A7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es-ES"/>
              </w:rPr>
              <w:t>22.03.24</w:t>
            </w:r>
          </w:p>
        </w:tc>
      </w:tr>
      <w:tr w:rsidR="1EE18890" w14:paraId="509E5C1B" w14:textId="77777777" w:rsidTr="3CE35F00">
        <w:trPr>
          <w:trHeight w:val="983"/>
        </w:trPr>
        <w:tc>
          <w:tcPr>
            <w:tcW w:w="1980" w:type="dxa"/>
          </w:tcPr>
          <w:p w14:paraId="5CCEBB84" w14:textId="5F0071F2" w:rsidR="1EE1889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HS918-7-SU-SO Developing as a Practice Educator (PEPS2)</w:t>
            </w:r>
          </w:p>
        </w:tc>
        <w:tc>
          <w:tcPr>
            <w:tcW w:w="690" w:type="dxa"/>
          </w:tcPr>
          <w:p w14:paraId="5D3867B0" w14:textId="1B02F331" w:rsidR="1EE18890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56E88419" w14:textId="4A14017A" w:rsidR="1EE18890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4AC18826" w14:textId="02318D37" w:rsidR="1EE1889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3.04.24</w:t>
            </w:r>
          </w:p>
          <w:p w14:paraId="4C513A42" w14:textId="2952351C" w:rsidR="1EE1889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21.05.24 </w:t>
            </w:r>
          </w:p>
          <w:p w14:paraId="7A59A460" w14:textId="53B6A1EB" w:rsidR="1EE18890" w:rsidRDefault="1EE1889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14:paraId="5F22226C" w14:textId="08F168EF" w:rsidR="1EE1889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</w:p>
          <w:p w14:paraId="7C24A87C" w14:textId="7B80AEC3" w:rsidR="1EE1889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Tuesdays</w:t>
            </w:r>
          </w:p>
          <w:p w14:paraId="7C444360" w14:textId="003822BC" w:rsidR="1565C566" w:rsidRDefault="1565C566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97338CF" w14:textId="55D59C74" w:rsidR="1EE1889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3.04.24</w:t>
            </w:r>
          </w:p>
          <w:p w14:paraId="14F2A29D" w14:textId="65863147" w:rsidR="1EE1889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0:00-13:00 14:00-17:00</w:t>
            </w:r>
          </w:p>
          <w:p w14:paraId="799393D7" w14:textId="43C4BD57" w:rsidR="1EE18890" w:rsidRDefault="1EE1889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61EB1DF" w14:textId="7D4CC877" w:rsidR="1EE1889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1.05.24</w:t>
            </w:r>
          </w:p>
          <w:p w14:paraId="6A547230" w14:textId="1945CF13" w:rsidR="1EE1889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0:00-13:00</w:t>
            </w:r>
          </w:p>
        </w:tc>
        <w:tc>
          <w:tcPr>
            <w:tcW w:w="1710" w:type="dxa"/>
          </w:tcPr>
          <w:p w14:paraId="5F8EC05F" w14:textId="4BDE6D7F" w:rsidR="1EE1889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7F9A0B89" w14:textId="0539B788" w:rsidR="1EE1889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1.05.24</w:t>
            </w:r>
          </w:p>
        </w:tc>
        <w:tc>
          <w:tcPr>
            <w:tcW w:w="2162" w:type="dxa"/>
          </w:tcPr>
          <w:p w14:paraId="5A8D3F76" w14:textId="3D74E70B" w:rsidR="1EE18890" w:rsidRDefault="0E199472" w:rsidP="0E1994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T: lectures, group work and tutorials A: Presentation &amp; Portfolio</w:t>
            </w:r>
          </w:p>
        </w:tc>
        <w:tc>
          <w:tcPr>
            <w:tcW w:w="1650" w:type="dxa"/>
          </w:tcPr>
          <w:p w14:paraId="1C64D478" w14:textId="7EDC4F29" w:rsidR="1EE1889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Southend</w:t>
            </w:r>
          </w:p>
        </w:tc>
        <w:tc>
          <w:tcPr>
            <w:tcW w:w="2386" w:type="dxa"/>
          </w:tcPr>
          <w:p w14:paraId="238FC02C" w14:textId="3A190BC6" w:rsidR="1EE18890" w:rsidRDefault="0E199472" w:rsidP="0E199472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it"/>
              </w:rPr>
              <w:t>Marina Bailey</w:t>
            </w:r>
          </w:p>
          <w:p w14:paraId="5A8B112F" w14:textId="42E281DE" w:rsidR="1EE18890" w:rsidRDefault="00000000" w:rsidP="16466813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  <w:hyperlink r:id="rId37">
              <w:r w:rsidR="0E199472" w:rsidRPr="0E199472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mb16894@essex.ac.uk</w:t>
              </w:r>
            </w:hyperlink>
            <w:r w:rsidR="0E199472" w:rsidRPr="0E199472">
              <w:rPr>
                <w:rFonts w:ascii="Arial" w:eastAsia="Arial" w:hAnsi="Arial" w:cs="Arial"/>
                <w:sz w:val="18"/>
                <w:szCs w:val="18"/>
                <w:lang w:val="it"/>
              </w:rPr>
              <w:t xml:space="preserve"> </w:t>
            </w:r>
          </w:p>
          <w:p w14:paraId="1CB6BC7B" w14:textId="76FEB64E" w:rsidR="1EE18890" w:rsidRDefault="1EE18890" w:rsidP="1EE1889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</w:tcPr>
          <w:p w14:paraId="2D53899F" w14:textId="59825A11" w:rsidR="1EE1889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es-ES"/>
              </w:rPr>
              <w:t>26.03.24</w:t>
            </w:r>
          </w:p>
        </w:tc>
      </w:tr>
      <w:tr w:rsidR="5633C3AB" w14:paraId="6F581A72" w14:textId="77777777" w:rsidTr="3CE35F00">
        <w:trPr>
          <w:trHeight w:val="3922"/>
        </w:trPr>
        <w:tc>
          <w:tcPr>
            <w:tcW w:w="1980" w:type="dxa"/>
          </w:tcPr>
          <w:p w14:paraId="2341FFE1" w14:textId="6A92216A" w:rsidR="5633C3AB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HS979-7-SL-CO Advanced Clinical Practice Dissertation</w:t>
            </w:r>
          </w:p>
        </w:tc>
        <w:tc>
          <w:tcPr>
            <w:tcW w:w="690" w:type="dxa"/>
          </w:tcPr>
          <w:p w14:paraId="498DF967" w14:textId="365187C2" w:rsidR="5633C3AB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417E475F" w14:textId="6E6A9D48" w:rsidR="5633C3AB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1290" w:type="dxa"/>
          </w:tcPr>
          <w:p w14:paraId="5FFFED8C" w14:textId="1E598F87" w:rsidR="5633C3AB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4.04.24</w:t>
            </w:r>
          </w:p>
          <w:p w14:paraId="3A71E41C" w14:textId="6AC6E7A2" w:rsidR="5633C3AB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1.09.24</w:t>
            </w:r>
          </w:p>
        </w:tc>
        <w:tc>
          <w:tcPr>
            <w:tcW w:w="1935" w:type="dxa"/>
          </w:tcPr>
          <w:p w14:paraId="7309CB6D" w14:textId="6E098A12" w:rsidR="5633C3AB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Scheduled sessions:</w:t>
            </w:r>
          </w:p>
          <w:p w14:paraId="58E32810" w14:textId="76E275B5" w:rsidR="1565C566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Wednesdays</w:t>
            </w:r>
          </w:p>
          <w:p w14:paraId="0905FA16" w14:textId="1F19C76E" w:rsidR="1565C566" w:rsidRDefault="1565C566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7AB7DF" w14:textId="0EF5FACB" w:rsidR="5633C3AB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4.04.24</w:t>
            </w:r>
          </w:p>
          <w:p w14:paraId="1F44F41A" w14:textId="1A31D7B5" w:rsidR="4D791421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2.05.24</w:t>
            </w:r>
          </w:p>
          <w:p w14:paraId="6CE3F4F4" w14:textId="565ED646" w:rsidR="4D791421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9.06.24</w:t>
            </w:r>
          </w:p>
          <w:p w14:paraId="714589CA" w14:textId="69B61901" w:rsidR="4D791421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7.07.24</w:t>
            </w:r>
          </w:p>
          <w:p w14:paraId="6819E9D6" w14:textId="1CA39ED5" w:rsidR="4D791421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4.08.24</w:t>
            </w:r>
          </w:p>
          <w:p w14:paraId="74FA4728" w14:textId="127B1DA3" w:rsidR="4D791421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1.09.24</w:t>
            </w:r>
          </w:p>
          <w:p w14:paraId="165BDB27" w14:textId="3D8F03ED" w:rsidR="4D791421" w:rsidRDefault="4D791421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6E2A62" w14:textId="53870226" w:rsidR="5633C3AB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All scheduled sessions run from </w:t>
            </w:r>
          </w:p>
          <w:p w14:paraId="3E8E07D6" w14:textId="257597FE" w:rsidR="5633C3AB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0-12.00</w:t>
            </w:r>
          </w:p>
          <w:p w14:paraId="0000F11F" w14:textId="519164C7" w:rsidR="5633C3AB" w:rsidRDefault="5633C3A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A8C4FFB" w14:textId="3A921A41" w:rsidR="5633C3AB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710" w:type="dxa"/>
          </w:tcPr>
          <w:p w14:paraId="25E02B3C" w14:textId="3F24A2AA" w:rsidR="5633C3AB" w:rsidRDefault="0E199472" w:rsidP="1565C566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 </w:t>
            </w:r>
          </w:p>
          <w:p w14:paraId="461A1B8E" w14:textId="3A7D8D70" w:rsidR="5633C3AB" w:rsidRDefault="0E199472" w:rsidP="1565C566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17.07.24 </w:t>
            </w:r>
          </w:p>
          <w:p w14:paraId="299B447E" w14:textId="53557492" w:rsidR="5633C3AB" w:rsidRDefault="0E199472" w:rsidP="1565C566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n class presentation </w:t>
            </w:r>
          </w:p>
          <w:p w14:paraId="4BE22E3C" w14:textId="28E5F8C1" w:rsidR="5633C3AB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issertation: 23.10.24 </w:t>
            </w: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62" w:type="dxa"/>
          </w:tcPr>
          <w:p w14:paraId="7E54EBAD" w14:textId="4F891A9F" w:rsidR="5633C3AB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Dissertation 8000 words 100%</w:t>
            </w:r>
          </w:p>
        </w:tc>
        <w:tc>
          <w:tcPr>
            <w:tcW w:w="1650" w:type="dxa"/>
          </w:tcPr>
          <w:p w14:paraId="3D7EA984" w14:textId="7F62D3E2" w:rsidR="5633C3AB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</w:tcPr>
          <w:p w14:paraId="0BE191A5" w14:textId="42AE8CD1" w:rsidR="5633C3AB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49CD2356" w14:textId="11027AD1" w:rsidR="5633C3AB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hyperlink r:id="rId38">
              <w:r w:rsidR="0E199472" w:rsidRPr="0E199472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14:paraId="748AF205" w14:textId="2116E572" w:rsidR="5633C3AB" w:rsidRDefault="5633C3AB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20" w:type="dxa"/>
          </w:tcPr>
          <w:p w14:paraId="6933C650" w14:textId="3F071674" w:rsidR="5633C3AB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es-ES"/>
              </w:rPr>
              <w:t>24.03.24</w:t>
            </w:r>
          </w:p>
        </w:tc>
      </w:tr>
      <w:tr w:rsidR="6CFF53E8" w14:paraId="5BB89BDC" w14:textId="77777777" w:rsidTr="3CE35F00">
        <w:trPr>
          <w:trHeight w:val="706"/>
        </w:trPr>
        <w:tc>
          <w:tcPr>
            <w:tcW w:w="1980" w:type="dxa"/>
          </w:tcPr>
          <w:p w14:paraId="103B8056" w14:textId="22CA69D0" w:rsidR="6CFF53E8" w:rsidRDefault="44BB523D" w:rsidP="2080F77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4BB523D">
              <w:rPr>
                <w:rFonts w:ascii="Arial" w:eastAsia="Arial" w:hAnsi="Arial" w:cs="Arial"/>
                <w:sz w:val="18"/>
                <w:szCs w:val="18"/>
              </w:rPr>
              <w:lastRenderedPageBreak/>
              <w:t>HS640-7-PS-CO</w:t>
            </w:r>
          </w:p>
          <w:p w14:paraId="06A84BD6" w14:textId="4A56A749" w:rsidR="6CFF53E8" w:rsidRDefault="2080F773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080F773">
              <w:rPr>
                <w:rFonts w:ascii="Arial" w:eastAsia="Arial" w:hAnsi="Arial" w:cs="Arial"/>
                <w:sz w:val="18"/>
                <w:szCs w:val="18"/>
              </w:rPr>
              <w:t>Leadership in Health and Social Care</w:t>
            </w:r>
          </w:p>
          <w:p w14:paraId="58B66591" w14:textId="440157A1" w:rsidR="6CFF53E8" w:rsidRDefault="6CFF53E8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0" w:type="dxa"/>
          </w:tcPr>
          <w:p w14:paraId="3CBCE0D8" w14:textId="00DDC912" w:rsidR="6CFF53E8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2D171CC5" w14:textId="617DE199" w:rsidR="6CFF53E8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4BEA07A6" w14:textId="072F6968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25.04.24 </w:t>
            </w:r>
            <w:r w:rsidR="0062263D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E199472">
              <w:rPr>
                <w:rFonts w:ascii="Arial" w:eastAsia="Arial" w:hAnsi="Arial" w:cs="Arial"/>
                <w:sz w:val="18"/>
                <w:szCs w:val="18"/>
              </w:rPr>
              <w:t>.06.24</w:t>
            </w:r>
          </w:p>
          <w:p w14:paraId="79CC9F53" w14:textId="140EFD32" w:rsidR="6CFF53E8" w:rsidRDefault="6CFF53E8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14:paraId="187F2E19" w14:textId="53A8AAAA" w:rsidR="6CFF53E8" w:rsidRDefault="0E199472" w:rsidP="6CFF53E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C160D22" w14:textId="1402972E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Thursdays</w:t>
            </w:r>
          </w:p>
          <w:p w14:paraId="232E12E2" w14:textId="22A51001" w:rsidR="6CFF53E8" w:rsidRDefault="0062263D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E199472" w:rsidRPr="0E199472">
              <w:rPr>
                <w:rFonts w:ascii="Arial" w:eastAsia="Arial" w:hAnsi="Arial" w:cs="Arial"/>
                <w:sz w:val="18"/>
                <w:szCs w:val="18"/>
              </w:rPr>
              <w:t xml:space="preserve"> synchronous </w:t>
            </w:r>
            <w:bookmarkStart w:id="2" w:name="_Int_tfZ6KApc"/>
            <w:proofErr w:type="gramStart"/>
            <w:r w:rsidR="0E199472" w:rsidRPr="0E199472">
              <w:rPr>
                <w:rFonts w:ascii="Arial" w:eastAsia="Arial" w:hAnsi="Arial" w:cs="Arial"/>
                <w:sz w:val="18"/>
                <w:szCs w:val="18"/>
              </w:rPr>
              <w:t>workshop</w:t>
            </w:r>
            <w:bookmarkEnd w:id="2"/>
            <w:proofErr w:type="gramEnd"/>
            <w:r w:rsidR="0E199472" w:rsidRPr="0E19947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58952C4" w14:textId="74AC460A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days:</w:t>
            </w:r>
          </w:p>
          <w:p w14:paraId="0E965AEC" w14:textId="1B497EB2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0-4 pm</w:t>
            </w:r>
          </w:p>
          <w:p w14:paraId="2AB7EDDF" w14:textId="74398DA0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               </w:t>
            </w:r>
          </w:p>
          <w:p w14:paraId="33599C7B" w14:textId="75081B76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5.04.24</w:t>
            </w:r>
          </w:p>
          <w:p w14:paraId="3775895A" w14:textId="43CE2BE9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09.05.24</w:t>
            </w:r>
          </w:p>
          <w:p w14:paraId="070ED7ED" w14:textId="011A79F8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3.05.24</w:t>
            </w:r>
          </w:p>
          <w:p w14:paraId="12A1A53D" w14:textId="3163B275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06.06.24</w:t>
            </w:r>
          </w:p>
          <w:p w14:paraId="58C1FFE7" w14:textId="20D9C555" w:rsidR="0062263D" w:rsidRDefault="0062263D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6.24</w:t>
            </w:r>
          </w:p>
          <w:p w14:paraId="074D8E38" w14:textId="2B81E9A8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1710" w:type="dxa"/>
          </w:tcPr>
          <w:p w14:paraId="23A6A901" w14:textId="09149152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Formative: 17.05.24</w:t>
            </w:r>
          </w:p>
          <w:p w14:paraId="010CE6B5" w14:textId="61ECE5C1" w:rsidR="6CFF53E8" w:rsidRDefault="6CFF53E8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39C7168" w14:textId="05E9D0C0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5515865E" w14:textId="6DA248ED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1.06.24</w:t>
            </w:r>
          </w:p>
        </w:tc>
        <w:tc>
          <w:tcPr>
            <w:tcW w:w="2162" w:type="dxa"/>
          </w:tcPr>
          <w:p w14:paraId="48DFD150" w14:textId="71AEACD3" w:rsidR="6CFF53E8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T: </w:t>
            </w:r>
            <w:r w:rsidR="0062263D">
              <w:rPr>
                <w:rFonts w:ascii="Arial" w:eastAsia="Arial" w:hAnsi="Arial" w:cs="Arial"/>
                <w:sz w:val="18"/>
                <w:szCs w:val="18"/>
              </w:rPr>
              <w:t xml:space="preserve">In person classes and 5 </w:t>
            </w:r>
            <w:proofErr w:type="spellStart"/>
            <w:r w:rsidR="0062263D">
              <w:rPr>
                <w:rFonts w:ascii="Arial" w:eastAsia="Arial" w:hAnsi="Arial" w:cs="Arial"/>
                <w:sz w:val="18"/>
                <w:szCs w:val="18"/>
              </w:rPr>
              <w:t>synchronus</w:t>
            </w:r>
            <w:proofErr w:type="spellEnd"/>
            <w:r w:rsidR="0062263D">
              <w:rPr>
                <w:rFonts w:ascii="Arial" w:eastAsia="Arial" w:hAnsi="Arial" w:cs="Arial"/>
                <w:sz w:val="18"/>
                <w:szCs w:val="18"/>
              </w:rPr>
              <w:t xml:space="preserve"> workshops</w:t>
            </w:r>
          </w:p>
          <w:p w14:paraId="652CFA7A" w14:textId="71B241FB" w:rsidR="6CFF53E8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A: Portfolio 100%</w:t>
            </w:r>
          </w:p>
        </w:tc>
        <w:tc>
          <w:tcPr>
            <w:tcW w:w="1650" w:type="dxa"/>
          </w:tcPr>
          <w:p w14:paraId="2DF22474" w14:textId="0FB6E292" w:rsidR="6CFF53E8" w:rsidRDefault="0E199472" w:rsidP="0E19947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691E4FB6" w14:textId="77777777" w:rsidR="000F2E49" w:rsidRDefault="0062263D" w:rsidP="000F2E49">
            <w:pPr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2263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tacey-Anne Penny</w:t>
            </w:r>
          </w:p>
          <w:p w14:paraId="361E8347" w14:textId="2A601CBF" w:rsidR="0062263D" w:rsidRDefault="00000000" w:rsidP="000F2E49">
            <w:pPr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hyperlink r:id="rId39" w:history="1">
              <w:r w:rsidR="000F2E49" w:rsidRPr="002038CF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sp23336@essex.ac.uk</w:t>
              </w:r>
            </w:hyperlink>
          </w:p>
          <w:p w14:paraId="44347309" w14:textId="4B9F111C" w:rsidR="6CFF53E8" w:rsidRDefault="0062263D" w:rsidP="000F2E4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0" w:type="dxa"/>
          </w:tcPr>
          <w:p w14:paraId="58BA6A9B" w14:textId="19243746" w:rsidR="6CFF53E8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28.03.24</w:t>
            </w:r>
          </w:p>
        </w:tc>
      </w:tr>
      <w:tr w:rsidR="18B99B3C" w14:paraId="184724DE" w14:textId="77777777" w:rsidTr="3CE35F00">
        <w:trPr>
          <w:trHeight w:val="706"/>
        </w:trPr>
        <w:tc>
          <w:tcPr>
            <w:tcW w:w="1980" w:type="dxa"/>
          </w:tcPr>
          <w:p w14:paraId="6137D15C" w14:textId="758D5B60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HS954-7-SU-CO </w:t>
            </w:r>
          </w:p>
          <w:p w14:paraId="2ECE44B2" w14:textId="3B42D9F8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Using Technology to Enhance Learning in Practice</w:t>
            </w:r>
          </w:p>
        </w:tc>
        <w:tc>
          <w:tcPr>
            <w:tcW w:w="690" w:type="dxa"/>
          </w:tcPr>
          <w:p w14:paraId="31ACA5C2" w14:textId="59E49A1B" w:rsidR="18B99B3C" w:rsidRDefault="0E199472" w:rsidP="0E199472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33DAF5A6" w14:textId="6D8033DB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72989EBC" w14:textId="3F49887D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5.04.24</w:t>
            </w:r>
          </w:p>
          <w:p w14:paraId="626187A9" w14:textId="09B3C321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7.06.24</w:t>
            </w:r>
          </w:p>
        </w:tc>
        <w:tc>
          <w:tcPr>
            <w:tcW w:w="1935" w:type="dxa"/>
          </w:tcPr>
          <w:p w14:paraId="59D941D3" w14:textId="62CCCB8B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Scheduled Sessions: </w:t>
            </w:r>
          </w:p>
          <w:p w14:paraId="488E1BBB" w14:textId="0A48B0C6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Thursdays 1pm-4pm</w:t>
            </w:r>
          </w:p>
          <w:p w14:paraId="78DB0E0A" w14:textId="792E686D" w:rsidR="07AB22FF" w:rsidRDefault="07AB22FF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0E31AF" w14:textId="342B3FDE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5.04.24</w:t>
            </w:r>
          </w:p>
          <w:p w14:paraId="157D4DE3" w14:textId="1D8C23CC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6.05.24</w:t>
            </w:r>
          </w:p>
          <w:p w14:paraId="495CFDC8" w14:textId="19011BF5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06.06.24</w:t>
            </w:r>
          </w:p>
          <w:p w14:paraId="6F7CAB37" w14:textId="236F5CF8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7.06.24</w:t>
            </w:r>
          </w:p>
        </w:tc>
        <w:tc>
          <w:tcPr>
            <w:tcW w:w="1710" w:type="dxa"/>
          </w:tcPr>
          <w:p w14:paraId="10E32497" w14:textId="050F6240" w:rsidR="6CFF53E8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Formative: 07.06.24</w:t>
            </w:r>
          </w:p>
          <w:p w14:paraId="65158CAC" w14:textId="1663EEF2" w:rsidR="6CFF53E8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76321F0" w14:textId="5F660391" w:rsidR="6CFF53E8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Summative: </w:t>
            </w:r>
          </w:p>
          <w:p w14:paraId="4710B744" w14:textId="61B4B639" w:rsidR="6CFF53E8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04.07.24</w:t>
            </w:r>
          </w:p>
        </w:tc>
        <w:tc>
          <w:tcPr>
            <w:tcW w:w="2162" w:type="dxa"/>
          </w:tcPr>
          <w:p w14:paraId="422A81C6" w14:textId="277A0C5B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T: 4 campus-based collaborative workshops and online activities </w:t>
            </w:r>
          </w:p>
          <w:p w14:paraId="47324434" w14:textId="482718DD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A: </w:t>
            </w:r>
            <w:bookmarkStart w:id="3" w:name="_Int_rT6cy9Av"/>
            <w:proofErr w:type="gramStart"/>
            <w:r w:rsidRPr="0E199472">
              <w:rPr>
                <w:rFonts w:ascii="Arial" w:eastAsia="Arial" w:hAnsi="Arial" w:cs="Arial"/>
                <w:sz w:val="18"/>
                <w:szCs w:val="18"/>
              </w:rPr>
              <w:t>3,000 word</w:t>
            </w:r>
            <w:bookmarkEnd w:id="3"/>
            <w:proofErr w:type="gramEnd"/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 assignment and creation of an online learning object</w:t>
            </w:r>
          </w:p>
        </w:tc>
        <w:tc>
          <w:tcPr>
            <w:tcW w:w="1650" w:type="dxa"/>
          </w:tcPr>
          <w:p w14:paraId="1599FCBE" w14:textId="09867C3A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099330D3" w14:textId="527D213B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pl-PL"/>
              </w:rPr>
              <w:t>David Everiss</w:t>
            </w:r>
          </w:p>
          <w:p w14:paraId="19848223" w14:textId="562084A1" w:rsidR="18B99B3C" w:rsidRDefault="00000000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hyperlink r:id="rId40">
              <w:r w:rsidR="0E199472" w:rsidRPr="0E199472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deveriss@essex.ac.uk</w:t>
              </w:r>
            </w:hyperlink>
          </w:p>
          <w:p w14:paraId="15B74360" w14:textId="381D0619" w:rsidR="18B99B3C" w:rsidRDefault="18B99B3C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20" w:type="dxa"/>
          </w:tcPr>
          <w:p w14:paraId="057C127B" w14:textId="47945F45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es-ES"/>
              </w:rPr>
              <w:t>28.03.24</w:t>
            </w:r>
          </w:p>
        </w:tc>
      </w:tr>
      <w:tr w:rsidR="23C56C72" w14:paraId="47B72078" w14:textId="77777777" w:rsidTr="3CE35F00">
        <w:trPr>
          <w:trHeight w:val="706"/>
        </w:trPr>
        <w:tc>
          <w:tcPr>
            <w:tcW w:w="1980" w:type="dxa"/>
          </w:tcPr>
          <w:p w14:paraId="1B1FAF08" w14:textId="62CD769B" w:rsidR="23C56C72" w:rsidRDefault="0E199472" w:rsidP="07AB22FF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952-7-SU-CO</w:t>
            </w:r>
          </w:p>
          <w:p w14:paraId="7D2ABADA" w14:textId="1D5D30AF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urse Design and Development</w:t>
            </w:r>
          </w:p>
        </w:tc>
        <w:tc>
          <w:tcPr>
            <w:tcW w:w="690" w:type="dxa"/>
          </w:tcPr>
          <w:p w14:paraId="791A6770" w14:textId="7C61F67D" w:rsidR="23C56C72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32B485AB" w14:textId="0FB6F268" w:rsidR="23C56C72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7F159CF6" w14:textId="5D27CA19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02.05.24</w:t>
            </w:r>
          </w:p>
          <w:p w14:paraId="3B925901" w14:textId="48CB5783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3.06.24</w:t>
            </w:r>
          </w:p>
        </w:tc>
        <w:tc>
          <w:tcPr>
            <w:tcW w:w="1935" w:type="dxa"/>
          </w:tcPr>
          <w:p w14:paraId="6B8895E7" w14:textId="71D0C7FC" w:rsidR="23C56C72" w:rsidRDefault="0E199472" w:rsidP="6CFF53E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16F1E98" w14:textId="24B95596" w:rsidR="23C56C72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Thursdays</w:t>
            </w:r>
          </w:p>
          <w:p w14:paraId="3885C2DA" w14:textId="600DC98E" w:rsidR="07AB22FF" w:rsidRDefault="07AB22FF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9705465" w14:textId="37BD62D2" w:rsidR="23C56C72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02.05.24</w:t>
            </w:r>
          </w:p>
          <w:p w14:paraId="4110D447" w14:textId="7973F4A6" w:rsidR="4D791421" w:rsidRDefault="0E199472" w:rsidP="4D7914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3.05.24</w:t>
            </w:r>
          </w:p>
          <w:p w14:paraId="2C879083" w14:textId="13273EFA" w:rsidR="4D791421" w:rsidRDefault="0E199472" w:rsidP="4D7914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3.06.24</w:t>
            </w:r>
          </w:p>
          <w:p w14:paraId="6F6B4F91" w14:textId="6AF53BA6" w:rsidR="23C56C72" w:rsidRDefault="23C56C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D68E4AA" w14:textId="0735B1B1" w:rsidR="23C56C72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55C907F0" w14:textId="72D53636" w:rsidR="23C56C72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06.06.24</w:t>
            </w:r>
          </w:p>
          <w:p w14:paraId="3088356F" w14:textId="38604D9A" w:rsidR="07AB22FF" w:rsidRDefault="07AB22FF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5F28BF" w14:textId="71DA0D91" w:rsidR="23C56C72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0AA941A3" w14:textId="407EDD86" w:rsidR="23C56C72" w:rsidRDefault="0E199472" w:rsidP="07AB22F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8.07.24</w:t>
            </w:r>
          </w:p>
        </w:tc>
        <w:tc>
          <w:tcPr>
            <w:tcW w:w="2162" w:type="dxa"/>
          </w:tcPr>
          <w:p w14:paraId="60EF867D" w14:textId="5EA297E9" w:rsidR="23C56C72" w:rsidRDefault="0E199472" w:rsidP="07AB22FF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2 days classroom study consolidated with technology-enhanced learning</w:t>
            </w:r>
          </w:p>
          <w:p w14:paraId="6BEAB487" w14:textId="7A8B5A5F" w:rsidR="23C56C72" w:rsidRDefault="0E199472" w:rsidP="0E1994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: </w:t>
            </w:r>
            <w:bookmarkStart w:id="4" w:name="_Int_rGGHeHOh"/>
            <w:proofErr w:type="gramStart"/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00 word</w:t>
            </w:r>
            <w:bookmarkEnd w:id="4"/>
            <w:proofErr w:type="gramEnd"/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ssay</w:t>
            </w:r>
          </w:p>
        </w:tc>
        <w:tc>
          <w:tcPr>
            <w:tcW w:w="1650" w:type="dxa"/>
          </w:tcPr>
          <w:p w14:paraId="7CD18DE1" w14:textId="67EEBE5D" w:rsidR="23C56C72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4E790335" w14:textId="77777777" w:rsidR="00562B6B" w:rsidRPr="00562B6B" w:rsidRDefault="00562B6B" w:rsidP="00562B6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62B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āgaradevī Caroline Barratt</w:t>
            </w:r>
          </w:p>
          <w:p w14:paraId="137CECF6" w14:textId="77777777" w:rsidR="00562B6B" w:rsidRDefault="00000000" w:rsidP="00562B6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41" w:history="1">
              <w:r w:rsidR="00562B6B" w:rsidRPr="00257738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barrattc@essex.ac.uk</w:t>
              </w:r>
            </w:hyperlink>
          </w:p>
          <w:p w14:paraId="1B87F1DA" w14:textId="55050D47" w:rsidR="23C56C72" w:rsidRDefault="23C56C72" w:rsidP="1646681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20" w:type="dxa"/>
          </w:tcPr>
          <w:p w14:paraId="4D5EBB44" w14:textId="692BBA50" w:rsidR="23C56C72" w:rsidRDefault="322F63CD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322F63CD">
              <w:rPr>
                <w:rFonts w:ascii="Arial" w:eastAsia="Arial" w:hAnsi="Arial" w:cs="Arial"/>
                <w:sz w:val="18"/>
                <w:szCs w:val="18"/>
                <w:lang w:val="es-ES"/>
              </w:rPr>
              <w:t>31.03.24</w:t>
            </w:r>
          </w:p>
        </w:tc>
      </w:tr>
    </w:tbl>
    <w:p w14:paraId="74D27F4E" w14:textId="77777777" w:rsidR="006711CD" w:rsidRPr="003151C3" w:rsidRDefault="006711CD" w:rsidP="003151C3">
      <w:pPr>
        <w:spacing w:after="0" w:line="240" w:lineRule="auto"/>
        <w:ind w:left="284" w:right="-613"/>
        <w:jc w:val="both"/>
        <w:rPr>
          <w:rFonts w:ascii="Arial" w:hAnsi="Arial" w:cs="Arial"/>
          <w:b/>
          <w:caps/>
          <w:color w:val="000000" w:themeColor="text1"/>
          <w:sz w:val="18"/>
          <w:szCs w:val="18"/>
        </w:rPr>
      </w:pPr>
    </w:p>
    <w:p w14:paraId="0FBF9DCD" w14:textId="2B22E5B1" w:rsidR="00AB09B2" w:rsidRPr="003151C3" w:rsidRDefault="00AB09B2" w:rsidP="003151C3">
      <w:pPr>
        <w:spacing w:after="0" w:line="240" w:lineRule="auto"/>
        <w:ind w:left="284" w:right="-613"/>
        <w:jc w:val="both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3151C3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This is subject to change. Please note a module running is dependent on numbers. </w:t>
      </w:r>
    </w:p>
    <w:p w14:paraId="63E0D830" w14:textId="77777777" w:rsidR="00D24453" w:rsidRPr="00FD5654" w:rsidRDefault="00D24453" w:rsidP="003151C3">
      <w:pPr>
        <w:spacing w:after="0" w:line="240" w:lineRule="auto"/>
        <w:ind w:left="284" w:right="-61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151C3">
        <w:rPr>
          <w:rFonts w:ascii="Arial" w:hAnsi="Arial" w:cs="Arial"/>
          <w:color w:val="000000" w:themeColor="text1"/>
          <w:sz w:val="18"/>
          <w:szCs w:val="18"/>
        </w:rPr>
        <w:t xml:space="preserve">If you are interested in taking a module, please contact the </w:t>
      </w:r>
      <w:proofErr w:type="gramStart"/>
      <w:r w:rsidRPr="003151C3">
        <w:rPr>
          <w:rFonts w:ascii="Arial" w:hAnsi="Arial" w:cs="Arial"/>
          <w:color w:val="000000" w:themeColor="text1"/>
          <w:sz w:val="18"/>
          <w:szCs w:val="18"/>
        </w:rPr>
        <w:t>School</w:t>
      </w:r>
      <w:proofErr w:type="gramEnd"/>
      <w:r w:rsidRPr="003151C3">
        <w:rPr>
          <w:rFonts w:ascii="Arial" w:hAnsi="Arial" w:cs="Arial"/>
          <w:color w:val="000000" w:themeColor="text1"/>
          <w:sz w:val="18"/>
          <w:szCs w:val="18"/>
        </w:rPr>
        <w:t xml:space="preserve"> directly: </w:t>
      </w:r>
      <w:hyperlink r:id="rId42" w:history="1">
        <w:r w:rsidRPr="003151C3">
          <w:rPr>
            <w:rStyle w:val="Hyperlink"/>
            <w:rFonts w:ascii="Arial" w:hAnsi="Arial" w:cs="Arial"/>
            <w:sz w:val="18"/>
            <w:szCs w:val="18"/>
          </w:rPr>
          <w:t>cpd@essex.ac.uk</w:t>
        </w:r>
      </w:hyperlink>
    </w:p>
    <w:p w14:paraId="43D2981B" w14:textId="77777777" w:rsidR="00786DEB" w:rsidRDefault="00D24453" w:rsidP="00D24453">
      <w:pPr>
        <w:pStyle w:val="PlainText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D5654">
        <w:rPr>
          <w:rFonts w:ascii="Arial" w:hAnsi="Arial" w:cs="Arial"/>
          <w:color w:val="000000" w:themeColor="text1"/>
          <w:sz w:val="18"/>
          <w:szCs w:val="18"/>
        </w:rPr>
        <w:t>You can find out further information about these modules by</w:t>
      </w:r>
      <w:r w:rsidR="00786DEB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01222884" w14:textId="6D9D5533" w:rsidR="00D24453" w:rsidRPr="00FD5654" w:rsidRDefault="00000000" w:rsidP="00786DEB">
      <w:pPr>
        <w:pStyle w:val="PlainText"/>
        <w:numPr>
          <w:ilvl w:val="0"/>
          <w:numId w:val="3"/>
        </w:numPr>
        <w:jc w:val="both"/>
        <w:rPr>
          <w:rStyle w:val="Hyperlink"/>
        </w:rPr>
      </w:pPr>
      <w:hyperlink r:id="rId43" w:history="1">
        <w:r w:rsidR="003A3383">
          <w:rPr>
            <w:rStyle w:val="Hyperlink"/>
            <w:rFonts w:ascii="Arial" w:hAnsi="Arial" w:cs="Arial"/>
            <w:sz w:val="18"/>
            <w:szCs w:val="18"/>
          </w:rPr>
          <w:t>Searching our courses for module listings</w:t>
        </w:r>
      </w:hyperlink>
      <w:r w:rsidR="00D24453" w:rsidRPr="00FD5654">
        <w:rPr>
          <w:rStyle w:val="Hyperlink"/>
        </w:rPr>
        <w:t xml:space="preserve"> </w:t>
      </w:r>
    </w:p>
    <w:p w14:paraId="1679083A" w14:textId="7D9477CE" w:rsidR="00D24453" w:rsidRPr="00FD5654" w:rsidRDefault="00000000" w:rsidP="00786DEB">
      <w:pPr>
        <w:pStyle w:val="ListParagraph"/>
        <w:numPr>
          <w:ilvl w:val="0"/>
          <w:numId w:val="3"/>
        </w:numPr>
        <w:spacing w:after="0" w:line="240" w:lineRule="auto"/>
        <w:ind w:right="-34"/>
        <w:jc w:val="both"/>
      </w:pPr>
      <w:hyperlink r:id="rId44" w:history="1">
        <w:r w:rsidR="003A3383">
          <w:rPr>
            <w:rStyle w:val="Hyperlink"/>
            <w:rFonts w:ascii="Arial" w:hAnsi="Arial" w:cs="Arial"/>
            <w:sz w:val="18"/>
            <w:szCs w:val="18"/>
            <w:lang w:eastAsia="en-GB"/>
          </w:rPr>
          <w:t>Viewing our CPD webpages</w:t>
        </w:r>
      </w:hyperlink>
    </w:p>
    <w:p w14:paraId="3C3D5C5C" w14:textId="77777777" w:rsidR="00D24453" w:rsidRPr="00786DEB" w:rsidRDefault="00D24453" w:rsidP="00786DEB">
      <w:pPr>
        <w:pStyle w:val="ListParagraph"/>
        <w:numPr>
          <w:ilvl w:val="0"/>
          <w:numId w:val="3"/>
        </w:numPr>
        <w:spacing w:after="0" w:line="240" w:lineRule="auto"/>
        <w:ind w:right="-3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6DEB">
        <w:rPr>
          <w:rFonts w:ascii="Arial" w:hAnsi="Arial" w:cs="Arial"/>
          <w:color w:val="000000" w:themeColor="text1"/>
          <w:sz w:val="18"/>
          <w:szCs w:val="18"/>
        </w:rPr>
        <w:t>contacting the designated module leader</w:t>
      </w:r>
    </w:p>
    <w:p w14:paraId="4BD2D6CE" w14:textId="77777777" w:rsidR="007C4EEF" w:rsidRDefault="007C4EEF" w:rsidP="00F41F5D">
      <w:pPr>
        <w:spacing w:after="0" w:line="240" w:lineRule="auto"/>
        <w:ind w:left="284"/>
      </w:pPr>
    </w:p>
    <w:p w14:paraId="21AF85EA" w14:textId="6DE380D8" w:rsidR="00B26778" w:rsidRPr="00786AA6" w:rsidRDefault="00000000" w:rsidP="00F41F5D">
      <w:pPr>
        <w:spacing w:after="0" w:line="240" w:lineRule="auto"/>
        <w:ind w:left="284"/>
        <w:rPr>
          <w:rFonts w:ascii="Arial" w:hAnsi="Arial" w:cs="Arial"/>
          <w:color w:val="000000" w:themeColor="text1"/>
          <w:sz w:val="20"/>
          <w:szCs w:val="20"/>
        </w:rPr>
      </w:pPr>
      <w:hyperlink r:id="rId45" w:history="1">
        <w:r w:rsidR="003A3383">
          <w:rPr>
            <w:rStyle w:val="Hyperlink"/>
            <w:rFonts w:ascii="Arial" w:hAnsi="Arial" w:cs="Arial"/>
            <w:sz w:val="18"/>
            <w:szCs w:val="18"/>
            <w:lang w:eastAsia="en-GB"/>
          </w:rPr>
          <w:t>Find out more about how to apply for our modules</w:t>
        </w:r>
      </w:hyperlink>
      <w:r w:rsidR="00D24453">
        <w:t xml:space="preserve"> </w:t>
      </w:r>
    </w:p>
    <w:sectPr w:rsidR="00B26778" w:rsidRPr="00786AA6" w:rsidSect="00E773F3">
      <w:headerReference w:type="default" r:id="rId46"/>
      <w:footerReference w:type="default" r:id="rId47"/>
      <w:pgSz w:w="16839" w:h="11907" w:orient="landscape"/>
      <w:pgMar w:top="1701" w:right="454" w:bottom="340" w:left="454" w:header="45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442A" w14:textId="77777777" w:rsidR="00C70909" w:rsidRDefault="00C70909" w:rsidP="00813B58">
      <w:pPr>
        <w:spacing w:after="0" w:line="240" w:lineRule="auto"/>
      </w:pPr>
      <w:r>
        <w:separator/>
      </w:r>
    </w:p>
  </w:endnote>
  <w:endnote w:type="continuationSeparator" w:id="0">
    <w:p w14:paraId="67E6A4DD" w14:textId="77777777" w:rsidR="00C70909" w:rsidRDefault="00C70909" w:rsidP="00813B58">
      <w:pPr>
        <w:spacing w:after="0" w:line="240" w:lineRule="auto"/>
      </w:pPr>
      <w:r>
        <w:continuationSeparator/>
      </w:r>
    </w:p>
  </w:endnote>
  <w:endnote w:type="continuationNotice" w:id="1">
    <w:p w14:paraId="071B1E24" w14:textId="77777777" w:rsidR="00C70909" w:rsidRDefault="00C709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8381352"/>
      <w:docPartObj>
        <w:docPartGallery w:val="Page Numbers (Top of Page)"/>
        <w:docPartUnique/>
      </w:docPartObj>
    </w:sdtPr>
    <w:sdtContent>
      <w:p w14:paraId="2EE7B4B2" w14:textId="7D3BDBE3" w:rsidR="00AA1921" w:rsidRPr="00514B14" w:rsidRDefault="00AA1921" w:rsidP="001758EC">
        <w:pPr>
          <w:spacing w:after="0" w:line="240" w:lineRule="auto"/>
          <w:ind w:left="57"/>
          <w:rPr>
            <w:sz w:val="18"/>
            <w:szCs w:val="18"/>
          </w:rPr>
        </w:pPr>
        <w:r w:rsidRPr="00786AA6">
          <w:rPr>
            <w:rFonts w:ascii="Arial" w:hAnsi="Arial" w:cs="Arial"/>
            <w:color w:val="000000" w:themeColor="text1"/>
            <w:sz w:val="18"/>
            <w:szCs w:val="20"/>
          </w:rPr>
          <w:t xml:space="preserve">School of Health &amp; </w:t>
        </w:r>
        <w:r>
          <w:rPr>
            <w:rFonts w:ascii="Arial" w:hAnsi="Arial" w:cs="Arial"/>
            <w:color w:val="000000" w:themeColor="text1"/>
            <w:sz w:val="18"/>
            <w:szCs w:val="20"/>
          </w:rPr>
          <w:t>Social Care</w:t>
        </w:r>
        <w:r w:rsidRPr="00786AA6">
          <w:rPr>
            <w:rFonts w:ascii="Arial" w:hAnsi="Arial" w:cs="Arial"/>
            <w:color w:val="000000" w:themeColor="text1"/>
            <w:sz w:val="18"/>
            <w:szCs w:val="20"/>
          </w:rPr>
          <w:t xml:space="preserve">, Module Calendar, </w:t>
        </w:r>
        <w:r>
          <w:rPr>
            <w:rFonts w:ascii="Arial" w:hAnsi="Arial" w:cs="Arial"/>
            <w:color w:val="000000" w:themeColor="text1"/>
            <w:sz w:val="18"/>
            <w:szCs w:val="20"/>
          </w:rPr>
          <w:t xml:space="preserve">CDV/JD/KH </w:t>
        </w:r>
        <w:r>
          <w:rPr>
            <w:rFonts w:ascii="Arial" w:hAnsi="Arial" w:cs="Arial"/>
            <w:color w:val="000000" w:themeColor="text1"/>
            <w:sz w:val="18"/>
            <w:szCs w:val="20"/>
          </w:rPr>
          <w:tab/>
        </w:r>
        <w:r>
          <w:rPr>
            <w:rFonts w:ascii="Arial" w:hAnsi="Arial" w:cs="Arial"/>
            <w:color w:val="000000" w:themeColor="text1"/>
            <w:sz w:val="18"/>
            <w:szCs w:val="20"/>
          </w:rPr>
          <w:tab/>
        </w:r>
        <w:r w:rsidRPr="00514B14">
          <w:rPr>
            <w:rFonts w:ascii="Arial" w:hAnsi="Arial" w:cs="Arial"/>
            <w:sz w:val="18"/>
            <w:szCs w:val="18"/>
          </w:rPr>
          <w:t xml:space="preserve">Last updated </w:t>
        </w:r>
        <w:r w:rsidRPr="00514B14">
          <w:rPr>
            <w:rFonts w:ascii="Arial" w:hAnsi="Arial" w:cs="Arial"/>
            <w:sz w:val="18"/>
            <w:szCs w:val="18"/>
          </w:rPr>
          <w:fldChar w:fldCharType="begin"/>
        </w:r>
        <w:r w:rsidRPr="00514B14">
          <w:rPr>
            <w:rFonts w:ascii="Arial" w:hAnsi="Arial" w:cs="Arial"/>
            <w:sz w:val="18"/>
            <w:szCs w:val="18"/>
          </w:rPr>
          <w:instrText xml:space="preserve"> DATE \@ "d-MMM-yy" </w:instrText>
        </w:r>
        <w:r w:rsidRPr="00514B14">
          <w:rPr>
            <w:rFonts w:ascii="Arial" w:hAnsi="Arial" w:cs="Arial"/>
            <w:sz w:val="18"/>
            <w:szCs w:val="18"/>
          </w:rPr>
          <w:fldChar w:fldCharType="separate"/>
        </w:r>
        <w:r w:rsidR="00F21619">
          <w:rPr>
            <w:rFonts w:ascii="Arial" w:hAnsi="Arial" w:cs="Arial"/>
            <w:noProof/>
            <w:sz w:val="18"/>
            <w:szCs w:val="18"/>
          </w:rPr>
          <w:t>9-Jan-24</w:t>
        </w:r>
        <w:r w:rsidRPr="00514B14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 w:rsidRPr="00514B14">
          <w:rPr>
            <w:rFonts w:ascii="Arial" w:hAnsi="Arial" w:cs="Arial"/>
            <w:sz w:val="18"/>
            <w:szCs w:val="18"/>
          </w:rPr>
          <w:t xml:space="preserve">Page 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begin"/>
        </w:r>
        <w:r w:rsidRPr="00514B14">
          <w:rPr>
            <w:rFonts w:ascii="Arial" w:hAnsi="Arial" w:cs="Arial"/>
            <w:b/>
            <w:sz w:val="18"/>
            <w:szCs w:val="18"/>
          </w:rPr>
          <w:instrText xml:space="preserve"> PAGE </w:instrText>
        </w:r>
        <w:r w:rsidRPr="00514B14">
          <w:rPr>
            <w:rFonts w:ascii="Arial" w:hAnsi="Arial" w:cs="Arial"/>
            <w:b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end"/>
        </w:r>
        <w:r w:rsidRPr="00514B14">
          <w:rPr>
            <w:rFonts w:ascii="Arial" w:hAnsi="Arial" w:cs="Arial"/>
            <w:sz w:val="18"/>
            <w:szCs w:val="18"/>
          </w:rPr>
          <w:t xml:space="preserve"> of 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begin"/>
        </w:r>
        <w:r w:rsidRPr="00514B14">
          <w:rPr>
            <w:rFonts w:ascii="Arial" w:hAnsi="Arial" w:cs="Arial"/>
            <w:b/>
            <w:sz w:val="18"/>
            <w:szCs w:val="18"/>
          </w:rPr>
          <w:instrText xml:space="preserve"> NUMPAGES  </w:instrText>
        </w:r>
        <w:r w:rsidRPr="00514B14">
          <w:rPr>
            <w:rFonts w:ascii="Arial" w:hAnsi="Arial" w:cs="Arial"/>
            <w:b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14:paraId="0A0BD24E" w14:textId="77777777" w:rsidR="00AA1921" w:rsidRDefault="00AA1921" w:rsidP="001758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B87B" w14:textId="77777777" w:rsidR="00C70909" w:rsidRDefault="00C70909" w:rsidP="00813B58">
      <w:pPr>
        <w:spacing w:after="0" w:line="240" w:lineRule="auto"/>
      </w:pPr>
      <w:r>
        <w:separator/>
      </w:r>
    </w:p>
  </w:footnote>
  <w:footnote w:type="continuationSeparator" w:id="0">
    <w:p w14:paraId="589D2C3A" w14:textId="77777777" w:rsidR="00C70909" w:rsidRDefault="00C70909" w:rsidP="00813B58">
      <w:pPr>
        <w:spacing w:after="0" w:line="240" w:lineRule="auto"/>
      </w:pPr>
      <w:r>
        <w:continuationSeparator/>
      </w:r>
    </w:p>
  </w:footnote>
  <w:footnote w:type="continuationNotice" w:id="1">
    <w:p w14:paraId="170BD72E" w14:textId="77777777" w:rsidR="00C70909" w:rsidRDefault="00C709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94AB" w14:textId="77777777" w:rsidR="00AA1921" w:rsidRDefault="00AA1921">
    <w:pPr>
      <w:pStyle w:val="Header"/>
    </w:pPr>
    <w:r>
      <w:rPr>
        <w:noProof/>
        <w:lang w:eastAsia="en-GB"/>
      </w:rPr>
      <w:drawing>
        <wp:inline distT="0" distB="0" distL="0" distR="0" wp14:anchorId="7875A8E5" wp14:editId="7B9CA1CE">
          <wp:extent cx="2082012" cy="723900"/>
          <wp:effectExtent l="0" t="0" r="0" b="0"/>
          <wp:docPr id="1" name="Picture 1" descr="Two purple and three red squares in a verticle pattern, with &quot;University of Essex&quot; in purple text on the right." title="University of Esse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L 20mm Logo with Boa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0696" cy="744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b19eg8egVhl0+" int2:id="e7I33YU0">
      <int2:state int2:value="Rejected" int2:type="LegacyProofing"/>
    </int2:textHash>
    <int2:textHash int2:hashCode="yDARa4aIrf2yZX" int2:id="3tshgYeY">
      <int2:state int2:value="Rejected" int2:type="LegacyProofing"/>
    </int2:textHash>
    <int2:textHash int2:hashCode="pllMl9tNEBShzi" int2:id="Seur0D3d">
      <int2:state int2:value="Rejected" int2:type="LegacyProofing"/>
    </int2:textHash>
    <int2:textHash int2:hashCode="MOB7SwkrbKPH31" int2:id="Cwfxs557">
      <int2:state int2:value="Rejected" int2:type="LegacyProofing"/>
    </int2:textHash>
    <int2:textHash int2:hashCode="9fwR20Hm5zHB6R" int2:id="43XTcTwQ">
      <int2:state int2:value="Rejected" int2:type="LegacyProofing"/>
    </int2:textHash>
    <int2:textHash int2:hashCode="9p8nYFLZlHDHJp" int2:id="ihhV2vzX">
      <int2:state int2:value="Rejected" int2:type="LegacyProofing"/>
    </int2:textHash>
    <int2:textHash int2:hashCode="QottpTCFuP17N+" int2:id="c4aE7C3x">
      <int2:state int2:value="Rejected" int2:type="LegacyProofing"/>
    </int2:textHash>
    <int2:textHash int2:hashCode="F1jOg7udAe709m" int2:id="FAfQRYbY">
      <int2:state int2:value="Rejected" int2:type="LegacyProofing"/>
    </int2:textHash>
    <int2:textHash int2:hashCode="udED5qHS6dPDvT" int2:id="KsmqTv9y">
      <int2:state int2:value="Rejected" int2:type="LegacyProofing"/>
    </int2:textHash>
    <int2:textHash int2:hashCode="iy6GAi0I+la2yf" int2:id="e32zg2zD">
      <int2:state int2:value="Rejected" int2:type="LegacyProofing"/>
    </int2:textHash>
    <int2:textHash int2:hashCode="b9kJQKcSMsBIdc" int2:id="ucYc5vAB">
      <int2:state int2:value="Rejected" int2:type="LegacyProofing"/>
    </int2:textHash>
    <int2:textHash int2:hashCode="nSm/bjbYIAOJFc" int2:id="VUZNwEew">
      <int2:state int2:value="Rejected" int2:type="LegacyProofing"/>
    </int2:textHash>
    <int2:textHash int2:hashCode="mcvFO11Xm/j5Ky" int2:id="XGCks9Aq">
      <int2:state int2:value="Rejected" int2:type="LegacyProofing"/>
    </int2:textHash>
    <int2:textHash int2:hashCode="4ttiB0M3XXl58P" int2:id="s9e1qOiZ">
      <int2:state int2:value="Rejected" int2:type="LegacyProofing"/>
    </int2:textHash>
    <int2:textHash int2:hashCode="Qc0I7I0srD9gYQ" int2:id="KLKAAYEp">
      <int2:state int2:value="Rejected" int2:type="LegacyProofing"/>
    </int2:textHash>
    <int2:textHash int2:hashCode="BdqeH8g9PdovFq" int2:id="STy91MIq">
      <int2:state int2:value="Rejected" int2:type="LegacyProofing"/>
    </int2:textHash>
    <int2:textHash int2:hashCode="oXpS/CHvGVEPKm" int2:id="JeriYn9N">
      <int2:state int2:value="Rejected" int2:type="LegacyProofing"/>
    </int2:textHash>
    <int2:textHash int2:hashCode="ZFMKevEU3nxYnH" int2:id="VDKuiqYe">
      <int2:state int2:value="Rejected" int2:type="LegacyProofing"/>
    </int2:textHash>
    <int2:textHash int2:hashCode="8LRjl6JbKDGGI5" int2:id="zcUjjjtb">
      <int2:state int2:value="Rejected" int2:type="LegacyProofing"/>
    </int2:textHash>
    <int2:bookmark int2:bookmarkName="_Int_OfXTqs5Z" int2:invalidationBookmarkName="" int2:hashCode="iOv5yGWyO2eDvk" int2:id="yw7X6ObR">
      <int2:state int2:value="Rejected" int2:type="LegacyProofing"/>
    </int2:bookmark>
    <int2:bookmark int2:bookmarkName="_Int_eAi37eEy" int2:invalidationBookmarkName="" int2:hashCode="ui9w4MN/KYLAVw" int2:id="uvbCegyi">
      <int2:state int2:value="Rejected" int2:type="LegacyProofing"/>
    </int2:bookmark>
    <int2:bookmark int2:bookmarkName="_Int_tfZ6KApc" int2:invalidationBookmarkName="" int2:hashCode="4XoRzmR4UBNbLF" int2:id="jNOTKjXU">
      <int2:state int2:value="Rejected" int2:type="LegacyProofing"/>
    </int2:bookmark>
    <int2:bookmark int2:bookmarkName="_Int_rGGHeHOh" int2:invalidationBookmarkName="" int2:hashCode="ui9w4MN/KYLAVw" int2:id="qrB2Y4zs">
      <int2:state int2:value="Rejected" int2:type="LegacyProofing"/>
    </int2:bookmark>
    <int2:bookmark int2:bookmarkName="_Int_rT6cy9Av" int2:invalidationBookmarkName="" int2:hashCode="iOv5yGWyO2eDvk" int2:id="MP6EJg0s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E14F4"/>
    <w:multiLevelType w:val="hybridMultilevel"/>
    <w:tmpl w:val="A74C814C"/>
    <w:lvl w:ilvl="0" w:tplc="DA30E5F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4C675326"/>
    <w:multiLevelType w:val="hybridMultilevel"/>
    <w:tmpl w:val="4D7A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F0DEE"/>
    <w:multiLevelType w:val="hybridMultilevel"/>
    <w:tmpl w:val="1B7E36EE"/>
    <w:lvl w:ilvl="0" w:tplc="68F28D46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146AA6F"/>
    <w:multiLevelType w:val="hybridMultilevel"/>
    <w:tmpl w:val="3CDAFB6A"/>
    <w:lvl w:ilvl="0" w:tplc="A3EAEC20">
      <w:start w:val="1"/>
      <w:numFmt w:val="upperLetter"/>
      <w:lvlText w:val="%1."/>
      <w:lvlJc w:val="left"/>
      <w:pPr>
        <w:ind w:left="720" w:hanging="360"/>
      </w:pPr>
    </w:lvl>
    <w:lvl w:ilvl="1" w:tplc="4440C422">
      <w:start w:val="1"/>
      <w:numFmt w:val="lowerLetter"/>
      <w:lvlText w:val="%2."/>
      <w:lvlJc w:val="left"/>
      <w:pPr>
        <w:ind w:left="1440" w:hanging="360"/>
      </w:pPr>
    </w:lvl>
    <w:lvl w:ilvl="2" w:tplc="FB0EF84C">
      <w:start w:val="1"/>
      <w:numFmt w:val="lowerRoman"/>
      <w:lvlText w:val="%3."/>
      <w:lvlJc w:val="right"/>
      <w:pPr>
        <w:ind w:left="2160" w:hanging="180"/>
      </w:pPr>
    </w:lvl>
    <w:lvl w:ilvl="3" w:tplc="3BE4F248">
      <w:start w:val="1"/>
      <w:numFmt w:val="decimal"/>
      <w:lvlText w:val="%4."/>
      <w:lvlJc w:val="left"/>
      <w:pPr>
        <w:ind w:left="2880" w:hanging="360"/>
      </w:pPr>
    </w:lvl>
    <w:lvl w:ilvl="4" w:tplc="7CDEEF56">
      <w:start w:val="1"/>
      <w:numFmt w:val="lowerLetter"/>
      <w:lvlText w:val="%5."/>
      <w:lvlJc w:val="left"/>
      <w:pPr>
        <w:ind w:left="3600" w:hanging="360"/>
      </w:pPr>
    </w:lvl>
    <w:lvl w:ilvl="5" w:tplc="4144416C">
      <w:start w:val="1"/>
      <w:numFmt w:val="lowerRoman"/>
      <w:lvlText w:val="%6."/>
      <w:lvlJc w:val="right"/>
      <w:pPr>
        <w:ind w:left="4320" w:hanging="180"/>
      </w:pPr>
    </w:lvl>
    <w:lvl w:ilvl="6" w:tplc="1810898A">
      <w:start w:val="1"/>
      <w:numFmt w:val="decimal"/>
      <w:lvlText w:val="%7."/>
      <w:lvlJc w:val="left"/>
      <w:pPr>
        <w:ind w:left="5040" w:hanging="360"/>
      </w:pPr>
    </w:lvl>
    <w:lvl w:ilvl="7" w:tplc="D28AB0C8">
      <w:start w:val="1"/>
      <w:numFmt w:val="lowerLetter"/>
      <w:lvlText w:val="%8."/>
      <w:lvlJc w:val="left"/>
      <w:pPr>
        <w:ind w:left="5760" w:hanging="360"/>
      </w:pPr>
    </w:lvl>
    <w:lvl w:ilvl="8" w:tplc="7BE0CDA6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637099">
    <w:abstractNumId w:val="3"/>
  </w:num>
  <w:num w:numId="2" w16cid:durableId="1983148582">
    <w:abstractNumId w:val="2"/>
  </w:num>
  <w:num w:numId="3" w16cid:durableId="547641818">
    <w:abstractNumId w:val="0"/>
  </w:num>
  <w:num w:numId="4" w16cid:durableId="18602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58"/>
    <w:rsid w:val="0000005E"/>
    <w:rsid w:val="0000179C"/>
    <w:rsid w:val="00001EA7"/>
    <w:rsid w:val="000031C0"/>
    <w:rsid w:val="00003275"/>
    <w:rsid w:val="000038CA"/>
    <w:rsid w:val="000055C7"/>
    <w:rsid w:val="00006B26"/>
    <w:rsid w:val="00007259"/>
    <w:rsid w:val="0000727F"/>
    <w:rsid w:val="000104B0"/>
    <w:rsid w:val="00010536"/>
    <w:rsid w:val="00010C98"/>
    <w:rsid w:val="00011125"/>
    <w:rsid w:val="00011D1F"/>
    <w:rsid w:val="00012211"/>
    <w:rsid w:val="00012679"/>
    <w:rsid w:val="00013D90"/>
    <w:rsid w:val="000146EE"/>
    <w:rsid w:val="00015F1C"/>
    <w:rsid w:val="00020E7E"/>
    <w:rsid w:val="00021810"/>
    <w:rsid w:val="00022142"/>
    <w:rsid w:val="00022562"/>
    <w:rsid w:val="00022916"/>
    <w:rsid w:val="000245B3"/>
    <w:rsid w:val="00027BA7"/>
    <w:rsid w:val="00027FBF"/>
    <w:rsid w:val="000321BA"/>
    <w:rsid w:val="00032A2D"/>
    <w:rsid w:val="00032BC7"/>
    <w:rsid w:val="000336CA"/>
    <w:rsid w:val="000343EB"/>
    <w:rsid w:val="00034B6D"/>
    <w:rsid w:val="000355F2"/>
    <w:rsid w:val="000367B9"/>
    <w:rsid w:val="00037C41"/>
    <w:rsid w:val="00040E3E"/>
    <w:rsid w:val="00040FE3"/>
    <w:rsid w:val="0004494F"/>
    <w:rsid w:val="00044ABD"/>
    <w:rsid w:val="00044C14"/>
    <w:rsid w:val="00045618"/>
    <w:rsid w:val="00046DC7"/>
    <w:rsid w:val="000522BD"/>
    <w:rsid w:val="00052B46"/>
    <w:rsid w:val="00053EB5"/>
    <w:rsid w:val="00055D30"/>
    <w:rsid w:val="00056989"/>
    <w:rsid w:val="0005761D"/>
    <w:rsid w:val="0006247D"/>
    <w:rsid w:val="00062758"/>
    <w:rsid w:val="00063EF5"/>
    <w:rsid w:val="00066348"/>
    <w:rsid w:val="000663AB"/>
    <w:rsid w:val="00066BED"/>
    <w:rsid w:val="000672B9"/>
    <w:rsid w:val="00067F5E"/>
    <w:rsid w:val="00071EE6"/>
    <w:rsid w:val="000721AB"/>
    <w:rsid w:val="000721E3"/>
    <w:rsid w:val="0007309E"/>
    <w:rsid w:val="00074D17"/>
    <w:rsid w:val="00075213"/>
    <w:rsid w:val="00075CF9"/>
    <w:rsid w:val="00075D9B"/>
    <w:rsid w:val="00076360"/>
    <w:rsid w:val="00081554"/>
    <w:rsid w:val="00081B17"/>
    <w:rsid w:val="00081EA7"/>
    <w:rsid w:val="000822C8"/>
    <w:rsid w:val="000825B0"/>
    <w:rsid w:val="00083C52"/>
    <w:rsid w:val="000848DB"/>
    <w:rsid w:val="00085841"/>
    <w:rsid w:val="0008600B"/>
    <w:rsid w:val="000901C6"/>
    <w:rsid w:val="000901E5"/>
    <w:rsid w:val="00091C23"/>
    <w:rsid w:val="00092A59"/>
    <w:rsid w:val="00092D4E"/>
    <w:rsid w:val="00094A44"/>
    <w:rsid w:val="00094E27"/>
    <w:rsid w:val="000955D3"/>
    <w:rsid w:val="00096795"/>
    <w:rsid w:val="00097790"/>
    <w:rsid w:val="000A0772"/>
    <w:rsid w:val="000A0A1C"/>
    <w:rsid w:val="000A1F7F"/>
    <w:rsid w:val="000A2A10"/>
    <w:rsid w:val="000A36F2"/>
    <w:rsid w:val="000A455A"/>
    <w:rsid w:val="000A48AC"/>
    <w:rsid w:val="000A4AE1"/>
    <w:rsid w:val="000A4FF7"/>
    <w:rsid w:val="000A515D"/>
    <w:rsid w:val="000B18B4"/>
    <w:rsid w:val="000B1900"/>
    <w:rsid w:val="000B1B13"/>
    <w:rsid w:val="000B1C6C"/>
    <w:rsid w:val="000B3AEB"/>
    <w:rsid w:val="000C0A35"/>
    <w:rsid w:val="000C1072"/>
    <w:rsid w:val="000C1117"/>
    <w:rsid w:val="000C2092"/>
    <w:rsid w:val="000C227F"/>
    <w:rsid w:val="000C2A2F"/>
    <w:rsid w:val="000C2BA7"/>
    <w:rsid w:val="000C3461"/>
    <w:rsid w:val="000C5B50"/>
    <w:rsid w:val="000C6755"/>
    <w:rsid w:val="000C7708"/>
    <w:rsid w:val="000C7D2F"/>
    <w:rsid w:val="000D00C6"/>
    <w:rsid w:val="000D01EF"/>
    <w:rsid w:val="000D09FC"/>
    <w:rsid w:val="000D0B09"/>
    <w:rsid w:val="000D14E1"/>
    <w:rsid w:val="000D1A91"/>
    <w:rsid w:val="000D2FC6"/>
    <w:rsid w:val="000D367F"/>
    <w:rsid w:val="000D52D6"/>
    <w:rsid w:val="000E09E8"/>
    <w:rsid w:val="000E0B5E"/>
    <w:rsid w:val="000E0D54"/>
    <w:rsid w:val="000E128D"/>
    <w:rsid w:val="000E1B51"/>
    <w:rsid w:val="000E408F"/>
    <w:rsid w:val="000E6448"/>
    <w:rsid w:val="000E721B"/>
    <w:rsid w:val="000E72F0"/>
    <w:rsid w:val="000E7D12"/>
    <w:rsid w:val="000F0DA5"/>
    <w:rsid w:val="000F2B23"/>
    <w:rsid w:val="000F2E49"/>
    <w:rsid w:val="000F319A"/>
    <w:rsid w:val="000F450F"/>
    <w:rsid w:val="000F4D71"/>
    <w:rsid w:val="000F5399"/>
    <w:rsid w:val="000F57AE"/>
    <w:rsid w:val="00102F3C"/>
    <w:rsid w:val="00103263"/>
    <w:rsid w:val="00103692"/>
    <w:rsid w:val="001048C8"/>
    <w:rsid w:val="001059AF"/>
    <w:rsid w:val="001070F3"/>
    <w:rsid w:val="00107A4D"/>
    <w:rsid w:val="001104B8"/>
    <w:rsid w:val="00110AD8"/>
    <w:rsid w:val="0011123D"/>
    <w:rsid w:val="0011441C"/>
    <w:rsid w:val="0011570F"/>
    <w:rsid w:val="00115A04"/>
    <w:rsid w:val="00115A96"/>
    <w:rsid w:val="00115D9E"/>
    <w:rsid w:val="001177C8"/>
    <w:rsid w:val="0012004D"/>
    <w:rsid w:val="0012006E"/>
    <w:rsid w:val="00122B25"/>
    <w:rsid w:val="00122D73"/>
    <w:rsid w:val="00123A31"/>
    <w:rsid w:val="00124134"/>
    <w:rsid w:val="001249D5"/>
    <w:rsid w:val="00124AD1"/>
    <w:rsid w:val="00124D3F"/>
    <w:rsid w:val="00125446"/>
    <w:rsid w:val="001256AD"/>
    <w:rsid w:val="00127292"/>
    <w:rsid w:val="00127AD5"/>
    <w:rsid w:val="00127D48"/>
    <w:rsid w:val="00127FAA"/>
    <w:rsid w:val="00130034"/>
    <w:rsid w:val="00131B53"/>
    <w:rsid w:val="001333E2"/>
    <w:rsid w:val="00133754"/>
    <w:rsid w:val="001345B7"/>
    <w:rsid w:val="00134671"/>
    <w:rsid w:val="00134872"/>
    <w:rsid w:val="00134A40"/>
    <w:rsid w:val="00134AE3"/>
    <w:rsid w:val="00136254"/>
    <w:rsid w:val="00137236"/>
    <w:rsid w:val="00137A21"/>
    <w:rsid w:val="00137E7C"/>
    <w:rsid w:val="001402C4"/>
    <w:rsid w:val="00141B3F"/>
    <w:rsid w:val="00142282"/>
    <w:rsid w:val="001428EC"/>
    <w:rsid w:val="00146A48"/>
    <w:rsid w:val="00147197"/>
    <w:rsid w:val="00147E7D"/>
    <w:rsid w:val="001501AA"/>
    <w:rsid w:val="00150DD8"/>
    <w:rsid w:val="00151A16"/>
    <w:rsid w:val="00151B34"/>
    <w:rsid w:val="00154CEF"/>
    <w:rsid w:val="00155616"/>
    <w:rsid w:val="00155E55"/>
    <w:rsid w:val="00155FF8"/>
    <w:rsid w:val="0015664A"/>
    <w:rsid w:val="001569F0"/>
    <w:rsid w:val="00160058"/>
    <w:rsid w:val="0016038A"/>
    <w:rsid w:val="00162F27"/>
    <w:rsid w:val="00163CA8"/>
    <w:rsid w:val="001658DD"/>
    <w:rsid w:val="00165C1C"/>
    <w:rsid w:val="00165CE0"/>
    <w:rsid w:val="0017057F"/>
    <w:rsid w:val="001705E6"/>
    <w:rsid w:val="00170A23"/>
    <w:rsid w:val="00172C25"/>
    <w:rsid w:val="00172EDA"/>
    <w:rsid w:val="00174BB5"/>
    <w:rsid w:val="001758EC"/>
    <w:rsid w:val="0017646C"/>
    <w:rsid w:val="00176732"/>
    <w:rsid w:val="00176B21"/>
    <w:rsid w:val="001772A2"/>
    <w:rsid w:val="00177A00"/>
    <w:rsid w:val="00180E93"/>
    <w:rsid w:val="001819F6"/>
    <w:rsid w:val="00181E9E"/>
    <w:rsid w:val="001838A9"/>
    <w:rsid w:val="00183A88"/>
    <w:rsid w:val="00186A9E"/>
    <w:rsid w:val="00187EAA"/>
    <w:rsid w:val="00187EE2"/>
    <w:rsid w:val="00190045"/>
    <w:rsid w:val="00191260"/>
    <w:rsid w:val="00192267"/>
    <w:rsid w:val="00192DCB"/>
    <w:rsid w:val="001936EE"/>
    <w:rsid w:val="001941FC"/>
    <w:rsid w:val="00195085"/>
    <w:rsid w:val="001978F5"/>
    <w:rsid w:val="001A1305"/>
    <w:rsid w:val="001A14A8"/>
    <w:rsid w:val="001A2179"/>
    <w:rsid w:val="001A280F"/>
    <w:rsid w:val="001A2E57"/>
    <w:rsid w:val="001A38C0"/>
    <w:rsid w:val="001A3FF8"/>
    <w:rsid w:val="001A4B75"/>
    <w:rsid w:val="001A4F75"/>
    <w:rsid w:val="001A68E6"/>
    <w:rsid w:val="001A6D69"/>
    <w:rsid w:val="001A6DD2"/>
    <w:rsid w:val="001A7E85"/>
    <w:rsid w:val="001A7EFA"/>
    <w:rsid w:val="001B0207"/>
    <w:rsid w:val="001B056C"/>
    <w:rsid w:val="001B05EE"/>
    <w:rsid w:val="001B0C1C"/>
    <w:rsid w:val="001B0F9F"/>
    <w:rsid w:val="001B1972"/>
    <w:rsid w:val="001B3ADE"/>
    <w:rsid w:val="001B61CD"/>
    <w:rsid w:val="001B6EB9"/>
    <w:rsid w:val="001B737E"/>
    <w:rsid w:val="001B750B"/>
    <w:rsid w:val="001C1733"/>
    <w:rsid w:val="001C176F"/>
    <w:rsid w:val="001C1AB8"/>
    <w:rsid w:val="001C1CFC"/>
    <w:rsid w:val="001C1FC2"/>
    <w:rsid w:val="001C3A43"/>
    <w:rsid w:val="001C4E89"/>
    <w:rsid w:val="001C75D2"/>
    <w:rsid w:val="001C7968"/>
    <w:rsid w:val="001C7B7D"/>
    <w:rsid w:val="001D26B4"/>
    <w:rsid w:val="001D308E"/>
    <w:rsid w:val="001D4BBA"/>
    <w:rsid w:val="001D573E"/>
    <w:rsid w:val="001D6203"/>
    <w:rsid w:val="001D666D"/>
    <w:rsid w:val="001D74C7"/>
    <w:rsid w:val="001D79A5"/>
    <w:rsid w:val="001D7EAF"/>
    <w:rsid w:val="001E0D0C"/>
    <w:rsid w:val="001E1D31"/>
    <w:rsid w:val="001E22CC"/>
    <w:rsid w:val="001E26FA"/>
    <w:rsid w:val="001E2A1F"/>
    <w:rsid w:val="001E2C67"/>
    <w:rsid w:val="001E420D"/>
    <w:rsid w:val="001F09DB"/>
    <w:rsid w:val="001F1F8F"/>
    <w:rsid w:val="001F209C"/>
    <w:rsid w:val="001F2B35"/>
    <w:rsid w:val="001F30EB"/>
    <w:rsid w:val="001F3BD9"/>
    <w:rsid w:val="001F40D7"/>
    <w:rsid w:val="001F54FB"/>
    <w:rsid w:val="001F6F0F"/>
    <w:rsid w:val="002021EF"/>
    <w:rsid w:val="00204F62"/>
    <w:rsid w:val="002063EF"/>
    <w:rsid w:val="00210C45"/>
    <w:rsid w:val="00211EC6"/>
    <w:rsid w:val="00212256"/>
    <w:rsid w:val="002144C4"/>
    <w:rsid w:val="002148AF"/>
    <w:rsid w:val="00215C3F"/>
    <w:rsid w:val="002167DD"/>
    <w:rsid w:val="00217C50"/>
    <w:rsid w:val="0022173A"/>
    <w:rsid w:val="002226D3"/>
    <w:rsid w:val="00222839"/>
    <w:rsid w:val="002230A3"/>
    <w:rsid w:val="00223548"/>
    <w:rsid w:val="00223D60"/>
    <w:rsid w:val="00224F83"/>
    <w:rsid w:val="00226A2E"/>
    <w:rsid w:val="00226DA9"/>
    <w:rsid w:val="002275F6"/>
    <w:rsid w:val="002309AF"/>
    <w:rsid w:val="00231A7E"/>
    <w:rsid w:val="00231E9D"/>
    <w:rsid w:val="0023362A"/>
    <w:rsid w:val="00233C6C"/>
    <w:rsid w:val="00233CA7"/>
    <w:rsid w:val="00233CCD"/>
    <w:rsid w:val="002346A2"/>
    <w:rsid w:val="00235163"/>
    <w:rsid w:val="00235A60"/>
    <w:rsid w:val="00236B9D"/>
    <w:rsid w:val="00236F3C"/>
    <w:rsid w:val="0023731D"/>
    <w:rsid w:val="00244363"/>
    <w:rsid w:val="00244AA0"/>
    <w:rsid w:val="002450FE"/>
    <w:rsid w:val="0024603D"/>
    <w:rsid w:val="002466D2"/>
    <w:rsid w:val="00247846"/>
    <w:rsid w:val="00247F55"/>
    <w:rsid w:val="002505D9"/>
    <w:rsid w:val="0025160B"/>
    <w:rsid w:val="00252B98"/>
    <w:rsid w:val="002539A2"/>
    <w:rsid w:val="00253B8C"/>
    <w:rsid w:val="00253FC9"/>
    <w:rsid w:val="00255379"/>
    <w:rsid w:val="0025575F"/>
    <w:rsid w:val="00255BF7"/>
    <w:rsid w:val="00256205"/>
    <w:rsid w:val="00256F71"/>
    <w:rsid w:val="00260CBC"/>
    <w:rsid w:val="002611D0"/>
    <w:rsid w:val="00261B31"/>
    <w:rsid w:val="00262210"/>
    <w:rsid w:val="00262A50"/>
    <w:rsid w:val="00263444"/>
    <w:rsid w:val="00263CB8"/>
    <w:rsid w:val="002647CE"/>
    <w:rsid w:val="0026499D"/>
    <w:rsid w:val="002672C8"/>
    <w:rsid w:val="00270B9A"/>
    <w:rsid w:val="00271669"/>
    <w:rsid w:val="00274176"/>
    <w:rsid w:val="002744D9"/>
    <w:rsid w:val="002753CA"/>
    <w:rsid w:val="002760C2"/>
    <w:rsid w:val="00276149"/>
    <w:rsid w:val="00276640"/>
    <w:rsid w:val="00276EA5"/>
    <w:rsid w:val="00277089"/>
    <w:rsid w:val="002774E0"/>
    <w:rsid w:val="00280BAE"/>
    <w:rsid w:val="00280E08"/>
    <w:rsid w:val="002814B1"/>
    <w:rsid w:val="00281D1B"/>
    <w:rsid w:val="00282C96"/>
    <w:rsid w:val="0028362A"/>
    <w:rsid w:val="0028362D"/>
    <w:rsid w:val="00283835"/>
    <w:rsid w:val="00283ACA"/>
    <w:rsid w:val="00283D6E"/>
    <w:rsid w:val="00285A25"/>
    <w:rsid w:val="0028630F"/>
    <w:rsid w:val="00287992"/>
    <w:rsid w:val="00287F5A"/>
    <w:rsid w:val="002903A0"/>
    <w:rsid w:val="0029161E"/>
    <w:rsid w:val="00291D3C"/>
    <w:rsid w:val="002922A5"/>
    <w:rsid w:val="0029325E"/>
    <w:rsid w:val="00294B75"/>
    <w:rsid w:val="002964F6"/>
    <w:rsid w:val="00296CC2"/>
    <w:rsid w:val="00296DB1"/>
    <w:rsid w:val="002972AD"/>
    <w:rsid w:val="002979BF"/>
    <w:rsid w:val="00297ABC"/>
    <w:rsid w:val="002A0327"/>
    <w:rsid w:val="002A0426"/>
    <w:rsid w:val="002A092B"/>
    <w:rsid w:val="002A0C82"/>
    <w:rsid w:val="002A155A"/>
    <w:rsid w:val="002A15C3"/>
    <w:rsid w:val="002A3873"/>
    <w:rsid w:val="002A3EE3"/>
    <w:rsid w:val="002A48FF"/>
    <w:rsid w:val="002A5C66"/>
    <w:rsid w:val="002A795F"/>
    <w:rsid w:val="002B180A"/>
    <w:rsid w:val="002B29EF"/>
    <w:rsid w:val="002B2C65"/>
    <w:rsid w:val="002B4339"/>
    <w:rsid w:val="002B4E6B"/>
    <w:rsid w:val="002B5A39"/>
    <w:rsid w:val="002B6CF9"/>
    <w:rsid w:val="002C0930"/>
    <w:rsid w:val="002C1627"/>
    <w:rsid w:val="002C1E72"/>
    <w:rsid w:val="002C22A6"/>
    <w:rsid w:val="002C3EBA"/>
    <w:rsid w:val="002C46C3"/>
    <w:rsid w:val="002C5A9E"/>
    <w:rsid w:val="002C5C37"/>
    <w:rsid w:val="002C71CE"/>
    <w:rsid w:val="002C76A1"/>
    <w:rsid w:val="002C7AD1"/>
    <w:rsid w:val="002D0DD6"/>
    <w:rsid w:val="002D21C8"/>
    <w:rsid w:val="002D3B82"/>
    <w:rsid w:val="002D5DB7"/>
    <w:rsid w:val="002D655C"/>
    <w:rsid w:val="002D708C"/>
    <w:rsid w:val="002D72A2"/>
    <w:rsid w:val="002D7330"/>
    <w:rsid w:val="002D7347"/>
    <w:rsid w:val="002E0332"/>
    <w:rsid w:val="002E1F49"/>
    <w:rsid w:val="002E4D43"/>
    <w:rsid w:val="002E594F"/>
    <w:rsid w:val="002E73EB"/>
    <w:rsid w:val="002E79C7"/>
    <w:rsid w:val="002F0528"/>
    <w:rsid w:val="002F7119"/>
    <w:rsid w:val="002F7277"/>
    <w:rsid w:val="002F7A48"/>
    <w:rsid w:val="00300B87"/>
    <w:rsid w:val="003038A9"/>
    <w:rsid w:val="00310ACF"/>
    <w:rsid w:val="00310C41"/>
    <w:rsid w:val="0031140C"/>
    <w:rsid w:val="003115C8"/>
    <w:rsid w:val="00312232"/>
    <w:rsid w:val="0031238A"/>
    <w:rsid w:val="0031281C"/>
    <w:rsid w:val="00312D42"/>
    <w:rsid w:val="00314C6D"/>
    <w:rsid w:val="003151C3"/>
    <w:rsid w:val="00315CDC"/>
    <w:rsid w:val="00316BEE"/>
    <w:rsid w:val="00316D0F"/>
    <w:rsid w:val="00316FA6"/>
    <w:rsid w:val="0031712C"/>
    <w:rsid w:val="00317848"/>
    <w:rsid w:val="00317E24"/>
    <w:rsid w:val="00317F10"/>
    <w:rsid w:val="0032287A"/>
    <w:rsid w:val="00322A7B"/>
    <w:rsid w:val="0032390C"/>
    <w:rsid w:val="00324AEE"/>
    <w:rsid w:val="0032545A"/>
    <w:rsid w:val="00326881"/>
    <w:rsid w:val="00326B5C"/>
    <w:rsid w:val="00326FA6"/>
    <w:rsid w:val="0032758C"/>
    <w:rsid w:val="00330E47"/>
    <w:rsid w:val="003319B3"/>
    <w:rsid w:val="0033365B"/>
    <w:rsid w:val="003346A5"/>
    <w:rsid w:val="003348F8"/>
    <w:rsid w:val="00334E96"/>
    <w:rsid w:val="00336CE2"/>
    <w:rsid w:val="00337854"/>
    <w:rsid w:val="00337F66"/>
    <w:rsid w:val="003402E5"/>
    <w:rsid w:val="0034040E"/>
    <w:rsid w:val="003410C6"/>
    <w:rsid w:val="00342833"/>
    <w:rsid w:val="00342CF9"/>
    <w:rsid w:val="00343A29"/>
    <w:rsid w:val="003457C8"/>
    <w:rsid w:val="0034680F"/>
    <w:rsid w:val="003468F3"/>
    <w:rsid w:val="003505BF"/>
    <w:rsid w:val="00351E52"/>
    <w:rsid w:val="003545DB"/>
    <w:rsid w:val="00355276"/>
    <w:rsid w:val="003553E2"/>
    <w:rsid w:val="00356712"/>
    <w:rsid w:val="00356B33"/>
    <w:rsid w:val="00360228"/>
    <w:rsid w:val="003608C2"/>
    <w:rsid w:val="00360D45"/>
    <w:rsid w:val="0036152E"/>
    <w:rsid w:val="00361D64"/>
    <w:rsid w:val="00364A68"/>
    <w:rsid w:val="003661A7"/>
    <w:rsid w:val="00366884"/>
    <w:rsid w:val="00366D4F"/>
    <w:rsid w:val="00366DC4"/>
    <w:rsid w:val="00367532"/>
    <w:rsid w:val="00367877"/>
    <w:rsid w:val="00371502"/>
    <w:rsid w:val="00371A6E"/>
    <w:rsid w:val="0037268C"/>
    <w:rsid w:val="0037315A"/>
    <w:rsid w:val="00375274"/>
    <w:rsid w:val="0037619E"/>
    <w:rsid w:val="00376D7E"/>
    <w:rsid w:val="0038223F"/>
    <w:rsid w:val="003822FD"/>
    <w:rsid w:val="00383160"/>
    <w:rsid w:val="003845B4"/>
    <w:rsid w:val="003849F7"/>
    <w:rsid w:val="00386EC4"/>
    <w:rsid w:val="00386F4E"/>
    <w:rsid w:val="00390BBB"/>
    <w:rsid w:val="00392316"/>
    <w:rsid w:val="00392892"/>
    <w:rsid w:val="0039548E"/>
    <w:rsid w:val="00396EC4"/>
    <w:rsid w:val="003978C6"/>
    <w:rsid w:val="003A2347"/>
    <w:rsid w:val="003A29D5"/>
    <w:rsid w:val="003A3383"/>
    <w:rsid w:val="003A4E0E"/>
    <w:rsid w:val="003A5AA2"/>
    <w:rsid w:val="003A5D7F"/>
    <w:rsid w:val="003A5EFD"/>
    <w:rsid w:val="003A6E8A"/>
    <w:rsid w:val="003A7726"/>
    <w:rsid w:val="003B0A8B"/>
    <w:rsid w:val="003B13DA"/>
    <w:rsid w:val="003B3A79"/>
    <w:rsid w:val="003B451B"/>
    <w:rsid w:val="003B4CB1"/>
    <w:rsid w:val="003B6AE2"/>
    <w:rsid w:val="003B786F"/>
    <w:rsid w:val="003C1511"/>
    <w:rsid w:val="003C15DE"/>
    <w:rsid w:val="003C1DC1"/>
    <w:rsid w:val="003C1EC2"/>
    <w:rsid w:val="003C25C4"/>
    <w:rsid w:val="003C2D42"/>
    <w:rsid w:val="003C414D"/>
    <w:rsid w:val="003C63C2"/>
    <w:rsid w:val="003C6EBE"/>
    <w:rsid w:val="003C7A24"/>
    <w:rsid w:val="003D02CB"/>
    <w:rsid w:val="003D030E"/>
    <w:rsid w:val="003D1A6F"/>
    <w:rsid w:val="003D1FC1"/>
    <w:rsid w:val="003D3395"/>
    <w:rsid w:val="003D5932"/>
    <w:rsid w:val="003E0565"/>
    <w:rsid w:val="003E266E"/>
    <w:rsid w:val="003E2898"/>
    <w:rsid w:val="003E4729"/>
    <w:rsid w:val="003E4F26"/>
    <w:rsid w:val="003E5B38"/>
    <w:rsid w:val="003E5E25"/>
    <w:rsid w:val="003E698D"/>
    <w:rsid w:val="003F0192"/>
    <w:rsid w:val="003F2740"/>
    <w:rsid w:val="003F29AC"/>
    <w:rsid w:val="003F3703"/>
    <w:rsid w:val="003F3AF4"/>
    <w:rsid w:val="003F3B32"/>
    <w:rsid w:val="003F3F9A"/>
    <w:rsid w:val="003F51D4"/>
    <w:rsid w:val="003F6296"/>
    <w:rsid w:val="003F77E1"/>
    <w:rsid w:val="0040093B"/>
    <w:rsid w:val="00400EA7"/>
    <w:rsid w:val="004010DC"/>
    <w:rsid w:val="0040134B"/>
    <w:rsid w:val="00401F8C"/>
    <w:rsid w:val="004020B2"/>
    <w:rsid w:val="00402205"/>
    <w:rsid w:val="00403086"/>
    <w:rsid w:val="004038BA"/>
    <w:rsid w:val="00406B1F"/>
    <w:rsid w:val="00406ED4"/>
    <w:rsid w:val="00407908"/>
    <w:rsid w:val="00410B16"/>
    <w:rsid w:val="00410B3A"/>
    <w:rsid w:val="00410F74"/>
    <w:rsid w:val="00412822"/>
    <w:rsid w:val="00412908"/>
    <w:rsid w:val="004133E4"/>
    <w:rsid w:val="00413892"/>
    <w:rsid w:val="004169B5"/>
    <w:rsid w:val="00417773"/>
    <w:rsid w:val="00417A0F"/>
    <w:rsid w:val="00420228"/>
    <w:rsid w:val="00421506"/>
    <w:rsid w:val="00421594"/>
    <w:rsid w:val="00421E68"/>
    <w:rsid w:val="00423A91"/>
    <w:rsid w:val="004243EB"/>
    <w:rsid w:val="00424F85"/>
    <w:rsid w:val="00426A5B"/>
    <w:rsid w:val="00426F9C"/>
    <w:rsid w:val="004309E9"/>
    <w:rsid w:val="004322D5"/>
    <w:rsid w:val="00432460"/>
    <w:rsid w:val="00432B07"/>
    <w:rsid w:val="0043355D"/>
    <w:rsid w:val="00437834"/>
    <w:rsid w:val="00442A62"/>
    <w:rsid w:val="00442CD5"/>
    <w:rsid w:val="0044343E"/>
    <w:rsid w:val="00443BE2"/>
    <w:rsid w:val="004451F8"/>
    <w:rsid w:val="00445B87"/>
    <w:rsid w:val="0044672A"/>
    <w:rsid w:val="0044695A"/>
    <w:rsid w:val="00446C23"/>
    <w:rsid w:val="00447F70"/>
    <w:rsid w:val="004511BA"/>
    <w:rsid w:val="00452B2E"/>
    <w:rsid w:val="00453995"/>
    <w:rsid w:val="004550CC"/>
    <w:rsid w:val="004634F0"/>
    <w:rsid w:val="004634F3"/>
    <w:rsid w:val="0046352D"/>
    <w:rsid w:val="004645BF"/>
    <w:rsid w:val="00464CB2"/>
    <w:rsid w:val="00465197"/>
    <w:rsid w:val="00466A9A"/>
    <w:rsid w:val="00466B56"/>
    <w:rsid w:val="00466CBA"/>
    <w:rsid w:val="0046759F"/>
    <w:rsid w:val="004700B6"/>
    <w:rsid w:val="00470671"/>
    <w:rsid w:val="004713F7"/>
    <w:rsid w:val="00471997"/>
    <w:rsid w:val="00471B3B"/>
    <w:rsid w:val="0047386B"/>
    <w:rsid w:val="00474250"/>
    <w:rsid w:val="004757F2"/>
    <w:rsid w:val="00475D51"/>
    <w:rsid w:val="004760E3"/>
    <w:rsid w:val="00476C44"/>
    <w:rsid w:val="004774BE"/>
    <w:rsid w:val="00477C8A"/>
    <w:rsid w:val="0048256A"/>
    <w:rsid w:val="00483B43"/>
    <w:rsid w:val="0048561F"/>
    <w:rsid w:val="004861DE"/>
    <w:rsid w:val="00487430"/>
    <w:rsid w:val="00490119"/>
    <w:rsid w:val="004903FC"/>
    <w:rsid w:val="00490868"/>
    <w:rsid w:val="00490C50"/>
    <w:rsid w:val="004912AA"/>
    <w:rsid w:val="004927FB"/>
    <w:rsid w:val="0049360D"/>
    <w:rsid w:val="004948E8"/>
    <w:rsid w:val="00495319"/>
    <w:rsid w:val="00497111"/>
    <w:rsid w:val="00497B53"/>
    <w:rsid w:val="00497ED5"/>
    <w:rsid w:val="004A0AD4"/>
    <w:rsid w:val="004A2293"/>
    <w:rsid w:val="004A28CA"/>
    <w:rsid w:val="004A28F1"/>
    <w:rsid w:val="004A375D"/>
    <w:rsid w:val="004A4215"/>
    <w:rsid w:val="004A4738"/>
    <w:rsid w:val="004A617D"/>
    <w:rsid w:val="004A67AC"/>
    <w:rsid w:val="004A6D39"/>
    <w:rsid w:val="004A6E16"/>
    <w:rsid w:val="004B0072"/>
    <w:rsid w:val="004B1752"/>
    <w:rsid w:val="004B198D"/>
    <w:rsid w:val="004B1FB2"/>
    <w:rsid w:val="004B3536"/>
    <w:rsid w:val="004B3BBA"/>
    <w:rsid w:val="004B4D12"/>
    <w:rsid w:val="004B66AB"/>
    <w:rsid w:val="004B6700"/>
    <w:rsid w:val="004B6B4F"/>
    <w:rsid w:val="004B7FE6"/>
    <w:rsid w:val="004C3287"/>
    <w:rsid w:val="004C39B5"/>
    <w:rsid w:val="004C59D0"/>
    <w:rsid w:val="004D0428"/>
    <w:rsid w:val="004D17FE"/>
    <w:rsid w:val="004D18B7"/>
    <w:rsid w:val="004D1CA7"/>
    <w:rsid w:val="004D231F"/>
    <w:rsid w:val="004D6004"/>
    <w:rsid w:val="004E1F95"/>
    <w:rsid w:val="004E22BA"/>
    <w:rsid w:val="004E2B97"/>
    <w:rsid w:val="004E3F6F"/>
    <w:rsid w:val="004E45D8"/>
    <w:rsid w:val="004E4741"/>
    <w:rsid w:val="004E7258"/>
    <w:rsid w:val="004F1595"/>
    <w:rsid w:val="004F46B7"/>
    <w:rsid w:val="004F6678"/>
    <w:rsid w:val="004F6B81"/>
    <w:rsid w:val="004F76D2"/>
    <w:rsid w:val="00502B6D"/>
    <w:rsid w:val="00503A74"/>
    <w:rsid w:val="00504C16"/>
    <w:rsid w:val="00505B1F"/>
    <w:rsid w:val="00505E4C"/>
    <w:rsid w:val="00513B6C"/>
    <w:rsid w:val="00514B14"/>
    <w:rsid w:val="00514D47"/>
    <w:rsid w:val="0051580E"/>
    <w:rsid w:val="005200B7"/>
    <w:rsid w:val="00521CCA"/>
    <w:rsid w:val="005226F9"/>
    <w:rsid w:val="00522D29"/>
    <w:rsid w:val="005260DD"/>
    <w:rsid w:val="005272AA"/>
    <w:rsid w:val="00530CBA"/>
    <w:rsid w:val="00531E1D"/>
    <w:rsid w:val="00533F62"/>
    <w:rsid w:val="00535121"/>
    <w:rsid w:val="005358A8"/>
    <w:rsid w:val="0053640F"/>
    <w:rsid w:val="0054028E"/>
    <w:rsid w:val="00540CA6"/>
    <w:rsid w:val="00540EA3"/>
    <w:rsid w:val="005411D0"/>
    <w:rsid w:val="00541A7A"/>
    <w:rsid w:val="00541AB3"/>
    <w:rsid w:val="00541DA3"/>
    <w:rsid w:val="00542ED3"/>
    <w:rsid w:val="00543422"/>
    <w:rsid w:val="005434A4"/>
    <w:rsid w:val="00544571"/>
    <w:rsid w:val="0054557E"/>
    <w:rsid w:val="00546C48"/>
    <w:rsid w:val="00547E38"/>
    <w:rsid w:val="00550593"/>
    <w:rsid w:val="00550D9E"/>
    <w:rsid w:val="005535A7"/>
    <w:rsid w:val="00553B9B"/>
    <w:rsid w:val="00554C43"/>
    <w:rsid w:val="00555E3E"/>
    <w:rsid w:val="00556E5F"/>
    <w:rsid w:val="00561272"/>
    <w:rsid w:val="005617FF"/>
    <w:rsid w:val="00561AE2"/>
    <w:rsid w:val="00562B6B"/>
    <w:rsid w:val="00562BF0"/>
    <w:rsid w:val="005630E7"/>
    <w:rsid w:val="005632E8"/>
    <w:rsid w:val="00563747"/>
    <w:rsid w:val="00564727"/>
    <w:rsid w:val="00564A97"/>
    <w:rsid w:val="00565A77"/>
    <w:rsid w:val="00565E52"/>
    <w:rsid w:val="005664C6"/>
    <w:rsid w:val="00566D37"/>
    <w:rsid w:val="00567B41"/>
    <w:rsid w:val="00570993"/>
    <w:rsid w:val="005713A0"/>
    <w:rsid w:val="0057312E"/>
    <w:rsid w:val="00573EA4"/>
    <w:rsid w:val="005743FD"/>
    <w:rsid w:val="005757AC"/>
    <w:rsid w:val="00577B55"/>
    <w:rsid w:val="005821A3"/>
    <w:rsid w:val="005846FA"/>
    <w:rsid w:val="0058536B"/>
    <w:rsid w:val="005853BB"/>
    <w:rsid w:val="00587CC1"/>
    <w:rsid w:val="005906DE"/>
    <w:rsid w:val="00591AA1"/>
    <w:rsid w:val="00591D48"/>
    <w:rsid w:val="0059268A"/>
    <w:rsid w:val="005939ED"/>
    <w:rsid w:val="0059546A"/>
    <w:rsid w:val="00596485"/>
    <w:rsid w:val="00596C0A"/>
    <w:rsid w:val="005977C1"/>
    <w:rsid w:val="005A0015"/>
    <w:rsid w:val="005A13B2"/>
    <w:rsid w:val="005A1DE7"/>
    <w:rsid w:val="005A1E40"/>
    <w:rsid w:val="005A1E4F"/>
    <w:rsid w:val="005A474F"/>
    <w:rsid w:val="005A6953"/>
    <w:rsid w:val="005A776D"/>
    <w:rsid w:val="005A7B3E"/>
    <w:rsid w:val="005B1275"/>
    <w:rsid w:val="005B1FA2"/>
    <w:rsid w:val="005B3111"/>
    <w:rsid w:val="005B4E02"/>
    <w:rsid w:val="005B5A7B"/>
    <w:rsid w:val="005B617D"/>
    <w:rsid w:val="005B68BB"/>
    <w:rsid w:val="005B6ECB"/>
    <w:rsid w:val="005C1118"/>
    <w:rsid w:val="005C14CF"/>
    <w:rsid w:val="005C1A03"/>
    <w:rsid w:val="005C2818"/>
    <w:rsid w:val="005C5360"/>
    <w:rsid w:val="005C754E"/>
    <w:rsid w:val="005D123D"/>
    <w:rsid w:val="005D1C97"/>
    <w:rsid w:val="005D4083"/>
    <w:rsid w:val="005D7F64"/>
    <w:rsid w:val="005E0538"/>
    <w:rsid w:val="005E0B1D"/>
    <w:rsid w:val="005E1F67"/>
    <w:rsid w:val="005E3B9F"/>
    <w:rsid w:val="005E45A5"/>
    <w:rsid w:val="005E5214"/>
    <w:rsid w:val="005E5986"/>
    <w:rsid w:val="005F0902"/>
    <w:rsid w:val="005F45DD"/>
    <w:rsid w:val="005F6C2E"/>
    <w:rsid w:val="005F6F59"/>
    <w:rsid w:val="005F773C"/>
    <w:rsid w:val="006014B5"/>
    <w:rsid w:val="00602390"/>
    <w:rsid w:val="00602C75"/>
    <w:rsid w:val="00603E02"/>
    <w:rsid w:val="0060426B"/>
    <w:rsid w:val="0060592F"/>
    <w:rsid w:val="006062CB"/>
    <w:rsid w:val="006070DE"/>
    <w:rsid w:val="0061202A"/>
    <w:rsid w:val="006130DF"/>
    <w:rsid w:val="00613E3B"/>
    <w:rsid w:val="006145B6"/>
    <w:rsid w:val="00616187"/>
    <w:rsid w:val="00616441"/>
    <w:rsid w:val="006170BF"/>
    <w:rsid w:val="006179B8"/>
    <w:rsid w:val="00617C34"/>
    <w:rsid w:val="0062153B"/>
    <w:rsid w:val="00621A7E"/>
    <w:rsid w:val="00621F01"/>
    <w:rsid w:val="006221B6"/>
    <w:rsid w:val="0062263D"/>
    <w:rsid w:val="00623762"/>
    <w:rsid w:val="0062379E"/>
    <w:rsid w:val="00623BBC"/>
    <w:rsid w:val="006246C8"/>
    <w:rsid w:val="00624EAA"/>
    <w:rsid w:val="00626565"/>
    <w:rsid w:val="0062729C"/>
    <w:rsid w:val="00631F64"/>
    <w:rsid w:val="00632125"/>
    <w:rsid w:val="00632649"/>
    <w:rsid w:val="00632A27"/>
    <w:rsid w:val="00633C22"/>
    <w:rsid w:val="00634645"/>
    <w:rsid w:val="00634EEA"/>
    <w:rsid w:val="00636179"/>
    <w:rsid w:val="006371BE"/>
    <w:rsid w:val="0064130E"/>
    <w:rsid w:val="00641444"/>
    <w:rsid w:val="00642177"/>
    <w:rsid w:val="0064229D"/>
    <w:rsid w:val="00642CF9"/>
    <w:rsid w:val="00642D62"/>
    <w:rsid w:val="00643CE5"/>
    <w:rsid w:val="00644CB9"/>
    <w:rsid w:val="00645D3D"/>
    <w:rsid w:val="00645EAB"/>
    <w:rsid w:val="00646756"/>
    <w:rsid w:val="006467F2"/>
    <w:rsid w:val="006472C3"/>
    <w:rsid w:val="006522B5"/>
    <w:rsid w:val="006525E2"/>
    <w:rsid w:val="00653C1E"/>
    <w:rsid w:val="00653D97"/>
    <w:rsid w:val="00655DBA"/>
    <w:rsid w:val="00660516"/>
    <w:rsid w:val="00661B41"/>
    <w:rsid w:val="0066318D"/>
    <w:rsid w:val="0066332C"/>
    <w:rsid w:val="00666E11"/>
    <w:rsid w:val="006670D0"/>
    <w:rsid w:val="006708E5"/>
    <w:rsid w:val="006711CD"/>
    <w:rsid w:val="006731EE"/>
    <w:rsid w:val="006753F0"/>
    <w:rsid w:val="00675CA9"/>
    <w:rsid w:val="006765DC"/>
    <w:rsid w:val="006770F6"/>
    <w:rsid w:val="00677841"/>
    <w:rsid w:val="00677B1A"/>
    <w:rsid w:val="00677DC2"/>
    <w:rsid w:val="00680E01"/>
    <w:rsid w:val="00681245"/>
    <w:rsid w:val="0068197B"/>
    <w:rsid w:val="00683CE5"/>
    <w:rsid w:val="00683EC2"/>
    <w:rsid w:val="00685AEA"/>
    <w:rsid w:val="00685DC8"/>
    <w:rsid w:val="00686A6D"/>
    <w:rsid w:val="006903E6"/>
    <w:rsid w:val="0069105D"/>
    <w:rsid w:val="00691319"/>
    <w:rsid w:val="00692F76"/>
    <w:rsid w:val="00693261"/>
    <w:rsid w:val="00693BE5"/>
    <w:rsid w:val="00693D83"/>
    <w:rsid w:val="00694726"/>
    <w:rsid w:val="006A1170"/>
    <w:rsid w:val="006A2127"/>
    <w:rsid w:val="006A3AB5"/>
    <w:rsid w:val="006A44B2"/>
    <w:rsid w:val="006A455B"/>
    <w:rsid w:val="006A61D4"/>
    <w:rsid w:val="006B0F6A"/>
    <w:rsid w:val="006B434D"/>
    <w:rsid w:val="006B73FF"/>
    <w:rsid w:val="006B7D59"/>
    <w:rsid w:val="006C268A"/>
    <w:rsid w:val="006C3357"/>
    <w:rsid w:val="006C4582"/>
    <w:rsid w:val="006C5880"/>
    <w:rsid w:val="006C5992"/>
    <w:rsid w:val="006C59EF"/>
    <w:rsid w:val="006C6748"/>
    <w:rsid w:val="006D146D"/>
    <w:rsid w:val="006D1BD9"/>
    <w:rsid w:val="006D2DB1"/>
    <w:rsid w:val="006D2EB7"/>
    <w:rsid w:val="006D6DA8"/>
    <w:rsid w:val="006D6F39"/>
    <w:rsid w:val="006E38F2"/>
    <w:rsid w:val="006E390C"/>
    <w:rsid w:val="006E4988"/>
    <w:rsid w:val="006E6CA5"/>
    <w:rsid w:val="006E6DFB"/>
    <w:rsid w:val="006F02A1"/>
    <w:rsid w:val="006F104A"/>
    <w:rsid w:val="006F1AD7"/>
    <w:rsid w:val="006F361C"/>
    <w:rsid w:val="006F481D"/>
    <w:rsid w:val="006F51E0"/>
    <w:rsid w:val="006F6F13"/>
    <w:rsid w:val="00700A35"/>
    <w:rsid w:val="007014F1"/>
    <w:rsid w:val="0070387C"/>
    <w:rsid w:val="00704C6C"/>
    <w:rsid w:val="00705120"/>
    <w:rsid w:val="00706EAE"/>
    <w:rsid w:val="00707F11"/>
    <w:rsid w:val="00710008"/>
    <w:rsid w:val="00712A86"/>
    <w:rsid w:val="00712CE4"/>
    <w:rsid w:val="00713BC8"/>
    <w:rsid w:val="00714F10"/>
    <w:rsid w:val="0071571B"/>
    <w:rsid w:val="00715E47"/>
    <w:rsid w:val="007179C7"/>
    <w:rsid w:val="00717F8D"/>
    <w:rsid w:val="00722776"/>
    <w:rsid w:val="007235EC"/>
    <w:rsid w:val="00723D7A"/>
    <w:rsid w:val="007247DF"/>
    <w:rsid w:val="00724B54"/>
    <w:rsid w:val="0072556A"/>
    <w:rsid w:val="00725875"/>
    <w:rsid w:val="0072592B"/>
    <w:rsid w:val="007308AA"/>
    <w:rsid w:val="00732982"/>
    <w:rsid w:val="00732C68"/>
    <w:rsid w:val="00732D40"/>
    <w:rsid w:val="00732FB4"/>
    <w:rsid w:val="007330A6"/>
    <w:rsid w:val="00733DEB"/>
    <w:rsid w:val="007341BE"/>
    <w:rsid w:val="00740D4A"/>
    <w:rsid w:val="0074186C"/>
    <w:rsid w:val="00742C3B"/>
    <w:rsid w:val="00745176"/>
    <w:rsid w:val="00746A1E"/>
    <w:rsid w:val="007505F6"/>
    <w:rsid w:val="00751A9F"/>
    <w:rsid w:val="007551F2"/>
    <w:rsid w:val="00755937"/>
    <w:rsid w:val="00755C69"/>
    <w:rsid w:val="007564A9"/>
    <w:rsid w:val="00757F7C"/>
    <w:rsid w:val="00760316"/>
    <w:rsid w:val="00760921"/>
    <w:rsid w:val="00760BBC"/>
    <w:rsid w:val="007627D4"/>
    <w:rsid w:val="00763DD3"/>
    <w:rsid w:val="007655DD"/>
    <w:rsid w:val="00766841"/>
    <w:rsid w:val="00771DD6"/>
    <w:rsid w:val="0077207F"/>
    <w:rsid w:val="0077261E"/>
    <w:rsid w:val="00772C2A"/>
    <w:rsid w:val="007739C9"/>
    <w:rsid w:val="00777613"/>
    <w:rsid w:val="00777F7C"/>
    <w:rsid w:val="007808E1"/>
    <w:rsid w:val="00782A0F"/>
    <w:rsid w:val="0078312B"/>
    <w:rsid w:val="00783A0B"/>
    <w:rsid w:val="00784174"/>
    <w:rsid w:val="007862AC"/>
    <w:rsid w:val="00786AA6"/>
    <w:rsid w:val="00786DEB"/>
    <w:rsid w:val="00790ABC"/>
    <w:rsid w:val="007913E0"/>
    <w:rsid w:val="00792068"/>
    <w:rsid w:val="00792A81"/>
    <w:rsid w:val="00792B6F"/>
    <w:rsid w:val="00792CC6"/>
    <w:rsid w:val="0079368A"/>
    <w:rsid w:val="00794F24"/>
    <w:rsid w:val="00795A51"/>
    <w:rsid w:val="007A191D"/>
    <w:rsid w:val="007A24AD"/>
    <w:rsid w:val="007A2869"/>
    <w:rsid w:val="007A28E1"/>
    <w:rsid w:val="007A2ABE"/>
    <w:rsid w:val="007A3D29"/>
    <w:rsid w:val="007A3F19"/>
    <w:rsid w:val="007A46A0"/>
    <w:rsid w:val="007A5C2B"/>
    <w:rsid w:val="007A69C2"/>
    <w:rsid w:val="007A70D4"/>
    <w:rsid w:val="007B112F"/>
    <w:rsid w:val="007B14AB"/>
    <w:rsid w:val="007B1BAA"/>
    <w:rsid w:val="007B466B"/>
    <w:rsid w:val="007B4ED8"/>
    <w:rsid w:val="007B5937"/>
    <w:rsid w:val="007B719D"/>
    <w:rsid w:val="007B7BD6"/>
    <w:rsid w:val="007C2307"/>
    <w:rsid w:val="007C2E71"/>
    <w:rsid w:val="007C351B"/>
    <w:rsid w:val="007C3860"/>
    <w:rsid w:val="007C3AEE"/>
    <w:rsid w:val="007C4984"/>
    <w:rsid w:val="007C4EEF"/>
    <w:rsid w:val="007C64F7"/>
    <w:rsid w:val="007D09C1"/>
    <w:rsid w:val="007D09D7"/>
    <w:rsid w:val="007D1942"/>
    <w:rsid w:val="007D3D4B"/>
    <w:rsid w:val="007D4DD5"/>
    <w:rsid w:val="007D50D4"/>
    <w:rsid w:val="007D65B2"/>
    <w:rsid w:val="007D6EC6"/>
    <w:rsid w:val="007D7094"/>
    <w:rsid w:val="007D7B35"/>
    <w:rsid w:val="007E028E"/>
    <w:rsid w:val="007E15BC"/>
    <w:rsid w:val="007E3207"/>
    <w:rsid w:val="007E3AEF"/>
    <w:rsid w:val="007E48DF"/>
    <w:rsid w:val="007E5B0A"/>
    <w:rsid w:val="007E7AC3"/>
    <w:rsid w:val="007F039F"/>
    <w:rsid w:val="007F0B80"/>
    <w:rsid w:val="007F17EF"/>
    <w:rsid w:val="007F202B"/>
    <w:rsid w:val="007F2795"/>
    <w:rsid w:val="007F2FF2"/>
    <w:rsid w:val="007F377E"/>
    <w:rsid w:val="007F47C6"/>
    <w:rsid w:val="007F4837"/>
    <w:rsid w:val="007F4ECC"/>
    <w:rsid w:val="007F6588"/>
    <w:rsid w:val="007F7636"/>
    <w:rsid w:val="00800C40"/>
    <w:rsid w:val="0080124B"/>
    <w:rsid w:val="0080172D"/>
    <w:rsid w:val="00803BAF"/>
    <w:rsid w:val="00805297"/>
    <w:rsid w:val="0080584A"/>
    <w:rsid w:val="0081108F"/>
    <w:rsid w:val="00811BD8"/>
    <w:rsid w:val="00812A1B"/>
    <w:rsid w:val="00813B58"/>
    <w:rsid w:val="008167CA"/>
    <w:rsid w:val="008203F6"/>
    <w:rsid w:val="0082054A"/>
    <w:rsid w:val="00820930"/>
    <w:rsid w:val="008213A6"/>
    <w:rsid w:val="00823C20"/>
    <w:rsid w:val="008264E8"/>
    <w:rsid w:val="008268C4"/>
    <w:rsid w:val="00827B55"/>
    <w:rsid w:val="00827D75"/>
    <w:rsid w:val="00831574"/>
    <w:rsid w:val="00832D58"/>
    <w:rsid w:val="008332AE"/>
    <w:rsid w:val="0083594D"/>
    <w:rsid w:val="0084230D"/>
    <w:rsid w:val="00842AA8"/>
    <w:rsid w:val="00844200"/>
    <w:rsid w:val="00844BAD"/>
    <w:rsid w:val="0084541E"/>
    <w:rsid w:val="00846E36"/>
    <w:rsid w:val="008473B0"/>
    <w:rsid w:val="008475E3"/>
    <w:rsid w:val="00852792"/>
    <w:rsid w:val="0085380F"/>
    <w:rsid w:val="00854396"/>
    <w:rsid w:val="008548B9"/>
    <w:rsid w:val="008566E8"/>
    <w:rsid w:val="00857806"/>
    <w:rsid w:val="00857A4E"/>
    <w:rsid w:val="008603CA"/>
    <w:rsid w:val="00861FA0"/>
    <w:rsid w:val="008635F9"/>
    <w:rsid w:val="00865987"/>
    <w:rsid w:val="00867696"/>
    <w:rsid w:val="0087079F"/>
    <w:rsid w:val="00870839"/>
    <w:rsid w:val="00870E85"/>
    <w:rsid w:val="00871969"/>
    <w:rsid w:val="0087250A"/>
    <w:rsid w:val="008731FA"/>
    <w:rsid w:val="0087348A"/>
    <w:rsid w:val="008736E3"/>
    <w:rsid w:val="00875544"/>
    <w:rsid w:val="00876216"/>
    <w:rsid w:val="00876D66"/>
    <w:rsid w:val="0087751F"/>
    <w:rsid w:val="00880D1B"/>
    <w:rsid w:val="00881CAE"/>
    <w:rsid w:val="00882C3C"/>
    <w:rsid w:val="00884E84"/>
    <w:rsid w:val="00885003"/>
    <w:rsid w:val="00885B39"/>
    <w:rsid w:val="008872C4"/>
    <w:rsid w:val="00887840"/>
    <w:rsid w:val="00887F37"/>
    <w:rsid w:val="00890AFF"/>
    <w:rsid w:val="00892B89"/>
    <w:rsid w:val="008933A3"/>
    <w:rsid w:val="00896998"/>
    <w:rsid w:val="00896DE2"/>
    <w:rsid w:val="008972A5"/>
    <w:rsid w:val="008A2247"/>
    <w:rsid w:val="008A3757"/>
    <w:rsid w:val="008A3FB9"/>
    <w:rsid w:val="008A41EE"/>
    <w:rsid w:val="008A608F"/>
    <w:rsid w:val="008A6207"/>
    <w:rsid w:val="008A63A3"/>
    <w:rsid w:val="008B0489"/>
    <w:rsid w:val="008B3223"/>
    <w:rsid w:val="008B3478"/>
    <w:rsid w:val="008C028F"/>
    <w:rsid w:val="008C1B09"/>
    <w:rsid w:val="008C1B2D"/>
    <w:rsid w:val="008C4DF9"/>
    <w:rsid w:val="008C7C0A"/>
    <w:rsid w:val="008C7FFA"/>
    <w:rsid w:val="008D302E"/>
    <w:rsid w:val="008D53EB"/>
    <w:rsid w:val="008D667E"/>
    <w:rsid w:val="008E0C72"/>
    <w:rsid w:val="008E6693"/>
    <w:rsid w:val="008E7149"/>
    <w:rsid w:val="008E71C7"/>
    <w:rsid w:val="008F2216"/>
    <w:rsid w:val="008F3869"/>
    <w:rsid w:val="008F401B"/>
    <w:rsid w:val="00900BCC"/>
    <w:rsid w:val="00900CC3"/>
    <w:rsid w:val="00901E27"/>
    <w:rsid w:val="009038DF"/>
    <w:rsid w:val="00904B38"/>
    <w:rsid w:val="009069EE"/>
    <w:rsid w:val="00907A8B"/>
    <w:rsid w:val="00910B74"/>
    <w:rsid w:val="00911553"/>
    <w:rsid w:val="00912A87"/>
    <w:rsid w:val="00915A32"/>
    <w:rsid w:val="00915F2D"/>
    <w:rsid w:val="0091638E"/>
    <w:rsid w:val="00917C9B"/>
    <w:rsid w:val="00917E34"/>
    <w:rsid w:val="00920E36"/>
    <w:rsid w:val="00921EE5"/>
    <w:rsid w:val="009229F2"/>
    <w:rsid w:val="00924CBF"/>
    <w:rsid w:val="0092564A"/>
    <w:rsid w:val="00926334"/>
    <w:rsid w:val="009276A3"/>
    <w:rsid w:val="00930587"/>
    <w:rsid w:val="00930BDE"/>
    <w:rsid w:val="009319EC"/>
    <w:rsid w:val="00931DE6"/>
    <w:rsid w:val="00933284"/>
    <w:rsid w:val="009334B1"/>
    <w:rsid w:val="00933EF8"/>
    <w:rsid w:val="00934174"/>
    <w:rsid w:val="00941018"/>
    <w:rsid w:val="009424EC"/>
    <w:rsid w:val="00942DD8"/>
    <w:rsid w:val="009430B3"/>
    <w:rsid w:val="009443F0"/>
    <w:rsid w:val="00944B22"/>
    <w:rsid w:val="00944C72"/>
    <w:rsid w:val="009503FB"/>
    <w:rsid w:val="00952F2C"/>
    <w:rsid w:val="00953693"/>
    <w:rsid w:val="00955551"/>
    <w:rsid w:val="0095734F"/>
    <w:rsid w:val="00957D61"/>
    <w:rsid w:val="00957E9D"/>
    <w:rsid w:val="00957FCF"/>
    <w:rsid w:val="00960F93"/>
    <w:rsid w:val="00962147"/>
    <w:rsid w:val="009623FA"/>
    <w:rsid w:val="00962839"/>
    <w:rsid w:val="00962918"/>
    <w:rsid w:val="00962B34"/>
    <w:rsid w:val="00962DFB"/>
    <w:rsid w:val="009642F8"/>
    <w:rsid w:val="009647EA"/>
    <w:rsid w:val="009667C3"/>
    <w:rsid w:val="00966DC2"/>
    <w:rsid w:val="00970979"/>
    <w:rsid w:val="00971DB9"/>
    <w:rsid w:val="009757AD"/>
    <w:rsid w:val="0097638B"/>
    <w:rsid w:val="0097716A"/>
    <w:rsid w:val="009774B3"/>
    <w:rsid w:val="009803C1"/>
    <w:rsid w:val="009807E7"/>
    <w:rsid w:val="00980F78"/>
    <w:rsid w:val="0098118D"/>
    <w:rsid w:val="009812B7"/>
    <w:rsid w:val="009814D4"/>
    <w:rsid w:val="009830AF"/>
    <w:rsid w:val="00983A5F"/>
    <w:rsid w:val="00983F7E"/>
    <w:rsid w:val="00983FAB"/>
    <w:rsid w:val="00984BB1"/>
    <w:rsid w:val="00984D61"/>
    <w:rsid w:val="00984FC1"/>
    <w:rsid w:val="00986CA0"/>
    <w:rsid w:val="009875CA"/>
    <w:rsid w:val="009918C0"/>
    <w:rsid w:val="00993799"/>
    <w:rsid w:val="0099392C"/>
    <w:rsid w:val="0099409C"/>
    <w:rsid w:val="0099515A"/>
    <w:rsid w:val="00995516"/>
    <w:rsid w:val="00995784"/>
    <w:rsid w:val="00997446"/>
    <w:rsid w:val="00997A6B"/>
    <w:rsid w:val="009A126B"/>
    <w:rsid w:val="009A146C"/>
    <w:rsid w:val="009A364C"/>
    <w:rsid w:val="009A62C0"/>
    <w:rsid w:val="009A677C"/>
    <w:rsid w:val="009A7A39"/>
    <w:rsid w:val="009B039C"/>
    <w:rsid w:val="009B11E8"/>
    <w:rsid w:val="009B1268"/>
    <w:rsid w:val="009B1499"/>
    <w:rsid w:val="009B1A01"/>
    <w:rsid w:val="009B1F45"/>
    <w:rsid w:val="009B30E3"/>
    <w:rsid w:val="009B416B"/>
    <w:rsid w:val="009B5D24"/>
    <w:rsid w:val="009B5D2E"/>
    <w:rsid w:val="009B6A74"/>
    <w:rsid w:val="009B6C8A"/>
    <w:rsid w:val="009B6C8F"/>
    <w:rsid w:val="009B7453"/>
    <w:rsid w:val="009C2F58"/>
    <w:rsid w:val="009C4634"/>
    <w:rsid w:val="009C4BBF"/>
    <w:rsid w:val="009C4EAF"/>
    <w:rsid w:val="009C5D09"/>
    <w:rsid w:val="009D102F"/>
    <w:rsid w:val="009D1108"/>
    <w:rsid w:val="009D16DB"/>
    <w:rsid w:val="009D1947"/>
    <w:rsid w:val="009D36FC"/>
    <w:rsid w:val="009D63BE"/>
    <w:rsid w:val="009D687A"/>
    <w:rsid w:val="009D7EB3"/>
    <w:rsid w:val="009E1AE6"/>
    <w:rsid w:val="009E307C"/>
    <w:rsid w:val="009E44C3"/>
    <w:rsid w:val="009E6F0E"/>
    <w:rsid w:val="009E7282"/>
    <w:rsid w:val="009F1443"/>
    <w:rsid w:val="009F65AD"/>
    <w:rsid w:val="009F678E"/>
    <w:rsid w:val="009F78E7"/>
    <w:rsid w:val="00A005C8"/>
    <w:rsid w:val="00A00D8A"/>
    <w:rsid w:val="00A00DB3"/>
    <w:rsid w:val="00A02DC5"/>
    <w:rsid w:val="00A033D3"/>
    <w:rsid w:val="00A046B5"/>
    <w:rsid w:val="00A046FF"/>
    <w:rsid w:val="00A04D5F"/>
    <w:rsid w:val="00A058DF"/>
    <w:rsid w:val="00A0596A"/>
    <w:rsid w:val="00A06F7A"/>
    <w:rsid w:val="00A13CEF"/>
    <w:rsid w:val="00A14429"/>
    <w:rsid w:val="00A14A9B"/>
    <w:rsid w:val="00A15F3C"/>
    <w:rsid w:val="00A17E54"/>
    <w:rsid w:val="00A23035"/>
    <w:rsid w:val="00A2303D"/>
    <w:rsid w:val="00A2316F"/>
    <w:rsid w:val="00A23432"/>
    <w:rsid w:val="00A23483"/>
    <w:rsid w:val="00A23F14"/>
    <w:rsid w:val="00A25A80"/>
    <w:rsid w:val="00A26723"/>
    <w:rsid w:val="00A26782"/>
    <w:rsid w:val="00A278EC"/>
    <w:rsid w:val="00A27D35"/>
    <w:rsid w:val="00A30134"/>
    <w:rsid w:val="00A31D08"/>
    <w:rsid w:val="00A33373"/>
    <w:rsid w:val="00A36279"/>
    <w:rsid w:val="00A3716D"/>
    <w:rsid w:val="00A37A23"/>
    <w:rsid w:val="00A40667"/>
    <w:rsid w:val="00A410A9"/>
    <w:rsid w:val="00A411F6"/>
    <w:rsid w:val="00A4128D"/>
    <w:rsid w:val="00A4195D"/>
    <w:rsid w:val="00A41C95"/>
    <w:rsid w:val="00A41FFB"/>
    <w:rsid w:val="00A42F66"/>
    <w:rsid w:val="00A47075"/>
    <w:rsid w:val="00A47B15"/>
    <w:rsid w:val="00A47B17"/>
    <w:rsid w:val="00A51A69"/>
    <w:rsid w:val="00A53569"/>
    <w:rsid w:val="00A54227"/>
    <w:rsid w:val="00A56519"/>
    <w:rsid w:val="00A566B4"/>
    <w:rsid w:val="00A568AC"/>
    <w:rsid w:val="00A57FBB"/>
    <w:rsid w:val="00A60705"/>
    <w:rsid w:val="00A60748"/>
    <w:rsid w:val="00A6102B"/>
    <w:rsid w:val="00A610EC"/>
    <w:rsid w:val="00A62541"/>
    <w:rsid w:val="00A62B84"/>
    <w:rsid w:val="00A633E7"/>
    <w:rsid w:val="00A638D5"/>
    <w:rsid w:val="00A665CD"/>
    <w:rsid w:val="00A67A97"/>
    <w:rsid w:val="00A714FE"/>
    <w:rsid w:val="00A71EBF"/>
    <w:rsid w:val="00A725A9"/>
    <w:rsid w:val="00A72775"/>
    <w:rsid w:val="00A73F39"/>
    <w:rsid w:val="00A74ED6"/>
    <w:rsid w:val="00A773FF"/>
    <w:rsid w:val="00A804C8"/>
    <w:rsid w:val="00A84892"/>
    <w:rsid w:val="00A848AF"/>
    <w:rsid w:val="00A855AD"/>
    <w:rsid w:val="00A856D2"/>
    <w:rsid w:val="00A85914"/>
    <w:rsid w:val="00A903EB"/>
    <w:rsid w:val="00A94177"/>
    <w:rsid w:val="00A94B40"/>
    <w:rsid w:val="00A94FEE"/>
    <w:rsid w:val="00A968CA"/>
    <w:rsid w:val="00A96A79"/>
    <w:rsid w:val="00A975A6"/>
    <w:rsid w:val="00A97A0E"/>
    <w:rsid w:val="00AA008A"/>
    <w:rsid w:val="00AA0623"/>
    <w:rsid w:val="00AA15D5"/>
    <w:rsid w:val="00AA1921"/>
    <w:rsid w:val="00AA24AE"/>
    <w:rsid w:val="00AA2C4A"/>
    <w:rsid w:val="00AA37F1"/>
    <w:rsid w:val="00AA4290"/>
    <w:rsid w:val="00AA4FEA"/>
    <w:rsid w:val="00AA5D0F"/>
    <w:rsid w:val="00AA74F1"/>
    <w:rsid w:val="00AB0173"/>
    <w:rsid w:val="00AB09B2"/>
    <w:rsid w:val="00AB17B5"/>
    <w:rsid w:val="00AB22B1"/>
    <w:rsid w:val="00AB37F6"/>
    <w:rsid w:val="00AB3D6A"/>
    <w:rsid w:val="00AB3DAD"/>
    <w:rsid w:val="00AB5B66"/>
    <w:rsid w:val="00AB71A8"/>
    <w:rsid w:val="00AC0420"/>
    <w:rsid w:val="00AC31DC"/>
    <w:rsid w:val="00AC33EF"/>
    <w:rsid w:val="00AC3DBB"/>
    <w:rsid w:val="00AC6281"/>
    <w:rsid w:val="00AC7295"/>
    <w:rsid w:val="00AC7D2A"/>
    <w:rsid w:val="00AD2C0A"/>
    <w:rsid w:val="00AD32D1"/>
    <w:rsid w:val="00AD3C52"/>
    <w:rsid w:val="00AD548F"/>
    <w:rsid w:val="00AD5E93"/>
    <w:rsid w:val="00AD7718"/>
    <w:rsid w:val="00AE0FD6"/>
    <w:rsid w:val="00AE192B"/>
    <w:rsid w:val="00AE1BA7"/>
    <w:rsid w:val="00AE364D"/>
    <w:rsid w:val="00AE40D7"/>
    <w:rsid w:val="00AE4CA6"/>
    <w:rsid w:val="00AE5E4F"/>
    <w:rsid w:val="00AE62CD"/>
    <w:rsid w:val="00AE65CD"/>
    <w:rsid w:val="00AE7334"/>
    <w:rsid w:val="00AE75C4"/>
    <w:rsid w:val="00AE7E36"/>
    <w:rsid w:val="00AF2401"/>
    <w:rsid w:val="00AF2725"/>
    <w:rsid w:val="00AF3B43"/>
    <w:rsid w:val="00AF52B6"/>
    <w:rsid w:val="00AF67B7"/>
    <w:rsid w:val="00AF7B0E"/>
    <w:rsid w:val="00B00BA5"/>
    <w:rsid w:val="00B01C21"/>
    <w:rsid w:val="00B0306A"/>
    <w:rsid w:val="00B05A73"/>
    <w:rsid w:val="00B06578"/>
    <w:rsid w:val="00B1026A"/>
    <w:rsid w:val="00B10271"/>
    <w:rsid w:val="00B114EB"/>
    <w:rsid w:val="00B11CA0"/>
    <w:rsid w:val="00B125EE"/>
    <w:rsid w:val="00B13A02"/>
    <w:rsid w:val="00B14526"/>
    <w:rsid w:val="00B14E05"/>
    <w:rsid w:val="00B16BD1"/>
    <w:rsid w:val="00B17326"/>
    <w:rsid w:val="00B175B1"/>
    <w:rsid w:val="00B21B91"/>
    <w:rsid w:val="00B22221"/>
    <w:rsid w:val="00B244E6"/>
    <w:rsid w:val="00B24596"/>
    <w:rsid w:val="00B24D06"/>
    <w:rsid w:val="00B26778"/>
    <w:rsid w:val="00B27AB9"/>
    <w:rsid w:val="00B27D3B"/>
    <w:rsid w:val="00B27F74"/>
    <w:rsid w:val="00B32D28"/>
    <w:rsid w:val="00B33F7E"/>
    <w:rsid w:val="00B352C4"/>
    <w:rsid w:val="00B36E01"/>
    <w:rsid w:val="00B370E4"/>
    <w:rsid w:val="00B41292"/>
    <w:rsid w:val="00B41D4E"/>
    <w:rsid w:val="00B42134"/>
    <w:rsid w:val="00B427C7"/>
    <w:rsid w:val="00B44EED"/>
    <w:rsid w:val="00B460A2"/>
    <w:rsid w:val="00B46227"/>
    <w:rsid w:val="00B46FB6"/>
    <w:rsid w:val="00B47059"/>
    <w:rsid w:val="00B47063"/>
    <w:rsid w:val="00B4738B"/>
    <w:rsid w:val="00B51CF7"/>
    <w:rsid w:val="00B52447"/>
    <w:rsid w:val="00B55B64"/>
    <w:rsid w:val="00B5639B"/>
    <w:rsid w:val="00B56653"/>
    <w:rsid w:val="00B57DBD"/>
    <w:rsid w:val="00B606DB"/>
    <w:rsid w:val="00B61FC9"/>
    <w:rsid w:val="00B6220F"/>
    <w:rsid w:val="00B625A7"/>
    <w:rsid w:val="00B636DF"/>
    <w:rsid w:val="00B63745"/>
    <w:rsid w:val="00B64036"/>
    <w:rsid w:val="00B64F17"/>
    <w:rsid w:val="00B65CAD"/>
    <w:rsid w:val="00B67413"/>
    <w:rsid w:val="00B67F48"/>
    <w:rsid w:val="00B703D8"/>
    <w:rsid w:val="00B71296"/>
    <w:rsid w:val="00B71BF0"/>
    <w:rsid w:val="00B72D15"/>
    <w:rsid w:val="00B73726"/>
    <w:rsid w:val="00B73B69"/>
    <w:rsid w:val="00B7468E"/>
    <w:rsid w:val="00B746F4"/>
    <w:rsid w:val="00B74FD0"/>
    <w:rsid w:val="00B76082"/>
    <w:rsid w:val="00B7701E"/>
    <w:rsid w:val="00B7778D"/>
    <w:rsid w:val="00B779E1"/>
    <w:rsid w:val="00B77FB4"/>
    <w:rsid w:val="00B8042C"/>
    <w:rsid w:val="00B81CAB"/>
    <w:rsid w:val="00B81E32"/>
    <w:rsid w:val="00B84F2C"/>
    <w:rsid w:val="00B85110"/>
    <w:rsid w:val="00B87729"/>
    <w:rsid w:val="00B91C67"/>
    <w:rsid w:val="00B9207C"/>
    <w:rsid w:val="00B927D9"/>
    <w:rsid w:val="00B951F8"/>
    <w:rsid w:val="00B9533D"/>
    <w:rsid w:val="00BA093B"/>
    <w:rsid w:val="00BA0CB3"/>
    <w:rsid w:val="00BA128B"/>
    <w:rsid w:val="00BA16BA"/>
    <w:rsid w:val="00BA236A"/>
    <w:rsid w:val="00BA42EF"/>
    <w:rsid w:val="00BA67EC"/>
    <w:rsid w:val="00BA6BFF"/>
    <w:rsid w:val="00BA7203"/>
    <w:rsid w:val="00BA7DD6"/>
    <w:rsid w:val="00BB0B41"/>
    <w:rsid w:val="00BB0BFC"/>
    <w:rsid w:val="00BB21B5"/>
    <w:rsid w:val="00BB2485"/>
    <w:rsid w:val="00BB2FA5"/>
    <w:rsid w:val="00BB4FC3"/>
    <w:rsid w:val="00BB5F73"/>
    <w:rsid w:val="00BC0969"/>
    <w:rsid w:val="00BC1BB8"/>
    <w:rsid w:val="00BC2A24"/>
    <w:rsid w:val="00BC5FD2"/>
    <w:rsid w:val="00BC6321"/>
    <w:rsid w:val="00BD00A6"/>
    <w:rsid w:val="00BD1AA7"/>
    <w:rsid w:val="00BD2A30"/>
    <w:rsid w:val="00BD2E18"/>
    <w:rsid w:val="00BD5AA8"/>
    <w:rsid w:val="00BD744A"/>
    <w:rsid w:val="00BD7A3F"/>
    <w:rsid w:val="00BE040B"/>
    <w:rsid w:val="00BE1AD1"/>
    <w:rsid w:val="00BE2854"/>
    <w:rsid w:val="00BE3357"/>
    <w:rsid w:val="00BE3BE6"/>
    <w:rsid w:val="00BE5E92"/>
    <w:rsid w:val="00BF054B"/>
    <w:rsid w:val="00BF08ED"/>
    <w:rsid w:val="00BF0C76"/>
    <w:rsid w:val="00BF2245"/>
    <w:rsid w:val="00BF29AB"/>
    <w:rsid w:val="00BF4987"/>
    <w:rsid w:val="00BF6726"/>
    <w:rsid w:val="00C00776"/>
    <w:rsid w:val="00C00A87"/>
    <w:rsid w:val="00C0284E"/>
    <w:rsid w:val="00C031F3"/>
    <w:rsid w:val="00C038BC"/>
    <w:rsid w:val="00C0478B"/>
    <w:rsid w:val="00C05310"/>
    <w:rsid w:val="00C053CF"/>
    <w:rsid w:val="00C0629D"/>
    <w:rsid w:val="00C103D5"/>
    <w:rsid w:val="00C1361E"/>
    <w:rsid w:val="00C151DC"/>
    <w:rsid w:val="00C168CA"/>
    <w:rsid w:val="00C16930"/>
    <w:rsid w:val="00C177BA"/>
    <w:rsid w:val="00C17EDD"/>
    <w:rsid w:val="00C20370"/>
    <w:rsid w:val="00C20550"/>
    <w:rsid w:val="00C20A2A"/>
    <w:rsid w:val="00C214A4"/>
    <w:rsid w:val="00C21664"/>
    <w:rsid w:val="00C216EA"/>
    <w:rsid w:val="00C21D2C"/>
    <w:rsid w:val="00C22E8F"/>
    <w:rsid w:val="00C245DA"/>
    <w:rsid w:val="00C25FF1"/>
    <w:rsid w:val="00C26532"/>
    <w:rsid w:val="00C30592"/>
    <w:rsid w:val="00C30726"/>
    <w:rsid w:val="00C30AD6"/>
    <w:rsid w:val="00C31F69"/>
    <w:rsid w:val="00C335B9"/>
    <w:rsid w:val="00C3385A"/>
    <w:rsid w:val="00C33E32"/>
    <w:rsid w:val="00C35876"/>
    <w:rsid w:val="00C379C1"/>
    <w:rsid w:val="00C401C8"/>
    <w:rsid w:val="00C40B43"/>
    <w:rsid w:val="00C40F16"/>
    <w:rsid w:val="00C41A42"/>
    <w:rsid w:val="00C42159"/>
    <w:rsid w:val="00C42499"/>
    <w:rsid w:val="00C43542"/>
    <w:rsid w:val="00C44E15"/>
    <w:rsid w:val="00C45168"/>
    <w:rsid w:val="00C46B84"/>
    <w:rsid w:val="00C471F1"/>
    <w:rsid w:val="00C474E9"/>
    <w:rsid w:val="00C47558"/>
    <w:rsid w:val="00C47645"/>
    <w:rsid w:val="00C47D14"/>
    <w:rsid w:val="00C50322"/>
    <w:rsid w:val="00C50481"/>
    <w:rsid w:val="00C50F40"/>
    <w:rsid w:val="00C513BD"/>
    <w:rsid w:val="00C521B6"/>
    <w:rsid w:val="00C53149"/>
    <w:rsid w:val="00C533FF"/>
    <w:rsid w:val="00C53AE8"/>
    <w:rsid w:val="00C54386"/>
    <w:rsid w:val="00C55796"/>
    <w:rsid w:val="00C565E2"/>
    <w:rsid w:val="00C603FF"/>
    <w:rsid w:val="00C61B46"/>
    <w:rsid w:val="00C62E73"/>
    <w:rsid w:val="00C637B6"/>
    <w:rsid w:val="00C637EE"/>
    <w:rsid w:val="00C65969"/>
    <w:rsid w:val="00C66EA5"/>
    <w:rsid w:val="00C67A0B"/>
    <w:rsid w:val="00C70909"/>
    <w:rsid w:val="00C710AF"/>
    <w:rsid w:val="00C74608"/>
    <w:rsid w:val="00C76A5B"/>
    <w:rsid w:val="00C76DE9"/>
    <w:rsid w:val="00C7723D"/>
    <w:rsid w:val="00C82679"/>
    <w:rsid w:val="00C83BA5"/>
    <w:rsid w:val="00C8682F"/>
    <w:rsid w:val="00C86C8A"/>
    <w:rsid w:val="00C87564"/>
    <w:rsid w:val="00C91EC2"/>
    <w:rsid w:val="00C947FB"/>
    <w:rsid w:val="00C95B04"/>
    <w:rsid w:val="00C96746"/>
    <w:rsid w:val="00C96A29"/>
    <w:rsid w:val="00CA0552"/>
    <w:rsid w:val="00CA1A09"/>
    <w:rsid w:val="00CA1CC8"/>
    <w:rsid w:val="00CA53BA"/>
    <w:rsid w:val="00CA5A32"/>
    <w:rsid w:val="00CA6611"/>
    <w:rsid w:val="00CB08FD"/>
    <w:rsid w:val="00CB22DA"/>
    <w:rsid w:val="00CB271F"/>
    <w:rsid w:val="00CB3D90"/>
    <w:rsid w:val="00CB41E9"/>
    <w:rsid w:val="00CB60C6"/>
    <w:rsid w:val="00CB68B1"/>
    <w:rsid w:val="00CB6902"/>
    <w:rsid w:val="00CB7BFC"/>
    <w:rsid w:val="00CB7F6D"/>
    <w:rsid w:val="00CC210F"/>
    <w:rsid w:val="00CC2396"/>
    <w:rsid w:val="00CC3DF5"/>
    <w:rsid w:val="00CC4927"/>
    <w:rsid w:val="00CC4D30"/>
    <w:rsid w:val="00CC5C25"/>
    <w:rsid w:val="00CC626B"/>
    <w:rsid w:val="00CC7DDC"/>
    <w:rsid w:val="00CD070A"/>
    <w:rsid w:val="00CD0922"/>
    <w:rsid w:val="00CD1D67"/>
    <w:rsid w:val="00CD30BB"/>
    <w:rsid w:val="00CD3F0F"/>
    <w:rsid w:val="00CD6535"/>
    <w:rsid w:val="00CD7645"/>
    <w:rsid w:val="00CD77BA"/>
    <w:rsid w:val="00CE08AF"/>
    <w:rsid w:val="00CE0C8C"/>
    <w:rsid w:val="00CE36A9"/>
    <w:rsid w:val="00CE3D92"/>
    <w:rsid w:val="00CE4B6E"/>
    <w:rsid w:val="00CE5007"/>
    <w:rsid w:val="00CE675D"/>
    <w:rsid w:val="00CE7453"/>
    <w:rsid w:val="00CE7FC1"/>
    <w:rsid w:val="00CF06B2"/>
    <w:rsid w:val="00CF0833"/>
    <w:rsid w:val="00CF0E1C"/>
    <w:rsid w:val="00CF1294"/>
    <w:rsid w:val="00CF2589"/>
    <w:rsid w:val="00CF395D"/>
    <w:rsid w:val="00CF3B93"/>
    <w:rsid w:val="00CF4AA8"/>
    <w:rsid w:val="00CF5613"/>
    <w:rsid w:val="00CF56D5"/>
    <w:rsid w:val="00CF69CA"/>
    <w:rsid w:val="00CF6B8B"/>
    <w:rsid w:val="00CF7E4F"/>
    <w:rsid w:val="00D04798"/>
    <w:rsid w:val="00D04951"/>
    <w:rsid w:val="00D0751A"/>
    <w:rsid w:val="00D112E1"/>
    <w:rsid w:val="00D11C21"/>
    <w:rsid w:val="00D14DDE"/>
    <w:rsid w:val="00D20B08"/>
    <w:rsid w:val="00D216E2"/>
    <w:rsid w:val="00D23FBC"/>
    <w:rsid w:val="00D24453"/>
    <w:rsid w:val="00D24A5C"/>
    <w:rsid w:val="00D250A8"/>
    <w:rsid w:val="00D266E1"/>
    <w:rsid w:val="00D27356"/>
    <w:rsid w:val="00D2762A"/>
    <w:rsid w:val="00D30352"/>
    <w:rsid w:val="00D303F0"/>
    <w:rsid w:val="00D30498"/>
    <w:rsid w:val="00D3126B"/>
    <w:rsid w:val="00D31FE4"/>
    <w:rsid w:val="00D33DDF"/>
    <w:rsid w:val="00D358F9"/>
    <w:rsid w:val="00D360C0"/>
    <w:rsid w:val="00D36A89"/>
    <w:rsid w:val="00D379FA"/>
    <w:rsid w:val="00D4057C"/>
    <w:rsid w:val="00D40693"/>
    <w:rsid w:val="00D42649"/>
    <w:rsid w:val="00D433F9"/>
    <w:rsid w:val="00D456A2"/>
    <w:rsid w:val="00D45A0A"/>
    <w:rsid w:val="00D52135"/>
    <w:rsid w:val="00D52AEB"/>
    <w:rsid w:val="00D52C67"/>
    <w:rsid w:val="00D55E00"/>
    <w:rsid w:val="00D56270"/>
    <w:rsid w:val="00D56EE4"/>
    <w:rsid w:val="00D575E4"/>
    <w:rsid w:val="00D60094"/>
    <w:rsid w:val="00D613F4"/>
    <w:rsid w:val="00D619FD"/>
    <w:rsid w:val="00D61B5E"/>
    <w:rsid w:val="00D61FF5"/>
    <w:rsid w:val="00D62AAC"/>
    <w:rsid w:val="00D63C5D"/>
    <w:rsid w:val="00D64181"/>
    <w:rsid w:val="00D649A4"/>
    <w:rsid w:val="00D64B50"/>
    <w:rsid w:val="00D65DD8"/>
    <w:rsid w:val="00D65FE2"/>
    <w:rsid w:val="00D66E32"/>
    <w:rsid w:val="00D71159"/>
    <w:rsid w:val="00D737A2"/>
    <w:rsid w:val="00D7423D"/>
    <w:rsid w:val="00D76902"/>
    <w:rsid w:val="00D76B9A"/>
    <w:rsid w:val="00D7731C"/>
    <w:rsid w:val="00D773DE"/>
    <w:rsid w:val="00D7740C"/>
    <w:rsid w:val="00D77D31"/>
    <w:rsid w:val="00D81C45"/>
    <w:rsid w:val="00D90D09"/>
    <w:rsid w:val="00D931C1"/>
    <w:rsid w:val="00D9520C"/>
    <w:rsid w:val="00D95382"/>
    <w:rsid w:val="00D95F20"/>
    <w:rsid w:val="00D961E9"/>
    <w:rsid w:val="00D975CF"/>
    <w:rsid w:val="00D976F2"/>
    <w:rsid w:val="00D97921"/>
    <w:rsid w:val="00DA0E32"/>
    <w:rsid w:val="00DA13CA"/>
    <w:rsid w:val="00DA2119"/>
    <w:rsid w:val="00DA293C"/>
    <w:rsid w:val="00DA432A"/>
    <w:rsid w:val="00DA45E5"/>
    <w:rsid w:val="00DA648E"/>
    <w:rsid w:val="00DA683C"/>
    <w:rsid w:val="00DA6EAD"/>
    <w:rsid w:val="00DB02AD"/>
    <w:rsid w:val="00DB285B"/>
    <w:rsid w:val="00DB4B53"/>
    <w:rsid w:val="00DB645A"/>
    <w:rsid w:val="00DC09D4"/>
    <w:rsid w:val="00DC0B33"/>
    <w:rsid w:val="00DC17F3"/>
    <w:rsid w:val="00DC2B61"/>
    <w:rsid w:val="00DC41C1"/>
    <w:rsid w:val="00DC47FF"/>
    <w:rsid w:val="00DC4E1E"/>
    <w:rsid w:val="00DD0A5B"/>
    <w:rsid w:val="00DD254A"/>
    <w:rsid w:val="00DD3088"/>
    <w:rsid w:val="00DD31B1"/>
    <w:rsid w:val="00DD31FF"/>
    <w:rsid w:val="00DD48D3"/>
    <w:rsid w:val="00DD5004"/>
    <w:rsid w:val="00DD5274"/>
    <w:rsid w:val="00DD5CF4"/>
    <w:rsid w:val="00DE0DA1"/>
    <w:rsid w:val="00DE129D"/>
    <w:rsid w:val="00DE1BB4"/>
    <w:rsid w:val="00DE1E47"/>
    <w:rsid w:val="00DE2563"/>
    <w:rsid w:val="00DE2DB1"/>
    <w:rsid w:val="00DE3235"/>
    <w:rsid w:val="00DE37C6"/>
    <w:rsid w:val="00DE4104"/>
    <w:rsid w:val="00DE416B"/>
    <w:rsid w:val="00DE57C0"/>
    <w:rsid w:val="00DE5C57"/>
    <w:rsid w:val="00DE6B7A"/>
    <w:rsid w:val="00DE6F62"/>
    <w:rsid w:val="00DF1FF4"/>
    <w:rsid w:val="00DF355D"/>
    <w:rsid w:val="00DF4156"/>
    <w:rsid w:val="00DF4394"/>
    <w:rsid w:val="00DF454F"/>
    <w:rsid w:val="00DF5174"/>
    <w:rsid w:val="00DF5301"/>
    <w:rsid w:val="00DF5E2C"/>
    <w:rsid w:val="00E006AA"/>
    <w:rsid w:val="00E02470"/>
    <w:rsid w:val="00E02A8B"/>
    <w:rsid w:val="00E02AB1"/>
    <w:rsid w:val="00E03A87"/>
    <w:rsid w:val="00E04A7F"/>
    <w:rsid w:val="00E050FD"/>
    <w:rsid w:val="00E0594F"/>
    <w:rsid w:val="00E05F18"/>
    <w:rsid w:val="00E0773C"/>
    <w:rsid w:val="00E0786B"/>
    <w:rsid w:val="00E07E7D"/>
    <w:rsid w:val="00E07FAF"/>
    <w:rsid w:val="00E12511"/>
    <w:rsid w:val="00E136FD"/>
    <w:rsid w:val="00E1411D"/>
    <w:rsid w:val="00E14CF2"/>
    <w:rsid w:val="00E157B6"/>
    <w:rsid w:val="00E221C3"/>
    <w:rsid w:val="00E258DC"/>
    <w:rsid w:val="00E269E4"/>
    <w:rsid w:val="00E27164"/>
    <w:rsid w:val="00E31421"/>
    <w:rsid w:val="00E3147B"/>
    <w:rsid w:val="00E320AE"/>
    <w:rsid w:val="00E32C62"/>
    <w:rsid w:val="00E34B6F"/>
    <w:rsid w:val="00E3536E"/>
    <w:rsid w:val="00E36EAE"/>
    <w:rsid w:val="00E37DB8"/>
    <w:rsid w:val="00E4136E"/>
    <w:rsid w:val="00E415C9"/>
    <w:rsid w:val="00E41A2F"/>
    <w:rsid w:val="00E42EBB"/>
    <w:rsid w:val="00E42F3F"/>
    <w:rsid w:val="00E439DC"/>
    <w:rsid w:val="00E441FD"/>
    <w:rsid w:val="00E455F4"/>
    <w:rsid w:val="00E45F23"/>
    <w:rsid w:val="00E46976"/>
    <w:rsid w:val="00E475B7"/>
    <w:rsid w:val="00E51159"/>
    <w:rsid w:val="00E511E7"/>
    <w:rsid w:val="00E51ED9"/>
    <w:rsid w:val="00E52458"/>
    <w:rsid w:val="00E52C9E"/>
    <w:rsid w:val="00E5343A"/>
    <w:rsid w:val="00E55893"/>
    <w:rsid w:val="00E558A4"/>
    <w:rsid w:val="00E564A1"/>
    <w:rsid w:val="00E5682B"/>
    <w:rsid w:val="00E57D9E"/>
    <w:rsid w:val="00E57FB8"/>
    <w:rsid w:val="00E60DDD"/>
    <w:rsid w:val="00E6153C"/>
    <w:rsid w:val="00E616DA"/>
    <w:rsid w:val="00E6171D"/>
    <w:rsid w:val="00E61FD2"/>
    <w:rsid w:val="00E63553"/>
    <w:rsid w:val="00E63CB4"/>
    <w:rsid w:val="00E64024"/>
    <w:rsid w:val="00E641ED"/>
    <w:rsid w:val="00E6489B"/>
    <w:rsid w:val="00E64AF9"/>
    <w:rsid w:val="00E677BA"/>
    <w:rsid w:val="00E67E0E"/>
    <w:rsid w:val="00E70F4D"/>
    <w:rsid w:val="00E72511"/>
    <w:rsid w:val="00E72F01"/>
    <w:rsid w:val="00E73160"/>
    <w:rsid w:val="00E7385B"/>
    <w:rsid w:val="00E74C78"/>
    <w:rsid w:val="00E768DE"/>
    <w:rsid w:val="00E76BB0"/>
    <w:rsid w:val="00E77027"/>
    <w:rsid w:val="00E773F3"/>
    <w:rsid w:val="00E77B97"/>
    <w:rsid w:val="00E807EC"/>
    <w:rsid w:val="00E81497"/>
    <w:rsid w:val="00E82314"/>
    <w:rsid w:val="00E82755"/>
    <w:rsid w:val="00E84034"/>
    <w:rsid w:val="00E85896"/>
    <w:rsid w:val="00E864EA"/>
    <w:rsid w:val="00E86AC8"/>
    <w:rsid w:val="00E87279"/>
    <w:rsid w:val="00E87ED2"/>
    <w:rsid w:val="00E902A7"/>
    <w:rsid w:val="00E90DEC"/>
    <w:rsid w:val="00E91DC9"/>
    <w:rsid w:val="00E9227D"/>
    <w:rsid w:val="00E93DCE"/>
    <w:rsid w:val="00E93E55"/>
    <w:rsid w:val="00E94A97"/>
    <w:rsid w:val="00E94E9D"/>
    <w:rsid w:val="00E965AD"/>
    <w:rsid w:val="00E96831"/>
    <w:rsid w:val="00E97D8F"/>
    <w:rsid w:val="00E97F35"/>
    <w:rsid w:val="00EA2278"/>
    <w:rsid w:val="00EA27CA"/>
    <w:rsid w:val="00EA36F6"/>
    <w:rsid w:val="00EA601C"/>
    <w:rsid w:val="00EA6487"/>
    <w:rsid w:val="00EA6E10"/>
    <w:rsid w:val="00EB00F8"/>
    <w:rsid w:val="00EB107E"/>
    <w:rsid w:val="00EB1950"/>
    <w:rsid w:val="00EB333D"/>
    <w:rsid w:val="00EB3B12"/>
    <w:rsid w:val="00EB3D59"/>
    <w:rsid w:val="00EB3E2F"/>
    <w:rsid w:val="00EB4FF0"/>
    <w:rsid w:val="00EB5AC6"/>
    <w:rsid w:val="00EB70B8"/>
    <w:rsid w:val="00EB77B2"/>
    <w:rsid w:val="00EC064C"/>
    <w:rsid w:val="00EC0B4B"/>
    <w:rsid w:val="00EC0E7C"/>
    <w:rsid w:val="00EC2431"/>
    <w:rsid w:val="00EC3C7B"/>
    <w:rsid w:val="00EC3FA9"/>
    <w:rsid w:val="00EC475C"/>
    <w:rsid w:val="00EC5CC1"/>
    <w:rsid w:val="00EC6607"/>
    <w:rsid w:val="00EC6FA3"/>
    <w:rsid w:val="00ED0BD0"/>
    <w:rsid w:val="00ED1A60"/>
    <w:rsid w:val="00ED301F"/>
    <w:rsid w:val="00ED4688"/>
    <w:rsid w:val="00ED5192"/>
    <w:rsid w:val="00EE085C"/>
    <w:rsid w:val="00EE0B22"/>
    <w:rsid w:val="00EE24D0"/>
    <w:rsid w:val="00EE262C"/>
    <w:rsid w:val="00EE4E33"/>
    <w:rsid w:val="00EE5317"/>
    <w:rsid w:val="00EE691A"/>
    <w:rsid w:val="00EE70F2"/>
    <w:rsid w:val="00EE77CC"/>
    <w:rsid w:val="00EF0225"/>
    <w:rsid w:val="00EF09AB"/>
    <w:rsid w:val="00EF0B3B"/>
    <w:rsid w:val="00EF486C"/>
    <w:rsid w:val="00EF48CC"/>
    <w:rsid w:val="00EF4D24"/>
    <w:rsid w:val="00EF5407"/>
    <w:rsid w:val="00EF7FB8"/>
    <w:rsid w:val="00F01EBB"/>
    <w:rsid w:val="00F02A6C"/>
    <w:rsid w:val="00F0302B"/>
    <w:rsid w:val="00F05486"/>
    <w:rsid w:val="00F0685A"/>
    <w:rsid w:val="00F06D50"/>
    <w:rsid w:val="00F06DBE"/>
    <w:rsid w:val="00F0783E"/>
    <w:rsid w:val="00F10F77"/>
    <w:rsid w:val="00F1286F"/>
    <w:rsid w:val="00F1577A"/>
    <w:rsid w:val="00F15B65"/>
    <w:rsid w:val="00F17217"/>
    <w:rsid w:val="00F175E5"/>
    <w:rsid w:val="00F176CD"/>
    <w:rsid w:val="00F20FEC"/>
    <w:rsid w:val="00F21619"/>
    <w:rsid w:val="00F21E18"/>
    <w:rsid w:val="00F2214C"/>
    <w:rsid w:val="00F2305C"/>
    <w:rsid w:val="00F24A3B"/>
    <w:rsid w:val="00F2705B"/>
    <w:rsid w:val="00F2710E"/>
    <w:rsid w:val="00F30EDD"/>
    <w:rsid w:val="00F30FE6"/>
    <w:rsid w:val="00F31C31"/>
    <w:rsid w:val="00F321CF"/>
    <w:rsid w:val="00F332A2"/>
    <w:rsid w:val="00F33956"/>
    <w:rsid w:val="00F34FA3"/>
    <w:rsid w:val="00F36E59"/>
    <w:rsid w:val="00F37396"/>
    <w:rsid w:val="00F40116"/>
    <w:rsid w:val="00F41766"/>
    <w:rsid w:val="00F41F5D"/>
    <w:rsid w:val="00F43BA8"/>
    <w:rsid w:val="00F4509B"/>
    <w:rsid w:val="00F5176C"/>
    <w:rsid w:val="00F527E9"/>
    <w:rsid w:val="00F53A2A"/>
    <w:rsid w:val="00F54681"/>
    <w:rsid w:val="00F54C46"/>
    <w:rsid w:val="00F54C5F"/>
    <w:rsid w:val="00F55279"/>
    <w:rsid w:val="00F5746B"/>
    <w:rsid w:val="00F6157A"/>
    <w:rsid w:val="00F6192A"/>
    <w:rsid w:val="00F61A1B"/>
    <w:rsid w:val="00F62184"/>
    <w:rsid w:val="00F629FD"/>
    <w:rsid w:val="00F62CC9"/>
    <w:rsid w:val="00F634EA"/>
    <w:rsid w:val="00F6390E"/>
    <w:rsid w:val="00F64DBB"/>
    <w:rsid w:val="00F65107"/>
    <w:rsid w:val="00F66534"/>
    <w:rsid w:val="00F66C81"/>
    <w:rsid w:val="00F71C96"/>
    <w:rsid w:val="00F71EF8"/>
    <w:rsid w:val="00F72715"/>
    <w:rsid w:val="00F72DD0"/>
    <w:rsid w:val="00F7479E"/>
    <w:rsid w:val="00F75EEA"/>
    <w:rsid w:val="00F76C2E"/>
    <w:rsid w:val="00F777E4"/>
    <w:rsid w:val="00F8174A"/>
    <w:rsid w:val="00F8203F"/>
    <w:rsid w:val="00F82854"/>
    <w:rsid w:val="00F834E1"/>
    <w:rsid w:val="00F83F53"/>
    <w:rsid w:val="00F84BBA"/>
    <w:rsid w:val="00F8509A"/>
    <w:rsid w:val="00F87859"/>
    <w:rsid w:val="00F9021F"/>
    <w:rsid w:val="00F9084C"/>
    <w:rsid w:val="00F90AA4"/>
    <w:rsid w:val="00F93848"/>
    <w:rsid w:val="00F93F9A"/>
    <w:rsid w:val="00F94D6D"/>
    <w:rsid w:val="00F97B51"/>
    <w:rsid w:val="00FA0A32"/>
    <w:rsid w:val="00FA0D94"/>
    <w:rsid w:val="00FA12A7"/>
    <w:rsid w:val="00FA3122"/>
    <w:rsid w:val="00FA3BE8"/>
    <w:rsid w:val="00FA5093"/>
    <w:rsid w:val="00FA76A0"/>
    <w:rsid w:val="00FB39B1"/>
    <w:rsid w:val="00FB40B1"/>
    <w:rsid w:val="00FB4599"/>
    <w:rsid w:val="00FB524A"/>
    <w:rsid w:val="00FB530A"/>
    <w:rsid w:val="00FB571A"/>
    <w:rsid w:val="00FC1C9D"/>
    <w:rsid w:val="00FC28C3"/>
    <w:rsid w:val="00FC3E2D"/>
    <w:rsid w:val="00FC4C4A"/>
    <w:rsid w:val="00FC6F54"/>
    <w:rsid w:val="00FC73C0"/>
    <w:rsid w:val="00FC7897"/>
    <w:rsid w:val="00FC7A9D"/>
    <w:rsid w:val="00FD0938"/>
    <w:rsid w:val="00FD26E7"/>
    <w:rsid w:val="00FD2C53"/>
    <w:rsid w:val="00FD30BD"/>
    <w:rsid w:val="00FD3E30"/>
    <w:rsid w:val="00FD506F"/>
    <w:rsid w:val="00FD7E16"/>
    <w:rsid w:val="00FE156A"/>
    <w:rsid w:val="00FE197F"/>
    <w:rsid w:val="00FE2F0F"/>
    <w:rsid w:val="00FE389A"/>
    <w:rsid w:val="00FE3B13"/>
    <w:rsid w:val="00FE43B4"/>
    <w:rsid w:val="00FE5A8B"/>
    <w:rsid w:val="00FE5B8F"/>
    <w:rsid w:val="00FE6E7D"/>
    <w:rsid w:val="00FE7DF2"/>
    <w:rsid w:val="00FE7FA6"/>
    <w:rsid w:val="00FF0BF8"/>
    <w:rsid w:val="00FF112F"/>
    <w:rsid w:val="00FF16FD"/>
    <w:rsid w:val="00FF260F"/>
    <w:rsid w:val="00FF2BC9"/>
    <w:rsid w:val="00FF4394"/>
    <w:rsid w:val="00FF474A"/>
    <w:rsid w:val="00FF51B9"/>
    <w:rsid w:val="00FF5BD0"/>
    <w:rsid w:val="00FF640C"/>
    <w:rsid w:val="026A54C9"/>
    <w:rsid w:val="03206BB8"/>
    <w:rsid w:val="03E10740"/>
    <w:rsid w:val="04E5A6F2"/>
    <w:rsid w:val="05932E37"/>
    <w:rsid w:val="07AB22FF"/>
    <w:rsid w:val="0827596F"/>
    <w:rsid w:val="09721627"/>
    <w:rsid w:val="0B0865DF"/>
    <w:rsid w:val="0B2163EB"/>
    <w:rsid w:val="0C19019E"/>
    <w:rsid w:val="0C7839ED"/>
    <w:rsid w:val="0C965EDB"/>
    <w:rsid w:val="0DB8773D"/>
    <w:rsid w:val="0E0E097E"/>
    <w:rsid w:val="0E199472"/>
    <w:rsid w:val="0ECE6F91"/>
    <w:rsid w:val="0F5DB74C"/>
    <w:rsid w:val="10F98A08"/>
    <w:rsid w:val="11EBF2F1"/>
    <w:rsid w:val="13765CDA"/>
    <w:rsid w:val="1565C566"/>
    <w:rsid w:val="15BFFBB8"/>
    <w:rsid w:val="16466813"/>
    <w:rsid w:val="170490B5"/>
    <w:rsid w:val="184F8AAC"/>
    <w:rsid w:val="18B99B3C"/>
    <w:rsid w:val="1A274EDB"/>
    <w:rsid w:val="1C9A3977"/>
    <w:rsid w:val="1EE18890"/>
    <w:rsid w:val="1F04C32E"/>
    <w:rsid w:val="1FE72A82"/>
    <w:rsid w:val="2080F773"/>
    <w:rsid w:val="23C56C72"/>
    <w:rsid w:val="24367E9C"/>
    <w:rsid w:val="255C84F5"/>
    <w:rsid w:val="292AE616"/>
    <w:rsid w:val="2BAE332A"/>
    <w:rsid w:val="2C5CC2FB"/>
    <w:rsid w:val="2D8647AA"/>
    <w:rsid w:val="2E142402"/>
    <w:rsid w:val="2E23A22C"/>
    <w:rsid w:val="2ED7961E"/>
    <w:rsid w:val="2EF9AFB8"/>
    <w:rsid w:val="2FAB2E53"/>
    <w:rsid w:val="30FA7778"/>
    <w:rsid w:val="3192EEE8"/>
    <w:rsid w:val="322F63CD"/>
    <w:rsid w:val="32B52869"/>
    <w:rsid w:val="33602F1A"/>
    <w:rsid w:val="337A461A"/>
    <w:rsid w:val="34C548E7"/>
    <w:rsid w:val="36E1D798"/>
    <w:rsid w:val="3742D047"/>
    <w:rsid w:val="3811E6EA"/>
    <w:rsid w:val="38296770"/>
    <w:rsid w:val="39EED7A7"/>
    <w:rsid w:val="3BA4370E"/>
    <w:rsid w:val="3BB46D5F"/>
    <w:rsid w:val="3C8C4C8B"/>
    <w:rsid w:val="3CD08D2B"/>
    <w:rsid w:val="3CE35F00"/>
    <w:rsid w:val="3DA3CC5D"/>
    <w:rsid w:val="3EE49BCC"/>
    <w:rsid w:val="3F1FEEED"/>
    <w:rsid w:val="3F8B6F2C"/>
    <w:rsid w:val="40E84C82"/>
    <w:rsid w:val="41B79D3D"/>
    <w:rsid w:val="42580895"/>
    <w:rsid w:val="425E9E42"/>
    <w:rsid w:val="42A67EC4"/>
    <w:rsid w:val="438A4AEF"/>
    <w:rsid w:val="43D1635C"/>
    <w:rsid w:val="44BB523D"/>
    <w:rsid w:val="4642634F"/>
    <w:rsid w:val="47B41086"/>
    <w:rsid w:val="4919F682"/>
    <w:rsid w:val="4A34BC9F"/>
    <w:rsid w:val="4D791421"/>
    <w:rsid w:val="4E75BA7C"/>
    <w:rsid w:val="4FA25DF2"/>
    <w:rsid w:val="50F0709D"/>
    <w:rsid w:val="50F7664B"/>
    <w:rsid w:val="51471413"/>
    <w:rsid w:val="51CCCEF4"/>
    <w:rsid w:val="526ACBE5"/>
    <w:rsid w:val="530DE94B"/>
    <w:rsid w:val="561C5312"/>
    <w:rsid w:val="5633C3AB"/>
    <w:rsid w:val="56B67728"/>
    <w:rsid w:val="57E58A44"/>
    <w:rsid w:val="580CAF10"/>
    <w:rsid w:val="5997805B"/>
    <w:rsid w:val="5A05670B"/>
    <w:rsid w:val="5CE31073"/>
    <w:rsid w:val="5CE52233"/>
    <w:rsid w:val="5D8A8817"/>
    <w:rsid w:val="5E082C1C"/>
    <w:rsid w:val="5E25AF61"/>
    <w:rsid w:val="5EB2722E"/>
    <w:rsid w:val="5EFADE57"/>
    <w:rsid w:val="5F88B246"/>
    <w:rsid w:val="61959977"/>
    <w:rsid w:val="61AEF797"/>
    <w:rsid w:val="61BC1AB2"/>
    <w:rsid w:val="62A11B20"/>
    <w:rsid w:val="63FD3411"/>
    <w:rsid w:val="650F4856"/>
    <w:rsid w:val="661559BC"/>
    <w:rsid w:val="6633ACE6"/>
    <w:rsid w:val="6848E69B"/>
    <w:rsid w:val="68692BCB"/>
    <w:rsid w:val="6925FBE1"/>
    <w:rsid w:val="697C5B33"/>
    <w:rsid w:val="6A61C5D0"/>
    <w:rsid w:val="6BC8B7F5"/>
    <w:rsid w:val="6CFE45AA"/>
    <w:rsid w:val="6CFF53E8"/>
    <w:rsid w:val="6F7B3A64"/>
    <w:rsid w:val="6FDCFDC0"/>
    <w:rsid w:val="707CE180"/>
    <w:rsid w:val="70AC8EA1"/>
    <w:rsid w:val="72E0D640"/>
    <w:rsid w:val="72ED29A5"/>
    <w:rsid w:val="7493AFEF"/>
    <w:rsid w:val="764922C7"/>
    <w:rsid w:val="7686223A"/>
    <w:rsid w:val="771E94D8"/>
    <w:rsid w:val="7B328529"/>
    <w:rsid w:val="7CF3EA10"/>
    <w:rsid w:val="7E7F7164"/>
    <w:rsid w:val="7F6CACDF"/>
    <w:rsid w:val="7FB07686"/>
    <w:rsid w:val="7FB92A36"/>
    <w:rsid w:val="7FF6B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D6076"/>
  <w15:docId w15:val="{0A2D8181-DA05-474A-A9DE-24B167C0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8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B0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09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B09B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B58"/>
  </w:style>
  <w:style w:type="paragraph" w:styleId="Footer">
    <w:name w:val="footer"/>
    <w:basedOn w:val="Normal"/>
    <w:link w:val="FooterChar"/>
    <w:uiPriority w:val="99"/>
    <w:unhideWhenUsed/>
    <w:rsid w:val="008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B58"/>
  </w:style>
  <w:style w:type="character" w:customStyle="1" w:styleId="BalloonTextChar">
    <w:name w:val="Balloon Text Char"/>
    <w:link w:val="BalloonText"/>
    <w:uiPriority w:val="99"/>
    <w:semiHidden/>
    <w:rsid w:val="00AB09B2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09B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09B2"/>
    <w:pPr>
      <w:spacing w:after="0" w:line="240" w:lineRule="auto"/>
    </w:pPr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AB09B2"/>
    <w:rPr>
      <w:rFonts w:ascii="Consolas" w:eastAsia="Calibri" w:hAnsi="Consolas" w:cs="Times New Roman"/>
      <w:sz w:val="21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AB09B2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B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B34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48DB"/>
    <w:rPr>
      <w:color w:val="800080" w:themeColor="followedHyperlink"/>
      <w:u w:val="single"/>
    </w:rPr>
  </w:style>
  <w:style w:type="paragraph" w:customStyle="1" w:styleId="TableStyle2">
    <w:name w:val="Table Style 2"/>
    <w:uiPriority w:val="99"/>
    <w:rsid w:val="00E568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Revision">
    <w:name w:val="Revision"/>
    <w:hidden/>
    <w:uiPriority w:val="99"/>
    <w:semiHidden/>
    <w:rsid w:val="00D4057C"/>
    <w:rPr>
      <w:sz w:val="22"/>
      <w:szCs w:val="22"/>
      <w:lang w:eastAsia="en-US"/>
    </w:rPr>
  </w:style>
  <w:style w:type="character" w:customStyle="1" w:styleId="lrzxr">
    <w:name w:val="lrzxr"/>
    <w:basedOn w:val="DefaultParagraphFont"/>
    <w:rsid w:val="00417A0F"/>
  </w:style>
  <w:style w:type="paragraph" w:styleId="ListParagraph">
    <w:name w:val="List Paragraph"/>
    <w:basedOn w:val="Normal"/>
    <w:uiPriority w:val="34"/>
    <w:qFormat/>
    <w:rsid w:val="00786DEB"/>
    <w:pPr>
      <w:ind w:left="720"/>
      <w:contextualSpacing/>
    </w:pPr>
  </w:style>
  <w:style w:type="paragraph" w:customStyle="1" w:styleId="paragraph">
    <w:name w:val="paragraph"/>
    <w:basedOn w:val="Normal"/>
    <w:rsid w:val="00401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indhit">
    <w:name w:val="findhit"/>
    <w:basedOn w:val="DefaultParagraphFont"/>
    <w:rsid w:val="00401F8C"/>
  </w:style>
  <w:style w:type="character" w:customStyle="1" w:styleId="normaltextrun">
    <w:name w:val="normaltextrun"/>
    <w:basedOn w:val="DefaultParagraphFont"/>
    <w:rsid w:val="00401F8C"/>
  </w:style>
  <w:style w:type="character" w:customStyle="1" w:styleId="eop">
    <w:name w:val="eop"/>
    <w:basedOn w:val="DefaultParagraphFont"/>
    <w:rsid w:val="00401F8C"/>
  </w:style>
  <w:style w:type="paragraph" w:customStyle="1" w:styleId="Default">
    <w:name w:val="Default"/>
    <w:rsid w:val="001E2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pellingerror">
    <w:name w:val="spellingerror"/>
    <w:basedOn w:val="DefaultParagraphFont"/>
    <w:rsid w:val="00715E47"/>
  </w:style>
  <w:style w:type="paragraph" w:customStyle="1" w:styleId="xmsonormal">
    <w:name w:val="x_msonormal"/>
    <w:basedOn w:val="Normal"/>
    <w:rsid w:val="004A6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F41F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2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.j.scott@esex.ac.uk" TargetMode="External"/><Relationship Id="rId18" Type="http://schemas.openxmlformats.org/officeDocument/2006/relationships/hyperlink" Target="mailto:s.panday@essex.ac.uk" TargetMode="External"/><Relationship Id="rId26" Type="http://schemas.openxmlformats.org/officeDocument/2006/relationships/hyperlink" Target="mailto:a.kapilashrami@essex.ac.uk" TargetMode="External"/><Relationship Id="rId39" Type="http://schemas.openxmlformats.org/officeDocument/2006/relationships/hyperlink" Target="mailto:sp23336@essex.ac.uk" TargetMode="External"/><Relationship Id="rId21" Type="http://schemas.openxmlformats.org/officeDocument/2006/relationships/hyperlink" Target="mailto:v.j.scott@esex.ac.uk" TargetMode="External"/><Relationship Id="rId34" Type="http://schemas.openxmlformats.org/officeDocument/2006/relationships/hyperlink" Target="mailto:s.penny@essex.ac.uk" TargetMode="External"/><Relationship Id="rId42" Type="http://schemas.openxmlformats.org/officeDocument/2006/relationships/hyperlink" Target="mailto:cpd@essex.ac.uk" TargetMode="External"/><Relationship Id="rId47" Type="http://schemas.openxmlformats.org/officeDocument/2006/relationships/footer" Target="footer1.xml"/><Relationship Id="rId50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.dwivedi@essex.ac.uk" TargetMode="External"/><Relationship Id="rId29" Type="http://schemas.openxmlformats.org/officeDocument/2006/relationships/hyperlink" Target="mailto:barrattc@essex.ac.uk" TargetMode="External"/><Relationship Id="rId11" Type="http://schemas.openxmlformats.org/officeDocument/2006/relationships/hyperlink" Target="mailto:simone.glanville@essex.ac.uk" TargetMode="External"/><Relationship Id="rId24" Type="http://schemas.openxmlformats.org/officeDocument/2006/relationships/hyperlink" Target="mailto:esspeed@essex.ac.uk" TargetMode="External"/><Relationship Id="rId32" Type="http://schemas.openxmlformats.org/officeDocument/2006/relationships/hyperlink" Target="mailto:a.smith@essex.ac.uk" TargetMode="External"/><Relationship Id="rId37" Type="http://schemas.openxmlformats.org/officeDocument/2006/relationships/hyperlink" Target="mailto:mb16894@essex.ac.uk" TargetMode="External"/><Relationship Id="rId40" Type="http://schemas.openxmlformats.org/officeDocument/2006/relationships/hyperlink" Target="mailto:deveriss@essex.ac.uk" TargetMode="External"/><Relationship Id="rId45" Type="http://schemas.openxmlformats.org/officeDocument/2006/relationships/hyperlink" Target="https://www.essex.ac.uk/departments/health-and-social-care/cpd/how-to-app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todd@essex.ac.uk" TargetMode="External"/><Relationship Id="rId23" Type="http://schemas.openxmlformats.org/officeDocument/2006/relationships/hyperlink" Target="mailto:a.bateman@essex.ac.uk" TargetMode="External"/><Relationship Id="rId28" Type="http://schemas.openxmlformats.org/officeDocument/2006/relationships/hyperlink" Target="mailto:v.j.scott@esex.ac.uk" TargetMode="External"/><Relationship Id="rId36" Type="http://schemas.openxmlformats.org/officeDocument/2006/relationships/hyperlink" Target="mailto:cndale@essex.ac.uk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s.penny@essex.ac.uk" TargetMode="External"/><Relationship Id="rId19" Type="http://schemas.openxmlformats.org/officeDocument/2006/relationships/hyperlink" Target="mailto:amalia.khodr@essex.ac.uk" TargetMode="External"/><Relationship Id="rId31" Type="http://schemas.openxmlformats.org/officeDocument/2006/relationships/hyperlink" Target="mailto:Simone.glanville@essex.ac.uk" TargetMode="External"/><Relationship Id="rId44" Type="http://schemas.openxmlformats.org/officeDocument/2006/relationships/hyperlink" Target="https://www.essex.ac.uk/departments/health-and-social-care/cp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scar@essex.ac.uk" TargetMode="External"/><Relationship Id="rId14" Type="http://schemas.openxmlformats.org/officeDocument/2006/relationships/hyperlink" Target="mailto:v.j.scott@esex.ac.uk" TargetMode="External"/><Relationship Id="rId22" Type="http://schemas.openxmlformats.org/officeDocument/2006/relationships/hyperlink" Target="mailto:v.j.scott@esex.ac.uk" TargetMode="External"/><Relationship Id="rId27" Type="http://schemas.openxmlformats.org/officeDocument/2006/relationships/hyperlink" Target="mailto:jtodd@essex.ac.uk" TargetMode="External"/><Relationship Id="rId30" Type="http://schemas.openxmlformats.org/officeDocument/2006/relationships/hyperlink" Target="mailto:tascar@essex.ac.uk" TargetMode="External"/><Relationship Id="rId35" Type="http://schemas.openxmlformats.org/officeDocument/2006/relationships/hyperlink" Target="mailto:v.j.scott@esex.ac.uk" TargetMode="External"/><Relationship Id="rId43" Type="http://schemas.openxmlformats.org/officeDocument/2006/relationships/hyperlink" Target="http://www.essex.ac.uk/courses/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mb16894@essex.ac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barrattc@essex.ac.uk" TargetMode="External"/><Relationship Id="rId17" Type="http://schemas.openxmlformats.org/officeDocument/2006/relationships/hyperlink" Target="mailto:v.j.scott@esex.ac.uk" TargetMode="External"/><Relationship Id="rId25" Type="http://schemas.openxmlformats.org/officeDocument/2006/relationships/hyperlink" Target="mailto:zhimin.xiao@essex.ac.uk" TargetMode="External"/><Relationship Id="rId33" Type="http://schemas.openxmlformats.org/officeDocument/2006/relationships/hyperlink" Target="mailto:v.j.scott@esex.ac.uk" TargetMode="External"/><Relationship Id="rId38" Type="http://schemas.openxmlformats.org/officeDocument/2006/relationships/hyperlink" Target="mailto:v.j.scott@esex.ac.uk" TargetMode="External"/><Relationship Id="rId46" Type="http://schemas.openxmlformats.org/officeDocument/2006/relationships/header" Target="header1.xml"/><Relationship Id="rId20" Type="http://schemas.openxmlformats.org/officeDocument/2006/relationships/hyperlink" Target="mailto:s.penny@essex.ac.uk" TargetMode="External"/><Relationship Id="rId41" Type="http://schemas.openxmlformats.org/officeDocument/2006/relationships/hyperlink" Target="mailto:barrattc@essex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DAEFA-36AC-4AD6-BFC4-614DF10B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47</Words>
  <Characters>14520</Characters>
  <Application>Microsoft Office Word</Application>
  <DocSecurity>0</DocSecurity>
  <Lines>121</Lines>
  <Paragraphs>34</Paragraphs>
  <ScaleCrop>false</ScaleCrop>
  <Company>University of Essex</Company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alendar 2012-2013</dc:title>
  <dc:creator>Computing Labs</dc:creator>
  <cp:lastModifiedBy>Hindle, Rebecca A</cp:lastModifiedBy>
  <cp:revision>2</cp:revision>
  <cp:lastPrinted>2020-03-18T12:00:00Z</cp:lastPrinted>
  <dcterms:created xsi:type="dcterms:W3CDTF">2024-01-09T15:13:00Z</dcterms:created>
  <dcterms:modified xsi:type="dcterms:W3CDTF">2024-01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  <property fmtid="{D5CDD505-2E9C-101B-9397-08002B2CF9AE}" pid="3" name="Review Date">
    <vt:lpwstr/>
  </property>
  <property fmtid="{D5CDD505-2E9C-101B-9397-08002B2CF9AE}" pid="4" name="Date Added">
    <vt:lpwstr>2009-12-02T01:00:00Z</vt:lpwstr>
  </property>
  <property fmtid="{D5CDD505-2E9C-101B-9397-08002B2CF9AE}" pid="5" name="_DocHome">
    <vt:i4>732102493</vt:i4>
  </property>
</Properties>
</file>